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820" w:rsidRDefault="00EC2820" w:rsidP="00EC282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4.</w:t>
      </w:r>
    </w:p>
    <w:p w:rsidR="00615632" w:rsidRDefault="005F06F0" w:rsidP="005F06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6F0">
        <w:rPr>
          <w:rFonts w:ascii="Times New Roman" w:hAnsi="Times New Roman" w:cs="Times New Roman"/>
          <w:b/>
          <w:sz w:val="24"/>
          <w:szCs w:val="24"/>
        </w:rPr>
        <w:t>Рекомендации по итогам проведения НОК</w:t>
      </w:r>
    </w:p>
    <w:p w:rsidR="00461AD7" w:rsidRDefault="00461AD7" w:rsidP="005F06F0">
      <w:pPr>
        <w:pStyle w:val="a3"/>
      </w:pPr>
      <w:bookmarkStart w:id="0" w:name="_GoBack"/>
      <w:bookmarkEnd w:id="0"/>
    </w:p>
    <w:p w:rsidR="004C0D2D" w:rsidRDefault="004C0D2D" w:rsidP="00D436FB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D436FB">
        <w:rPr>
          <w:rFonts w:ascii="Times New Roman" w:hAnsi="Times New Roman" w:cs="Times New Roman"/>
          <w:b/>
          <w:sz w:val="24"/>
        </w:rPr>
        <w:t>Богородский городской округ</w:t>
      </w:r>
    </w:p>
    <w:p w:rsidR="00D436FB" w:rsidRPr="00D436FB" w:rsidRDefault="00D436FB" w:rsidP="00D436FB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016C67" w:rsidRPr="00DF1885" w:rsidRDefault="00DF1885" w:rsidP="00DF1885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DF1885">
        <w:rPr>
          <w:rFonts w:ascii="Times New Roman" w:hAnsi="Times New Roman" w:cs="Times New Roman"/>
          <w:b/>
          <w:sz w:val="24"/>
        </w:rPr>
        <w:t>6. МУК «Ногинский Эстрадно-духовой оркестр»</w:t>
      </w:r>
      <w:r w:rsidR="00D436FB">
        <w:rPr>
          <w:rFonts w:ascii="Times New Roman" w:hAnsi="Times New Roman" w:cs="Times New Roman"/>
          <w:b/>
          <w:sz w:val="24"/>
        </w:rPr>
        <w:t>. Богородский ГО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5245"/>
        <w:gridCol w:w="8044"/>
      </w:tblGrid>
      <w:tr w:rsidR="00461AD7" w:rsidRPr="005F06F0" w:rsidTr="00461AD7">
        <w:tc>
          <w:tcPr>
            <w:tcW w:w="551" w:type="dxa"/>
          </w:tcPr>
          <w:p w:rsidR="00461AD7" w:rsidRPr="005F06F0" w:rsidRDefault="00461AD7" w:rsidP="00461AD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45" w:type="dxa"/>
          </w:tcPr>
          <w:p w:rsidR="00461AD7" w:rsidRPr="005F06F0" w:rsidRDefault="00461AD7" w:rsidP="00461AD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461AD7" w:rsidRPr="005F06F0" w:rsidRDefault="00461AD7" w:rsidP="00461AD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/рекомендации</w:t>
            </w:r>
          </w:p>
        </w:tc>
      </w:tr>
      <w:tr w:rsidR="00461AD7" w:rsidRPr="005F06F0" w:rsidTr="00461AD7">
        <w:tc>
          <w:tcPr>
            <w:tcW w:w="551" w:type="dxa"/>
            <w:vMerge w:val="restart"/>
          </w:tcPr>
          <w:p w:rsidR="00461AD7" w:rsidRPr="005F06F0" w:rsidRDefault="00461AD7" w:rsidP="00461AD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461AD7" w:rsidRPr="005F06F0" w:rsidRDefault="00461AD7" w:rsidP="00461AD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sz w:val="24"/>
                <w:szCs w:val="24"/>
              </w:rPr>
              <w:t>1. Критерий открытости и доступности информации об организации</w:t>
            </w:r>
          </w:p>
        </w:tc>
        <w:tc>
          <w:tcPr>
            <w:tcW w:w="8044" w:type="dxa"/>
          </w:tcPr>
          <w:p w:rsidR="00DF1885" w:rsidRPr="00AE4C4D" w:rsidRDefault="00DF1885" w:rsidP="00DF1885">
            <w:pPr>
              <w:rPr>
                <w:rFonts w:ascii="Times New Roman" w:hAnsi="Times New Roman" w:cs="Times New Roman"/>
                <w:sz w:val="24"/>
              </w:rPr>
            </w:pPr>
            <w:r w:rsidRPr="00AE4C4D">
              <w:rPr>
                <w:rFonts w:ascii="Times New Roman" w:hAnsi="Times New Roman" w:cs="Times New Roman"/>
                <w:sz w:val="24"/>
              </w:rPr>
              <w:t>1. Привести информацию на информационных стендах в помещении</w:t>
            </w:r>
            <w:r w:rsidR="00B8029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E4C4D">
              <w:rPr>
                <w:rFonts w:ascii="Times New Roman" w:hAnsi="Times New Roman" w:cs="Times New Roman"/>
                <w:sz w:val="24"/>
              </w:rPr>
              <w:t>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DF1885" w:rsidRPr="00AE4C4D" w:rsidRDefault="00DF1885" w:rsidP="00DF1885">
            <w:pPr>
              <w:rPr>
                <w:rFonts w:ascii="Times New Roman" w:hAnsi="Times New Roman" w:cs="Times New Roman"/>
                <w:sz w:val="24"/>
              </w:rPr>
            </w:pPr>
            <w:r w:rsidRPr="00AE4C4D">
              <w:rPr>
                <w:rFonts w:ascii="Times New Roman" w:hAnsi="Times New Roman" w:cs="Times New Roman"/>
                <w:sz w:val="24"/>
              </w:rPr>
              <w:t>- полное и сокращенное наименование, место нахождения, почтовый адрес, схема проезда;</w:t>
            </w:r>
          </w:p>
          <w:p w:rsidR="00DF1885" w:rsidRPr="00AE4C4D" w:rsidRDefault="00DF1885" w:rsidP="00DF1885">
            <w:pPr>
              <w:rPr>
                <w:rFonts w:ascii="Times New Roman" w:hAnsi="Times New Roman" w:cs="Times New Roman"/>
                <w:sz w:val="24"/>
              </w:rPr>
            </w:pPr>
            <w:r w:rsidRPr="00AE4C4D">
              <w:rPr>
                <w:rFonts w:ascii="Times New Roman" w:hAnsi="Times New Roman" w:cs="Times New Roman"/>
                <w:sz w:val="24"/>
              </w:rPr>
              <w:t>- дата создания организации культуры, сведения об учредителе (учредителях);</w:t>
            </w:r>
          </w:p>
          <w:p w:rsidR="00DF1885" w:rsidRPr="00AE4C4D" w:rsidRDefault="00DF1885" w:rsidP="00DF1885">
            <w:pPr>
              <w:rPr>
                <w:rFonts w:ascii="Times New Roman" w:hAnsi="Times New Roman" w:cs="Times New Roman"/>
                <w:sz w:val="24"/>
              </w:rPr>
            </w:pPr>
            <w:r w:rsidRPr="00AE4C4D">
              <w:rPr>
                <w:rFonts w:ascii="Times New Roman" w:hAnsi="Times New Roman" w:cs="Times New Roman"/>
                <w:sz w:val="24"/>
              </w:rPr>
              <w:t>- учредительные документы (копия устава, свидетельство о государственной регистрации, и др.);</w:t>
            </w:r>
          </w:p>
          <w:p w:rsidR="00DF1885" w:rsidRPr="00AE4C4D" w:rsidRDefault="00DF1885" w:rsidP="00DF1885">
            <w:pPr>
              <w:rPr>
                <w:rFonts w:ascii="Times New Roman" w:hAnsi="Times New Roman" w:cs="Times New Roman"/>
                <w:sz w:val="24"/>
              </w:rPr>
            </w:pPr>
            <w:r w:rsidRPr="00AE4C4D">
              <w:rPr>
                <w:rFonts w:ascii="Times New Roman" w:hAnsi="Times New Roman" w:cs="Times New Roman"/>
                <w:sz w:val="24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DF1885" w:rsidRPr="00AE4C4D" w:rsidRDefault="00DF1885" w:rsidP="00DF1885">
            <w:pPr>
              <w:rPr>
                <w:rFonts w:ascii="Times New Roman" w:hAnsi="Times New Roman" w:cs="Times New Roman"/>
                <w:sz w:val="24"/>
              </w:rPr>
            </w:pPr>
            <w:r w:rsidRPr="00AE4C4D">
              <w:rPr>
                <w:rFonts w:ascii="Times New Roman" w:hAnsi="Times New Roman" w:cs="Times New Roman"/>
                <w:sz w:val="24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;</w:t>
            </w:r>
          </w:p>
          <w:p w:rsidR="00DF1885" w:rsidRPr="00AE4C4D" w:rsidRDefault="00DF1885" w:rsidP="00DF1885">
            <w:pPr>
              <w:rPr>
                <w:rFonts w:ascii="Times New Roman" w:hAnsi="Times New Roman" w:cs="Times New Roman"/>
                <w:sz w:val="24"/>
              </w:rPr>
            </w:pPr>
            <w:r w:rsidRPr="00AE4C4D">
              <w:rPr>
                <w:rFonts w:ascii="Times New Roman" w:hAnsi="Times New Roman" w:cs="Times New Roman"/>
                <w:sz w:val="24"/>
              </w:rPr>
              <w:t>- сведения о видах предоставляемых услуг;</w:t>
            </w:r>
          </w:p>
          <w:p w:rsidR="00DF1885" w:rsidRPr="00AE4C4D" w:rsidRDefault="00DF1885" w:rsidP="00DF18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AE4C4D">
              <w:rPr>
                <w:rFonts w:ascii="Times New Roman" w:hAnsi="Times New Roman" w:cs="Times New Roman"/>
                <w:sz w:val="24"/>
              </w:rPr>
              <w:t>копия плана финансово-хозяйственной деятельности организации культуры;</w:t>
            </w:r>
          </w:p>
          <w:p w:rsidR="00DF1885" w:rsidRPr="00AE4C4D" w:rsidRDefault="00DF1885" w:rsidP="00DF1885">
            <w:pPr>
              <w:rPr>
                <w:rFonts w:ascii="Times New Roman" w:hAnsi="Times New Roman" w:cs="Times New Roman"/>
                <w:sz w:val="24"/>
              </w:rPr>
            </w:pPr>
            <w:r w:rsidRPr="00AE4C4D">
              <w:rPr>
                <w:rFonts w:ascii="Times New Roman" w:hAnsi="Times New Roman" w:cs="Times New Roman"/>
                <w:sz w:val="24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DF1885" w:rsidRPr="00AE4C4D" w:rsidRDefault="00DF1885" w:rsidP="00DF1885">
            <w:pPr>
              <w:rPr>
                <w:rFonts w:ascii="Times New Roman" w:hAnsi="Times New Roman" w:cs="Times New Roman"/>
                <w:sz w:val="24"/>
              </w:rPr>
            </w:pPr>
            <w:r w:rsidRPr="00AE4C4D">
              <w:rPr>
                <w:rFonts w:ascii="Times New Roman" w:hAnsi="Times New Roman" w:cs="Times New Roman"/>
                <w:sz w:val="24"/>
              </w:rPr>
              <w:t>- информация о планируемых мероприятиях;</w:t>
            </w:r>
          </w:p>
          <w:p w:rsidR="00DF1885" w:rsidRPr="00AE4C4D" w:rsidRDefault="00DF1885" w:rsidP="00DF1885">
            <w:pPr>
              <w:rPr>
                <w:rFonts w:ascii="Times New Roman" w:hAnsi="Times New Roman" w:cs="Times New Roman"/>
                <w:sz w:val="24"/>
              </w:rPr>
            </w:pPr>
            <w:r w:rsidRPr="00AE4C4D">
              <w:rPr>
                <w:rFonts w:ascii="Times New Roman" w:hAnsi="Times New Roman" w:cs="Times New Roman"/>
                <w:sz w:val="24"/>
              </w:rPr>
              <w:t>-информация о выполнении государственного (муниципального) задания, отчет о результатах деятельности учреждения;</w:t>
            </w:r>
          </w:p>
          <w:p w:rsidR="00DF1885" w:rsidRPr="00AE4C4D" w:rsidRDefault="00DF1885" w:rsidP="00DF1885">
            <w:pPr>
              <w:rPr>
                <w:rFonts w:ascii="Times New Roman" w:hAnsi="Times New Roman" w:cs="Times New Roman"/>
                <w:sz w:val="24"/>
              </w:rPr>
            </w:pPr>
            <w:r w:rsidRPr="00AE4C4D">
              <w:rPr>
                <w:rFonts w:ascii="Times New Roman" w:hAnsi="Times New Roman" w:cs="Times New Roman"/>
                <w:sz w:val="24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461AD7" w:rsidRPr="005F06F0" w:rsidRDefault="00DF1885" w:rsidP="00DF188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C4D">
              <w:rPr>
                <w:rFonts w:ascii="Times New Roman" w:hAnsi="Times New Roman" w:cs="Times New Roman"/>
                <w:sz w:val="24"/>
              </w:rPr>
              <w:t>-план по улучшению качества работы организации.</w:t>
            </w:r>
          </w:p>
        </w:tc>
      </w:tr>
      <w:tr w:rsidR="00461AD7" w:rsidRPr="005F06F0" w:rsidTr="00461AD7">
        <w:tc>
          <w:tcPr>
            <w:tcW w:w="551" w:type="dxa"/>
            <w:vMerge/>
          </w:tcPr>
          <w:p w:rsidR="00461AD7" w:rsidRDefault="00461AD7" w:rsidP="00461AD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461AD7" w:rsidRPr="005F06F0" w:rsidRDefault="00461AD7" w:rsidP="00461AD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DF1885" w:rsidRDefault="00DF1885" w:rsidP="00DF188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DB59C6">
              <w:rPr>
                <w:rFonts w:ascii="Times New Roman" w:hAnsi="Times New Roman" w:cs="Times New Roman"/>
                <w:sz w:val="24"/>
              </w:rPr>
              <w:t>Обеспечить на официальном сайте наличие информации об</w:t>
            </w:r>
            <w:r>
              <w:rPr>
                <w:rFonts w:ascii="Times New Roman" w:hAnsi="Times New Roman" w:cs="Times New Roman"/>
                <w:sz w:val="24"/>
              </w:rPr>
              <w:t xml:space="preserve"> о</w:t>
            </w:r>
            <w:r w:rsidRPr="00DB59C6">
              <w:rPr>
                <w:rFonts w:ascii="Times New Roman" w:hAnsi="Times New Roman" w:cs="Times New Roman"/>
                <w:sz w:val="24"/>
              </w:rPr>
              <w:t>рганизации культуры, а именно:</w:t>
            </w:r>
          </w:p>
          <w:p w:rsidR="00DF1885" w:rsidRPr="00AE4C4D" w:rsidRDefault="00DF1885" w:rsidP="00DF1885">
            <w:pPr>
              <w:rPr>
                <w:rFonts w:ascii="Times New Roman" w:hAnsi="Times New Roman" w:cs="Times New Roman"/>
                <w:sz w:val="24"/>
              </w:rPr>
            </w:pPr>
            <w:r w:rsidRPr="00AE4C4D">
              <w:rPr>
                <w:rFonts w:ascii="Times New Roman" w:hAnsi="Times New Roman" w:cs="Times New Roman"/>
                <w:sz w:val="24"/>
              </w:rPr>
              <w:t xml:space="preserve">-результаты независимой оценки качества оказания услуг организациями </w:t>
            </w:r>
            <w:r w:rsidRPr="00AE4C4D">
              <w:rPr>
                <w:rFonts w:ascii="Times New Roman" w:hAnsi="Times New Roman" w:cs="Times New Roman"/>
                <w:sz w:val="24"/>
              </w:rPr>
              <w:lastRenderedPageBreak/>
              <w:t>культуры, а также предложения об улучшении качества их деятельности;</w:t>
            </w:r>
          </w:p>
          <w:p w:rsidR="00461AD7" w:rsidRPr="005F06F0" w:rsidRDefault="00DF1885" w:rsidP="00DF188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C4D">
              <w:rPr>
                <w:rFonts w:ascii="Times New Roman" w:hAnsi="Times New Roman" w:cs="Times New Roman"/>
                <w:sz w:val="24"/>
              </w:rPr>
              <w:t>- план по улучшению качества работы организации.</w:t>
            </w:r>
          </w:p>
        </w:tc>
      </w:tr>
      <w:tr w:rsidR="00DF1885" w:rsidRPr="005F06F0" w:rsidTr="00DF1885">
        <w:trPr>
          <w:trHeight w:val="2119"/>
        </w:trPr>
        <w:tc>
          <w:tcPr>
            <w:tcW w:w="551" w:type="dxa"/>
            <w:vMerge/>
          </w:tcPr>
          <w:p w:rsidR="00DF1885" w:rsidRDefault="00DF1885" w:rsidP="00461AD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DF1885" w:rsidRPr="005F06F0" w:rsidRDefault="00DF1885" w:rsidP="00461AD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DF1885" w:rsidRPr="00DF1885" w:rsidRDefault="00DF1885" w:rsidP="00DF1885">
            <w:pPr>
              <w:rPr>
                <w:rFonts w:ascii="Times New Roman" w:hAnsi="Times New Roman" w:cs="Times New Roman"/>
                <w:sz w:val="24"/>
              </w:rPr>
            </w:pPr>
            <w:r w:rsidRPr="00DF1885">
              <w:rPr>
                <w:rFonts w:ascii="Times New Roman" w:hAnsi="Times New Roman" w:cs="Times New Roman"/>
                <w:sz w:val="24"/>
              </w:rPr>
              <w:t>3. Обеспечить наличие и функционирование на официальном сайте организации дистанционны</w:t>
            </w:r>
            <w:r w:rsidR="00D850DC">
              <w:rPr>
                <w:rFonts w:ascii="Times New Roman" w:hAnsi="Times New Roman" w:cs="Times New Roman"/>
                <w:sz w:val="24"/>
              </w:rPr>
              <w:t>х</w:t>
            </w:r>
            <w:r w:rsidRPr="00DF1885">
              <w:rPr>
                <w:rFonts w:ascii="Times New Roman" w:hAnsi="Times New Roman" w:cs="Times New Roman"/>
                <w:sz w:val="24"/>
              </w:rPr>
              <w:t xml:space="preserve"> способ</w:t>
            </w:r>
            <w:r w:rsidR="00D850DC">
              <w:rPr>
                <w:rFonts w:ascii="Times New Roman" w:hAnsi="Times New Roman" w:cs="Times New Roman"/>
                <w:sz w:val="24"/>
              </w:rPr>
              <w:t>ов</w:t>
            </w:r>
            <w:r w:rsidRPr="00DF1885">
              <w:rPr>
                <w:rFonts w:ascii="Times New Roman" w:hAnsi="Times New Roman" w:cs="Times New Roman"/>
                <w:sz w:val="24"/>
              </w:rPr>
              <w:t xml:space="preserve"> взаимодействия с получателями услуг:</w:t>
            </w:r>
          </w:p>
          <w:p w:rsidR="00DF1885" w:rsidRPr="00DF1885" w:rsidRDefault="00DF1885" w:rsidP="00DF1885">
            <w:pPr>
              <w:rPr>
                <w:rFonts w:ascii="Times New Roman" w:hAnsi="Times New Roman" w:cs="Times New Roman"/>
                <w:sz w:val="24"/>
              </w:rPr>
            </w:pPr>
            <w:r w:rsidRPr="00DF1885">
              <w:rPr>
                <w:rFonts w:ascii="Times New Roman" w:hAnsi="Times New Roman" w:cs="Times New Roman"/>
                <w:sz w:val="24"/>
              </w:rPr>
              <w:t>- 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DF1885" w:rsidRPr="00DF1885" w:rsidRDefault="00DF1885" w:rsidP="00DF1885">
            <w:pPr>
              <w:rPr>
                <w:rFonts w:ascii="Times New Roman" w:hAnsi="Times New Roman" w:cs="Times New Roman"/>
                <w:sz w:val="24"/>
              </w:rPr>
            </w:pPr>
            <w:r w:rsidRPr="00DF1885">
              <w:rPr>
                <w:rFonts w:ascii="Times New Roman" w:hAnsi="Times New Roman" w:cs="Times New Roman"/>
                <w:sz w:val="24"/>
              </w:rPr>
              <w:t>- электронного сервиса: раздел «Часто задаваемые вопросы»;</w:t>
            </w:r>
          </w:p>
          <w:p w:rsidR="00DF1885" w:rsidRPr="005F06F0" w:rsidRDefault="00DF1885" w:rsidP="00DF1885">
            <w:pPr>
              <w:rPr>
                <w:szCs w:val="24"/>
              </w:rPr>
            </w:pPr>
            <w:r w:rsidRPr="00DF1885">
              <w:rPr>
                <w:rFonts w:ascii="Times New Roman" w:hAnsi="Times New Roman" w:cs="Times New Roman"/>
                <w:sz w:val="24"/>
              </w:rPr>
              <w:t>- электронного сервиса: получение консультации по оказываемым услугам.</w:t>
            </w:r>
          </w:p>
        </w:tc>
      </w:tr>
      <w:tr w:rsidR="00DF1885" w:rsidRPr="005F06F0" w:rsidTr="00DF1885">
        <w:trPr>
          <w:trHeight w:val="1126"/>
        </w:trPr>
        <w:tc>
          <w:tcPr>
            <w:tcW w:w="551" w:type="dxa"/>
          </w:tcPr>
          <w:p w:rsidR="00DF1885" w:rsidRPr="005F06F0" w:rsidRDefault="00DF1885" w:rsidP="00461AD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DF1885" w:rsidRPr="005F06F0" w:rsidRDefault="00DF1885" w:rsidP="00461AD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sz w:val="24"/>
                <w:szCs w:val="24"/>
              </w:rPr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DF1885" w:rsidRPr="00DF1885" w:rsidRDefault="00DF1885" w:rsidP="00DF1885">
            <w:pPr>
              <w:rPr>
                <w:rFonts w:ascii="Times New Roman" w:hAnsi="Times New Roman" w:cs="Times New Roman"/>
                <w:sz w:val="24"/>
              </w:rPr>
            </w:pPr>
            <w:r w:rsidRPr="00632DD3">
              <w:rPr>
                <w:rFonts w:ascii="Times New Roman" w:hAnsi="Times New Roman" w:cs="Times New Roman"/>
                <w:sz w:val="24"/>
              </w:rPr>
              <w:t>Для повышения комфортности предоставления услуг</w:t>
            </w:r>
            <w:r>
              <w:rPr>
                <w:rFonts w:ascii="Times New Roman" w:hAnsi="Times New Roman" w:cs="Times New Roman"/>
                <w:sz w:val="24"/>
              </w:rPr>
              <w:t xml:space="preserve"> рекоменду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овать санитарное состояние и наличие средств гигиены в санитарно-гигиенических помещениях (чистота помещений, наличие мыла, воды, туалетной бумаги и пр.).</w:t>
            </w:r>
          </w:p>
        </w:tc>
      </w:tr>
      <w:tr w:rsidR="00361144" w:rsidRPr="005F06F0" w:rsidTr="00361144">
        <w:trPr>
          <w:trHeight w:val="3821"/>
        </w:trPr>
        <w:tc>
          <w:tcPr>
            <w:tcW w:w="551" w:type="dxa"/>
          </w:tcPr>
          <w:p w:rsidR="00361144" w:rsidRPr="005F06F0" w:rsidRDefault="00361144" w:rsidP="00461AD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361144" w:rsidRPr="005F06F0" w:rsidRDefault="00361144" w:rsidP="00461AD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sz w:val="24"/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</w:tcPr>
          <w:p w:rsidR="00361144" w:rsidRPr="00361144" w:rsidRDefault="00361144" w:rsidP="00361144">
            <w:pPr>
              <w:rPr>
                <w:rFonts w:ascii="Times New Roman" w:hAnsi="Times New Roman" w:cs="Times New Roman"/>
                <w:sz w:val="24"/>
              </w:rPr>
            </w:pPr>
            <w:r w:rsidRPr="00361144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в учреждении условия доступности, позволяющие получать </w:t>
            </w:r>
            <w:r w:rsidR="008F161D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8F161D">
              <w:rPr>
                <w:rFonts w:ascii="Times New Roman" w:hAnsi="Times New Roman" w:cs="Times New Roman"/>
                <w:sz w:val="24"/>
              </w:rPr>
              <w:t xml:space="preserve"> и</w:t>
            </w:r>
            <w:r w:rsidRPr="00361144">
              <w:rPr>
                <w:rFonts w:ascii="Times New Roman" w:hAnsi="Times New Roman" w:cs="Times New Roman"/>
                <w:sz w:val="24"/>
              </w:rPr>
              <w:t>нвалидам наравне с другими:</w:t>
            </w:r>
          </w:p>
          <w:p w:rsidR="00361144" w:rsidRPr="00361144" w:rsidRDefault="00361144" w:rsidP="00361144">
            <w:pPr>
              <w:rPr>
                <w:rFonts w:ascii="Times New Roman" w:hAnsi="Times New Roman" w:cs="Times New Roman"/>
                <w:sz w:val="24"/>
              </w:rPr>
            </w:pPr>
            <w:r w:rsidRPr="00361144">
              <w:rPr>
                <w:rFonts w:ascii="Times New Roman" w:hAnsi="Times New Roman" w:cs="Times New Roman"/>
                <w:sz w:val="24"/>
              </w:rPr>
              <w:t>- оборудовать входные группы пандусами/подъемными платформами;</w:t>
            </w:r>
          </w:p>
          <w:p w:rsidR="00361144" w:rsidRPr="00361144" w:rsidRDefault="00361144" w:rsidP="00361144">
            <w:pPr>
              <w:rPr>
                <w:rFonts w:ascii="Times New Roman" w:hAnsi="Times New Roman" w:cs="Times New Roman"/>
                <w:sz w:val="24"/>
              </w:rPr>
            </w:pPr>
            <w:r w:rsidRPr="00361144">
              <w:rPr>
                <w:rFonts w:ascii="Times New Roman" w:hAnsi="Times New Roman" w:cs="Times New Roman"/>
                <w:sz w:val="24"/>
              </w:rPr>
              <w:t>-оборудовать парковочные места для инвалидов;</w:t>
            </w:r>
          </w:p>
          <w:p w:rsidR="00361144" w:rsidRPr="00361144" w:rsidRDefault="00361144" w:rsidP="00361144">
            <w:pPr>
              <w:rPr>
                <w:rFonts w:ascii="Times New Roman" w:hAnsi="Times New Roman" w:cs="Times New Roman"/>
                <w:sz w:val="24"/>
              </w:rPr>
            </w:pPr>
            <w:r w:rsidRPr="00361144">
              <w:rPr>
                <w:rFonts w:ascii="Times New Roman" w:hAnsi="Times New Roman" w:cs="Times New Roman"/>
                <w:sz w:val="24"/>
              </w:rPr>
              <w:t>- обеспечить наличие сменных кресел-колясок;</w:t>
            </w:r>
          </w:p>
          <w:p w:rsidR="00361144" w:rsidRPr="00361144" w:rsidRDefault="00361144" w:rsidP="00361144">
            <w:pPr>
              <w:rPr>
                <w:rFonts w:ascii="Times New Roman" w:hAnsi="Times New Roman" w:cs="Times New Roman"/>
                <w:sz w:val="24"/>
              </w:rPr>
            </w:pPr>
            <w:r w:rsidRPr="00361144">
              <w:rPr>
                <w:rFonts w:ascii="Times New Roman" w:hAnsi="Times New Roman" w:cs="Times New Roman"/>
                <w:sz w:val="24"/>
              </w:rPr>
              <w:t>- обеспечить наличие специально оборудованных санитарно-гигиенических помещений в организации;</w:t>
            </w:r>
          </w:p>
          <w:p w:rsidR="00361144" w:rsidRPr="00361144" w:rsidRDefault="00361144" w:rsidP="00361144">
            <w:pPr>
              <w:rPr>
                <w:rFonts w:ascii="Times New Roman" w:hAnsi="Times New Roman" w:cs="Times New Roman"/>
                <w:sz w:val="24"/>
              </w:rPr>
            </w:pPr>
            <w:r w:rsidRPr="00361144">
              <w:rPr>
                <w:rFonts w:ascii="Times New Roman" w:hAnsi="Times New Roman" w:cs="Times New Roman"/>
                <w:sz w:val="24"/>
              </w:rPr>
              <w:t>-добавить средства дублирования в помещениях учреждения для инвалидов по слуху/зрению, таблицы Брайля;</w:t>
            </w:r>
          </w:p>
          <w:p w:rsidR="00361144" w:rsidRPr="00361144" w:rsidRDefault="00361144" w:rsidP="00361144">
            <w:pPr>
              <w:rPr>
                <w:rFonts w:ascii="Times New Roman" w:hAnsi="Times New Roman" w:cs="Times New Roman"/>
                <w:sz w:val="24"/>
              </w:rPr>
            </w:pPr>
            <w:r w:rsidRPr="00361144">
              <w:rPr>
                <w:rFonts w:ascii="Times New Roman" w:hAnsi="Times New Roman" w:cs="Times New Roman"/>
                <w:sz w:val="24"/>
              </w:rPr>
              <w:t xml:space="preserve">- обеспечить возможность предоставления инвалидам по слуху (слуху и зрению) услуг </w:t>
            </w:r>
            <w:proofErr w:type="spellStart"/>
            <w:r w:rsidRPr="00361144">
              <w:rPr>
                <w:rFonts w:ascii="Times New Roman" w:hAnsi="Times New Roman" w:cs="Times New Roman"/>
                <w:sz w:val="24"/>
              </w:rPr>
              <w:t>сурдопереводчика</w:t>
            </w:r>
            <w:proofErr w:type="spellEnd"/>
            <w:r w:rsidRPr="00361144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 w:rsidRPr="00361144">
              <w:rPr>
                <w:rFonts w:ascii="Times New Roman" w:hAnsi="Times New Roman" w:cs="Times New Roman"/>
                <w:sz w:val="24"/>
              </w:rPr>
              <w:t>тифлосурдопереводчика</w:t>
            </w:r>
            <w:proofErr w:type="spellEnd"/>
            <w:r w:rsidRPr="00361144">
              <w:rPr>
                <w:rFonts w:ascii="Times New Roman" w:hAnsi="Times New Roman" w:cs="Times New Roman"/>
                <w:sz w:val="24"/>
              </w:rPr>
              <w:t>);</w:t>
            </w:r>
          </w:p>
          <w:p w:rsidR="00361144" w:rsidRPr="00361144" w:rsidRDefault="00361144" w:rsidP="00361144">
            <w:r w:rsidRPr="00361144">
              <w:rPr>
                <w:rFonts w:ascii="Times New Roman" w:hAnsi="Times New Roman" w:cs="Times New Roman"/>
                <w:sz w:val="24"/>
              </w:rPr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</w:tc>
      </w:tr>
      <w:tr w:rsidR="00361144" w:rsidRPr="005F06F0" w:rsidTr="00361144">
        <w:trPr>
          <w:trHeight w:val="1070"/>
        </w:trPr>
        <w:tc>
          <w:tcPr>
            <w:tcW w:w="551" w:type="dxa"/>
          </w:tcPr>
          <w:p w:rsidR="00361144" w:rsidRPr="005F06F0" w:rsidRDefault="00361144" w:rsidP="00461AD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361144" w:rsidRPr="005F06F0" w:rsidRDefault="00361144" w:rsidP="00461AD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sz w:val="24"/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361144" w:rsidRPr="005F06F0" w:rsidRDefault="00361144" w:rsidP="00461AD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361144" w:rsidRPr="005F06F0" w:rsidTr="00361144">
        <w:trPr>
          <w:trHeight w:val="816"/>
        </w:trPr>
        <w:tc>
          <w:tcPr>
            <w:tcW w:w="551" w:type="dxa"/>
          </w:tcPr>
          <w:p w:rsidR="00361144" w:rsidRPr="005F06F0" w:rsidRDefault="00361144" w:rsidP="00461AD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361144" w:rsidRPr="005F06F0" w:rsidRDefault="00361144" w:rsidP="00461AD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sz w:val="24"/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361144" w:rsidRPr="005F06F0" w:rsidRDefault="00361144" w:rsidP="00461AD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361144" w:rsidRPr="005F06F0" w:rsidTr="00361144">
        <w:trPr>
          <w:trHeight w:val="1410"/>
        </w:trPr>
        <w:tc>
          <w:tcPr>
            <w:tcW w:w="551" w:type="dxa"/>
          </w:tcPr>
          <w:p w:rsidR="00361144" w:rsidRPr="005F06F0" w:rsidRDefault="00361144" w:rsidP="00461AD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245" w:type="dxa"/>
          </w:tcPr>
          <w:p w:rsidR="00361144" w:rsidRPr="005F06F0" w:rsidRDefault="00361144" w:rsidP="00461AD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361144" w:rsidRDefault="00361144" w:rsidP="0036114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361144" w:rsidRPr="005F06F0" w:rsidRDefault="00361144" w:rsidP="0036114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величить количество мест для ожидания.</w:t>
            </w:r>
          </w:p>
          <w:p w:rsidR="00361144" w:rsidRPr="005F06F0" w:rsidRDefault="00361144" w:rsidP="00461AD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обавить больше вокальных исполнений.</w:t>
            </w:r>
          </w:p>
          <w:p w:rsidR="00361144" w:rsidRDefault="00361144" w:rsidP="00461AD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рганизовать постоянный джазовый фестиваль</w:t>
            </w:r>
            <w:r w:rsidR="001743C2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Богородского округа.</w:t>
            </w:r>
          </w:p>
          <w:p w:rsidR="00F7104C" w:rsidRPr="005F06F0" w:rsidRDefault="00F7104C" w:rsidP="00461AD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Уменьшить количество опросов для получателей услуг.</w:t>
            </w:r>
          </w:p>
        </w:tc>
      </w:tr>
    </w:tbl>
    <w:p w:rsidR="00461AD7" w:rsidRDefault="00461AD7" w:rsidP="005F06F0">
      <w:pPr>
        <w:pStyle w:val="a3"/>
      </w:pPr>
    </w:p>
    <w:p w:rsidR="00D436FB" w:rsidRPr="00896D94" w:rsidRDefault="00D436FB" w:rsidP="00D436FB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896D94">
        <w:rPr>
          <w:rFonts w:ascii="Times New Roman" w:hAnsi="Times New Roman" w:cs="Times New Roman"/>
          <w:b/>
          <w:sz w:val="24"/>
        </w:rPr>
        <w:t>21. МАУ «Объединенная дирекция парков Богородского ГО Московской области»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5245"/>
        <w:gridCol w:w="8044"/>
      </w:tblGrid>
      <w:tr w:rsidR="00D436FB" w:rsidRPr="005F06F0" w:rsidTr="007442F9">
        <w:tc>
          <w:tcPr>
            <w:tcW w:w="551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45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/рекомендации</w:t>
            </w:r>
          </w:p>
        </w:tc>
      </w:tr>
      <w:tr w:rsidR="00D436FB" w:rsidRPr="005F06F0" w:rsidTr="007442F9">
        <w:tc>
          <w:tcPr>
            <w:tcW w:w="551" w:type="dxa"/>
            <w:vMerge w:val="restart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sz w:val="24"/>
                <w:szCs w:val="24"/>
              </w:rPr>
              <w:t>1. Критерий открытости и доступности информации об организации</w:t>
            </w:r>
          </w:p>
        </w:tc>
        <w:tc>
          <w:tcPr>
            <w:tcW w:w="8044" w:type="dxa"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ить на стенд требуемую информацию:</w:t>
            </w:r>
          </w:p>
          <w:p w:rsidR="00D436FB" w:rsidRPr="00932DA1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 w:rsidRPr="00932DA1">
              <w:rPr>
                <w:rFonts w:ascii="Times New Roman" w:hAnsi="Times New Roman" w:cs="Times New Roman"/>
                <w:sz w:val="24"/>
              </w:rPr>
              <w:t>-копия плана финансово-хозяйственной деятельности организации культуры;</w:t>
            </w:r>
          </w:p>
          <w:p w:rsidR="00D436FB" w:rsidRPr="0083102C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 w:rsidRPr="00932DA1">
              <w:rPr>
                <w:rFonts w:ascii="Times New Roman" w:hAnsi="Times New Roman" w:cs="Times New Roman"/>
                <w:sz w:val="24"/>
              </w:rPr>
              <w:t>- информация о выполнении государственного (муниципального) задания, отчет о результатах деятельности учреждени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D436FB" w:rsidRPr="005F06F0" w:rsidTr="007442F9">
        <w:tc>
          <w:tcPr>
            <w:tcW w:w="551" w:type="dxa"/>
            <w:vMerge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D436FB" w:rsidRDefault="00D436FB" w:rsidP="0074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12B">
              <w:rPr>
                <w:rFonts w:ascii="Times New Roman" w:hAnsi="Times New Roman" w:cs="Times New Roman"/>
                <w:sz w:val="24"/>
                <w:szCs w:val="24"/>
              </w:rPr>
              <w:t>2. Обеспечить на официальном сайте наличие информации об организации культуры, а именно:</w:t>
            </w:r>
          </w:p>
          <w:p w:rsidR="00D436FB" w:rsidRPr="00461AD7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 w:rsidRPr="00461AD7">
              <w:rPr>
                <w:rFonts w:ascii="Times New Roman" w:hAnsi="Times New Roman" w:cs="Times New Roman"/>
                <w:sz w:val="24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AD7">
              <w:rPr>
                <w:rFonts w:ascii="Times New Roman" w:hAnsi="Times New Roman" w:cs="Times New Roman"/>
                <w:sz w:val="24"/>
              </w:rPr>
              <w:t>-план по улучшению качества работы организации.</w:t>
            </w:r>
          </w:p>
        </w:tc>
      </w:tr>
      <w:tr w:rsidR="00D436FB" w:rsidRPr="005F06F0" w:rsidTr="007442F9">
        <w:trPr>
          <w:trHeight w:val="1441"/>
        </w:trPr>
        <w:tc>
          <w:tcPr>
            <w:tcW w:w="551" w:type="dxa"/>
            <w:vMerge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D436FB" w:rsidRPr="00DC226B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 w:rsidRPr="00DC226B">
              <w:rPr>
                <w:rFonts w:ascii="Times New Roman" w:hAnsi="Times New Roman" w:cs="Times New Roman"/>
                <w:sz w:val="24"/>
              </w:rPr>
              <w:t xml:space="preserve">3. Обеспечить наличие и функционирование на официальном сайте организации дистанционных способов взаимодействия с получателями услуг электронного сервиса: </w:t>
            </w:r>
          </w:p>
          <w:p w:rsidR="00D436FB" w:rsidRPr="00B64BDD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 w:rsidRPr="00B64BDD">
              <w:rPr>
                <w:rFonts w:ascii="Times New Roman" w:hAnsi="Times New Roman" w:cs="Times New Roman"/>
                <w:sz w:val="24"/>
              </w:rPr>
              <w:t>-раздел «Часто задаваемые вопросы»;</w:t>
            </w:r>
          </w:p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26B">
              <w:rPr>
                <w:rFonts w:ascii="Times New Roman" w:hAnsi="Times New Roman" w:cs="Times New Roman"/>
                <w:sz w:val="24"/>
              </w:rPr>
              <w:t>- получение консультации по оказываемым услугам.</w:t>
            </w:r>
          </w:p>
        </w:tc>
      </w:tr>
      <w:tr w:rsidR="00D436FB" w:rsidRPr="005F06F0" w:rsidTr="007442F9">
        <w:trPr>
          <w:trHeight w:val="519"/>
        </w:trPr>
        <w:tc>
          <w:tcPr>
            <w:tcW w:w="551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sz w:val="24"/>
                <w:szCs w:val="24"/>
              </w:rPr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9C6">
              <w:rPr>
                <w:rFonts w:ascii="Times New Roman" w:hAnsi="Times New Roman" w:cs="Times New Roman"/>
                <w:sz w:val="24"/>
              </w:rPr>
              <w:t>Для повышения комфортности предоставления услуг обеспечить в учреждении доступность питьевого режим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D436FB" w:rsidRPr="005F06F0" w:rsidTr="007442F9">
        <w:trPr>
          <w:trHeight w:val="1094"/>
        </w:trPr>
        <w:tc>
          <w:tcPr>
            <w:tcW w:w="551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sz w:val="24"/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</w:tcPr>
          <w:p w:rsidR="00D436FB" w:rsidRPr="00361144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r w:rsidRPr="00361144">
              <w:rPr>
                <w:rFonts w:ascii="Times New Roman" w:hAnsi="Times New Roman" w:cs="Times New Roman"/>
                <w:sz w:val="24"/>
                <w:szCs w:val="24"/>
              </w:rPr>
              <w:t xml:space="preserve">условия доступности, позволяющие получать </w:t>
            </w:r>
            <w:proofErr w:type="spellStart"/>
            <w:r w:rsidRPr="0036114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361144">
              <w:rPr>
                <w:rFonts w:ascii="Times New Roman" w:hAnsi="Times New Roman" w:cs="Times New Roman"/>
                <w:sz w:val="24"/>
              </w:rPr>
              <w:t>инвалидам</w:t>
            </w:r>
            <w:proofErr w:type="spellEnd"/>
            <w:r w:rsidRPr="00361144">
              <w:rPr>
                <w:rFonts w:ascii="Times New Roman" w:hAnsi="Times New Roman" w:cs="Times New Roman"/>
                <w:sz w:val="24"/>
              </w:rPr>
              <w:t xml:space="preserve"> наравне с другими:</w:t>
            </w:r>
          </w:p>
          <w:p w:rsidR="00D436FB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 w:rsidRPr="00CD2108">
              <w:rPr>
                <w:rFonts w:ascii="Times New Roman" w:hAnsi="Times New Roman" w:cs="Times New Roman"/>
                <w:sz w:val="24"/>
              </w:rPr>
              <w:t>-добавить возможность предоставления сменных кресел-колясок;</w:t>
            </w:r>
          </w:p>
          <w:p w:rsidR="00D436FB" w:rsidRPr="0083102C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 w:rsidRPr="0083102C">
              <w:rPr>
                <w:rFonts w:ascii="Times New Roman" w:hAnsi="Times New Roman" w:cs="Times New Roman"/>
                <w:sz w:val="24"/>
              </w:rPr>
              <w:t>- дублирование для инвалидов по слуху и зрению звуковой и зрительной информации;</w:t>
            </w:r>
          </w:p>
          <w:p w:rsidR="00D436FB" w:rsidRPr="0083102C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 w:rsidRPr="0083102C">
              <w:rPr>
                <w:rFonts w:ascii="Times New Roman" w:hAnsi="Times New Roman" w:cs="Times New Roman"/>
                <w:sz w:val="24"/>
              </w:rPr>
              <w:t>-разместить на территории парка таблицы Брайля;</w:t>
            </w:r>
          </w:p>
          <w:p w:rsidR="00D436FB" w:rsidRPr="00CD2108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 w:rsidRPr="00CD2108">
              <w:rPr>
                <w:rFonts w:ascii="Times New Roman" w:hAnsi="Times New Roman" w:cs="Times New Roman"/>
                <w:sz w:val="24"/>
              </w:rPr>
              <w:t xml:space="preserve">-возможность предоставления инвалидам по слуху (слуху и зрению) услуг </w:t>
            </w:r>
            <w:proofErr w:type="spellStart"/>
            <w:r w:rsidRPr="00CD2108">
              <w:rPr>
                <w:rFonts w:ascii="Times New Roman" w:hAnsi="Times New Roman" w:cs="Times New Roman"/>
                <w:sz w:val="24"/>
              </w:rPr>
              <w:t>сурдопереводчика</w:t>
            </w:r>
            <w:proofErr w:type="spellEnd"/>
            <w:r w:rsidRPr="00CD2108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 w:rsidRPr="00CD2108">
              <w:rPr>
                <w:rFonts w:ascii="Times New Roman" w:hAnsi="Times New Roman" w:cs="Times New Roman"/>
                <w:sz w:val="24"/>
              </w:rPr>
              <w:t>тифлосурдопереводчика</w:t>
            </w:r>
            <w:proofErr w:type="spellEnd"/>
            <w:r w:rsidRPr="00CD2108">
              <w:rPr>
                <w:rFonts w:ascii="Times New Roman" w:hAnsi="Times New Roman" w:cs="Times New Roman"/>
                <w:sz w:val="24"/>
              </w:rPr>
              <w:t>);</w:t>
            </w:r>
          </w:p>
          <w:p w:rsidR="00D436FB" w:rsidRPr="00CD2108" w:rsidRDefault="00D436FB" w:rsidP="0074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108">
              <w:rPr>
                <w:rFonts w:ascii="Times New Roman" w:hAnsi="Times New Roman" w:cs="Times New Roman"/>
                <w:sz w:val="24"/>
              </w:rPr>
              <w:t xml:space="preserve">-помощь, оказываемая работниками организации, прошедшими </w:t>
            </w:r>
            <w:r w:rsidRPr="00CD2108">
              <w:rPr>
                <w:rFonts w:ascii="Times New Roman" w:hAnsi="Times New Roman" w:cs="Times New Roman"/>
                <w:sz w:val="24"/>
              </w:rPr>
              <w:lastRenderedPageBreak/>
              <w:t>необходимое обучение (инструктирование) (возможность сопровождения работниками организации).</w:t>
            </w:r>
          </w:p>
        </w:tc>
      </w:tr>
      <w:tr w:rsidR="00D436FB" w:rsidRPr="005F06F0" w:rsidTr="007442F9">
        <w:trPr>
          <w:trHeight w:val="1126"/>
        </w:trPr>
        <w:tc>
          <w:tcPr>
            <w:tcW w:w="551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245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sz w:val="24"/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D436FB" w:rsidRPr="005F06F0" w:rsidTr="007442F9">
        <w:trPr>
          <w:trHeight w:val="843"/>
        </w:trPr>
        <w:tc>
          <w:tcPr>
            <w:tcW w:w="551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sz w:val="24"/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6FB" w:rsidRPr="005F06F0" w:rsidTr="007442F9">
        <w:tc>
          <w:tcPr>
            <w:tcW w:w="551" w:type="dxa"/>
            <w:vMerge w:val="restart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vMerge w:val="restart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зместить больше мест для отдыха/ожидания.</w:t>
            </w:r>
          </w:p>
        </w:tc>
      </w:tr>
      <w:tr w:rsidR="00D436FB" w:rsidRPr="005F06F0" w:rsidTr="007442F9">
        <w:trPr>
          <w:trHeight w:val="263"/>
        </w:trPr>
        <w:tc>
          <w:tcPr>
            <w:tcW w:w="551" w:type="dxa"/>
            <w:vMerge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обавить элементы навигации на территории парка.</w:t>
            </w:r>
          </w:p>
        </w:tc>
      </w:tr>
      <w:tr w:rsidR="00D436FB" w:rsidRPr="005F06F0" w:rsidTr="007442F9">
        <w:tc>
          <w:tcPr>
            <w:tcW w:w="551" w:type="dxa"/>
            <w:vMerge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беспечить доступность питьевого режима.</w:t>
            </w:r>
          </w:p>
        </w:tc>
      </w:tr>
      <w:tr w:rsidR="00D436FB" w:rsidRPr="005F06F0" w:rsidTr="007442F9">
        <w:trPr>
          <w:trHeight w:val="582"/>
        </w:trPr>
        <w:tc>
          <w:tcPr>
            <w:tcW w:w="551" w:type="dxa"/>
            <w:vMerge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Обеспечить доступ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-гигиенических помещений (чистота помещений, наличие мыла, воды, туалетной бумаги и пр.)</w:t>
            </w:r>
          </w:p>
        </w:tc>
      </w:tr>
      <w:tr w:rsidR="00D436FB" w:rsidRPr="005F06F0" w:rsidTr="007442F9">
        <w:trPr>
          <w:trHeight w:val="1124"/>
        </w:trPr>
        <w:tc>
          <w:tcPr>
            <w:tcW w:w="551" w:type="dxa"/>
            <w:vMerge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Добав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бронирования услуги/ записи на получение услуг (по телефону, с использованием сети «Интернет» на официальном сайте организации, при личном посещении и пр.), разместить актуальные контактные данные в общем доступе.</w:t>
            </w:r>
          </w:p>
        </w:tc>
      </w:tr>
      <w:tr w:rsidR="00D436FB" w:rsidRPr="005F06F0" w:rsidTr="007442F9">
        <w:trPr>
          <w:trHeight w:val="551"/>
        </w:trPr>
        <w:tc>
          <w:tcPr>
            <w:tcW w:w="551" w:type="dxa"/>
            <w:vMerge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Обновить материально-техническую базу, добавить аттракционы, спортивные площадки.</w:t>
            </w:r>
          </w:p>
        </w:tc>
      </w:tr>
      <w:tr w:rsidR="00D436FB" w:rsidRPr="005F06F0" w:rsidTr="007442F9">
        <w:trPr>
          <w:trHeight w:val="289"/>
        </w:trPr>
        <w:tc>
          <w:tcPr>
            <w:tcW w:w="551" w:type="dxa"/>
            <w:vMerge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Благоустроить территорию парка.</w:t>
            </w:r>
          </w:p>
        </w:tc>
      </w:tr>
      <w:tr w:rsidR="00D436FB" w:rsidRPr="005F06F0" w:rsidTr="007442F9">
        <w:trPr>
          <w:trHeight w:val="548"/>
        </w:trPr>
        <w:tc>
          <w:tcPr>
            <w:tcW w:w="551" w:type="dxa"/>
            <w:vMerge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Обновить информационные стенды, расширить площадь для исключения "наклеивания одной информации на другую".</w:t>
            </w:r>
          </w:p>
        </w:tc>
      </w:tr>
    </w:tbl>
    <w:p w:rsidR="00D436FB" w:rsidRDefault="00D436FB" w:rsidP="005F06F0">
      <w:pPr>
        <w:pStyle w:val="a3"/>
      </w:pPr>
    </w:p>
    <w:p w:rsidR="00D436FB" w:rsidRPr="00DA61E0" w:rsidRDefault="00D436FB" w:rsidP="00D436FB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DA61E0">
        <w:rPr>
          <w:rFonts w:ascii="Times New Roman" w:hAnsi="Times New Roman" w:cs="Times New Roman"/>
          <w:b/>
          <w:sz w:val="24"/>
        </w:rPr>
        <w:t>32. МУК «Ногинский музейно-выставочный центр»</w:t>
      </w:r>
      <w:r>
        <w:rPr>
          <w:rFonts w:ascii="Times New Roman" w:hAnsi="Times New Roman" w:cs="Times New Roman"/>
          <w:b/>
          <w:sz w:val="24"/>
        </w:rPr>
        <w:t>. Богородский ГО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5245"/>
        <w:gridCol w:w="8044"/>
      </w:tblGrid>
      <w:tr w:rsidR="00D436FB" w:rsidRPr="005F06F0" w:rsidTr="007442F9">
        <w:tc>
          <w:tcPr>
            <w:tcW w:w="551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45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/рекомендации</w:t>
            </w:r>
          </w:p>
        </w:tc>
      </w:tr>
      <w:tr w:rsidR="00D436FB" w:rsidRPr="005F06F0" w:rsidTr="007442F9">
        <w:tc>
          <w:tcPr>
            <w:tcW w:w="551" w:type="dxa"/>
            <w:vMerge w:val="restart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sz w:val="24"/>
                <w:szCs w:val="24"/>
              </w:rPr>
              <w:t>1. Критерий открытости и доступности информации об организации</w:t>
            </w:r>
          </w:p>
        </w:tc>
        <w:tc>
          <w:tcPr>
            <w:tcW w:w="8044" w:type="dxa"/>
          </w:tcPr>
          <w:p w:rsidR="00D436FB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 w:rsidRPr="00AE4C4D">
              <w:rPr>
                <w:rFonts w:ascii="Times New Roman" w:hAnsi="Times New Roman" w:cs="Times New Roman"/>
                <w:sz w:val="24"/>
              </w:rPr>
              <w:t>1. Привести информацию на информационных стендах в помещении</w:t>
            </w:r>
            <w:r w:rsidR="005232A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E4C4D">
              <w:rPr>
                <w:rFonts w:ascii="Times New Roman" w:hAnsi="Times New Roman" w:cs="Times New Roman"/>
                <w:sz w:val="24"/>
              </w:rPr>
              <w:t xml:space="preserve">организации в соответствие перечню информации и требованиям к ней, установленным нормативными правовыми актами, </w:t>
            </w:r>
            <w:proofErr w:type="gramStart"/>
            <w:r w:rsidRPr="00AE4C4D">
              <w:rPr>
                <w:rFonts w:ascii="Times New Roman" w:hAnsi="Times New Roman" w:cs="Times New Roman"/>
                <w:sz w:val="24"/>
              </w:rPr>
              <w:t xml:space="preserve">разместить </w:t>
            </w:r>
            <w:r>
              <w:rPr>
                <w:rFonts w:ascii="Times New Roman" w:hAnsi="Times New Roman" w:cs="Times New Roman"/>
                <w:sz w:val="24"/>
              </w:rPr>
              <w:t>информацию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на информационных стендах, а именно:</w:t>
            </w:r>
          </w:p>
          <w:p w:rsidR="00D436FB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общую информацию об организации культуры;</w:t>
            </w:r>
          </w:p>
          <w:p w:rsidR="00D436FB" w:rsidRPr="00AE4C4D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-</w:t>
            </w:r>
            <w:r w:rsidRPr="00AE4C4D">
              <w:rPr>
                <w:rFonts w:ascii="Times New Roman" w:hAnsi="Times New Roman" w:cs="Times New Roman"/>
                <w:sz w:val="24"/>
              </w:rPr>
              <w:t>копия плана финансово-хозяйственной деятельности организации культуры;</w:t>
            </w:r>
          </w:p>
          <w:p w:rsidR="00D436FB" w:rsidRPr="00AE4C4D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 w:rsidRPr="00AE4C4D">
              <w:rPr>
                <w:rFonts w:ascii="Times New Roman" w:hAnsi="Times New Roman" w:cs="Times New Roman"/>
                <w:sz w:val="24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D436FB" w:rsidRPr="00F66127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 w:rsidRPr="00F66127">
              <w:rPr>
                <w:rFonts w:ascii="Times New Roman" w:hAnsi="Times New Roman" w:cs="Times New Roman"/>
                <w:sz w:val="24"/>
              </w:rPr>
              <w:t>-информация о планируемых мероприятиях;</w:t>
            </w:r>
          </w:p>
          <w:p w:rsidR="00D436FB" w:rsidRPr="00F66127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 w:rsidRPr="00F66127">
              <w:rPr>
                <w:rFonts w:ascii="Times New Roman" w:hAnsi="Times New Roman" w:cs="Times New Roman"/>
                <w:sz w:val="24"/>
              </w:rPr>
              <w:t>-информация о выполнении государственного (муниципального) задания, отчет о результатах деятельности учреждения;</w:t>
            </w:r>
          </w:p>
          <w:p w:rsidR="00D436FB" w:rsidRPr="005002E6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 w:rsidRPr="005002E6">
              <w:rPr>
                <w:rFonts w:ascii="Times New Roman" w:hAnsi="Times New Roman" w:cs="Times New Roman"/>
                <w:sz w:val="24"/>
              </w:rPr>
              <w:t>-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D436FB" w:rsidRPr="00DC24E8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 w:rsidRPr="005002E6">
              <w:rPr>
                <w:rFonts w:ascii="Times New Roman" w:hAnsi="Times New Roman" w:cs="Times New Roman"/>
                <w:sz w:val="24"/>
              </w:rPr>
              <w:t>- план по улучшению качества работы организации.</w:t>
            </w:r>
          </w:p>
        </w:tc>
      </w:tr>
      <w:tr w:rsidR="00D436FB" w:rsidRPr="005F06F0" w:rsidTr="007442F9">
        <w:tc>
          <w:tcPr>
            <w:tcW w:w="551" w:type="dxa"/>
            <w:vMerge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D436FB" w:rsidRPr="005002E6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 w:rsidRPr="005002E6">
              <w:rPr>
                <w:rFonts w:ascii="Times New Roman" w:hAnsi="Times New Roman" w:cs="Times New Roman"/>
                <w:sz w:val="24"/>
              </w:rPr>
              <w:t>2. Обеспечить на официальном сайте наличие информации об организации культуры, а именно:</w:t>
            </w:r>
          </w:p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2E6">
              <w:rPr>
                <w:rFonts w:ascii="Times New Roman" w:hAnsi="Times New Roman" w:cs="Times New Roman"/>
                <w:sz w:val="24"/>
              </w:rPr>
              <w:t>- план по улучшению качества работы организации.</w:t>
            </w:r>
          </w:p>
        </w:tc>
      </w:tr>
      <w:tr w:rsidR="00D436FB" w:rsidRPr="005F06F0" w:rsidTr="007442F9">
        <w:trPr>
          <w:trHeight w:val="1410"/>
        </w:trPr>
        <w:tc>
          <w:tcPr>
            <w:tcW w:w="551" w:type="dxa"/>
            <w:vMerge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D436FB" w:rsidRPr="00DC226B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 w:rsidRPr="00DC226B">
              <w:rPr>
                <w:rFonts w:ascii="Times New Roman" w:hAnsi="Times New Roman" w:cs="Times New Roman"/>
                <w:sz w:val="24"/>
              </w:rPr>
              <w:t xml:space="preserve">3. Обеспечить наличие и функционирование на официальном сайте организации дистанционных способов взаимодействия с получателями услуг электронного сервиса: </w:t>
            </w:r>
          </w:p>
          <w:p w:rsidR="00D436FB" w:rsidRPr="00DC226B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 w:rsidRPr="00DC226B">
              <w:rPr>
                <w:rFonts w:ascii="Times New Roman" w:hAnsi="Times New Roman" w:cs="Times New Roman"/>
                <w:sz w:val="24"/>
              </w:rPr>
              <w:t>-раздел «Часто задаваемые вопросы»;</w:t>
            </w:r>
          </w:p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26B">
              <w:rPr>
                <w:rFonts w:ascii="Times New Roman" w:hAnsi="Times New Roman" w:cs="Times New Roman"/>
                <w:sz w:val="24"/>
              </w:rPr>
              <w:t>- получение консультации по оказываемым услугам.</w:t>
            </w:r>
          </w:p>
        </w:tc>
      </w:tr>
      <w:tr w:rsidR="00D436FB" w:rsidRPr="005F06F0" w:rsidTr="007442F9">
        <w:trPr>
          <w:trHeight w:val="562"/>
        </w:trPr>
        <w:tc>
          <w:tcPr>
            <w:tcW w:w="551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sz w:val="24"/>
                <w:szCs w:val="24"/>
              </w:rPr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D436FB" w:rsidRPr="00632DD3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 w:rsidRPr="00632DD3">
              <w:rPr>
                <w:rFonts w:ascii="Times New Roman" w:hAnsi="Times New Roman" w:cs="Times New Roman"/>
                <w:sz w:val="24"/>
              </w:rPr>
              <w:t>Для повышения комфортности предоставления услуг:</w:t>
            </w:r>
          </w:p>
          <w:p w:rsidR="00D436FB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оборудовать зону отдыха (ожидания);</w:t>
            </w:r>
          </w:p>
          <w:p w:rsidR="00D436FB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бавить элементы навигации в помещении учреждения;</w:t>
            </w:r>
          </w:p>
          <w:p w:rsidR="00D436FB" w:rsidRPr="00632DD3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обеспечить доступность питьевого режима;</w:t>
            </w:r>
          </w:p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2DD3">
              <w:rPr>
                <w:rFonts w:ascii="Times New Roman" w:hAnsi="Times New Roman" w:cs="Times New Roman"/>
                <w:sz w:val="24"/>
              </w:rPr>
              <w:t>- обеспечить 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</w:t>
            </w:r>
            <w:proofErr w:type="gramEnd"/>
          </w:p>
        </w:tc>
      </w:tr>
      <w:tr w:rsidR="00D436FB" w:rsidRPr="005F06F0" w:rsidTr="007442F9">
        <w:trPr>
          <w:trHeight w:val="1727"/>
        </w:trPr>
        <w:tc>
          <w:tcPr>
            <w:tcW w:w="551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sz w:val="24"/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</w:tcPr>
          <w:p w:rsidR="00D436FB" w:rsidRPr="00361144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 w:rsidRPr="00361144">
              <w:rPr>
                <w:rFonts w:ascii="Times New Roman" w:hAnsi="Times New Roman" w:cs="Times New Roman"/>
                <w:sz w:val="24"/>
                <w:szCs w:val="24"/>
              </w:rPr>
              <w:t>Обеспечить в учреждении условия доступности, позволяющие получать услуги</w:t>
            </w:r>
            <w:r w:rsidR="00523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144">
              <w:rPr>
                <w:rFonts w:ascii="Times New Roman" w:hAnsi="Times New Roman" w:cs="Times New Roman"/>
                <w:sz w:val="24"/>
              </w:rPr>
              <w:t>инвалидам наравне с другими:</w:t>
            </w:r>
          </w:p>
          <w:p w:rsidR="00D436FB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оборудовать парковочные места для инвалидов;</w:t>
            </w:r>
          </w:p>
          <w:p w:rsidR="00D436FB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оборудовать специализированные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ан узлы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для инвалидов;</w:t>
            </w:r>
          </w:p>
          <w:p w:rsidR="00D436FB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 w:rsidRPr="00361144">
              <w:rPr>
                <w:rFonts w:ascii="Times New Roman" w:hAnsi="Times New Roman" w:cs="Times New Roman"/>
                <w:sz w:val="24"/>
              </w:rPr>
              <w:t>-добавить средства дублирования в помещениях учреждения д</w:t>
            </w:r>
            <w:r>
              <w:rPr>
                <w:rFonts w:ascii="Times New Roman" w:hAnsi="Times New Roman" w:cs="Times New Roman"/>
                <w:sz w:val="24"/>
              </w:rPr>
              <w:t>ля инвалидов по слуху/зрению</w:t>
            </w:r>
            <w:r w:rsidRPr="00361144">
              <w:rPr>
                <w:rFonts w:ascii="Times New Roman" w:hAnsi="Times New Roman" w:cs="Times New Roman"/>
                <w:sz w:val="24"/>
              </w:rPr>
              <w:t>;</w:t>
            </w:r>
          </w:p>
          <w:p w:rsidR="00D436FB" w:rsidRPr="00804F3F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 w:rsidRPr="00361144">
              <w:rPr>
                <w:rFonts w:ascii="Times New Roman" w:hAnsi="Times New Roman" w:cs="Times New Roman"/>
                <w:sz w:val="24"/>
              </w:rPr>
              <w:t xml:space="preserve">- обеспечить возможность предоставления инвалидам по слуху (слуху и зрению) услуг </w:t>
            </w:r>
            <w:proofErr w:type="spellStart"/>
            <w:r w:rsidRPr="00361144">
              <w:rPr>
                <w:rFonts w:ascii="Times New Roman" w:hAnsi="Times New Roman" w:cs="Times New Roman"/>
                <w:sz w:val="24"/>
              </w:rPr>
              <w:t>сурдопереводчика</w:t>
            </w:r>
            <w:proofErr w:type="spellEnd"/>
            <w:r w:rsidRPr="00361144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 w:rsidRPr="00361144">
              <w:rPr>
                <w:rFonts w:ascii="Times New Roman" w:hAnsi="Times New Roman" w:cs="Times New Roman"/>
                <w:sz w:val="24"/>
              </w:rPr>
              <w:t>тифлосурдопереводчика</w:t>
            </w:r>
            <w:proofErr w:type="spellEnd"/>
            <w:r w:rsidRPr="00361144">
              <w:rPr>
                <w:rFonts w:ascii="Times New Roman" w:hAnsi="Times New Roman" w:cs="Times New Roman"/>
                <w:sz w:val="24"/>
              </w:rPr>
              <w:t>)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D436FB" w:rsidRPr="005F06F0" w:rsidTr="007442F9">
        <w:trPr>
          <w:trHeight w:val="1122"/>
        </w:trPr>
        <w:tc>
          <w:tcPr>
            <w:tcW w:w="551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245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sz w:val="24"/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D436FB" w:rsidRPr="005F06F0" w:rsidTr="007442F9">
        <w:trPr>
          <w:trHeight w:val="826"/>
        </w:trPr>
        <w:tc>
          <w:tcPr>
            <w:tcW w:w="551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sz w:val="24"/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D436FB" w:rsidRPr="005F06F0" w:rsidTr="007442F9">
        <w:trPr>
          <w:trHeight w:val="1977"/>
        </w:trPr>
        <w:tc>
          <w:tcPr>
            <w:tcW w:w="551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Увеличить количество мест для ожидания (отдыха).</w:t>
            </w:r>
          </w:p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беспечить доступность питьевого режима в учреждении.</w:t>
            </w:r>
          </w:p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Контролировать состояние санитарно-гигиенических помещений, налич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 гигиены (чистота помещений, наличие мыла, воды, туалетной бумаги и пр.).</w:t>
            </w:r>
          </w:p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Добав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бронирования услуги/ записи на получение услуг (по телефону, с использованием сети «Интернет» на официальном сайте организации, при личном посещении и пр.).</w:t>
            </w:r>
          </w:p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Провести косметический ремонт помещения.</w:t>
            </w:r>
          </w:p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местить буф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центра.</w:t>
            </w:r>
          </w:p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Увеличить количество развлекательных мероприятий (интерактивные площад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молодежи).</w:t>
            </w:r>
          </w:p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Улучшить качество информирования получателей услуг о предстоящих мероприятиях.</w:t>
            </w:r>
          </w:p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Реконструировать официальный сайт организации. Обновлять актуальную информацию. Усовершенствовать систему навигации на сайте.</w:t>
            </w:r>
          </w:p>
        </w:tc>
      </w:tr>
    </w:tbl>
    <w:p w:rsidR="00D436FB" w:rsidRDefault="00D436FB" w:rsidP="005F06F0">
      <w:pPr>
        <w:pStyle w:val="a3"/>
      </w:pPr>
    </w:p>
    <w:p w:rsidR="00D436FB" w:rsidRDefault="00D436FB" w:rsidP="005F06F0">
      <w:pPr>
        <w:pStyle w:val="a3"/>
      </w:pPr>
    </w:p>
    <w:p w:rsidR="00D436FB" w:rsidRPr="005662AA" w:rsidRDefault="00D436FB" w:rsidP="00D436FB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5662AA">
        <w:rPr>
          <w:rFonts w:ascii="Times New Roman" w:hAnsi="Times New Roman" w:cs="Times New Roman"/>
          <w:b/>
          <w:sz w:val="24"/>
        </w:rPr>
        <w:t>72. МУК «Центральная библиотека им. А.С. Пушкина Богородского ГО»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5245"/>
        <w:gridCol w:w="8044"/>
      </w:tblGrid>
      <w:tr w:rsidR="00D436FB" w:rsidRPr="005F06F0" w:rsidTr="007442F9">
        <w:tc>
          <w:tcPr>
            <w:tcW w:w="551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45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/рекомендации</w:t>
            </w:r>
          </w:p>
        </w:tc>
      </w:tr>
      <w:tr w:rsidR="00D436FB" w:rsidRPr="005F06F0" w:rsidTr="007442F9">
        <w:trPr>
          <w:trHeight w:val="1126"/>
        </w:trPr>
        <w:tc>
          <w:tcPr>
            <w:tcW w:w="551" w:type="dxa"/>
            <w:vMerge w:val="restart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sz w:val="24"/>
                <w:szCs w:val="24"/>
              </w:rPr>
              <w:t>1. Критерий открытости и доступности информации об организации</w:t>
            </w:r>
          </w:p>
        </w:tc>
        <w:tc>
          <w:tcPr>
            <w:tcW w:w="8044" w:type="dxa"/>
          </w:tcPr>
          <w:p w:rsidR="00D436FB" w:rsidRPr="000953C7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 w:rsidRPr="000953C7">
              <w:rPr>
                <w:rFonts w:ascii="Times New Roman" w:hAnsi="Times New Roman" w:cs="Times New Roman"/>
                <w:sz w:val="24"/>
              </w:rPr>
              <w:t>1. 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D436FB" w:rsidRPr="00DD1B56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 w:rsidRPr="00DD1B56">
              <w:rPr>
                <w:rFonts w:ascii="Times New Roman" w:hAnsi="Times New Roman" w:cs="Times New Roman"/>
                <w:sz w:val="24"/>
              </w:rPr>
              <w:t>-сведения о видах предоставляемых услуг;</w:t>
            </w:r>
          </w:p>
          <w:p w:rsidR="00D436FB" w:rsidRPr="000953C7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 w:rsidRPr="000953C7">
              <w:rPr>
                <w:rFonts w:ascii="Times New Roman" w:hAnsi="Times New Roman" w:cs="Times New Roman"/>
                <w:sz w:val="24"/>
              </w:rPr>
              <w:t>-копия плана финансово-хозяйственной деятельности организации культуры;</w:t>
            </w:r>
          </w:p>
          <w:p w:rsidR="00D436FB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 w:rsidRPr="000953C7">
              <w:rPr>
                <w:rFonts w:ascii="Times New Roman" w:hAnsi="Times New Roman" w:cs="Times New Roman"/>
                <w:sz w:val="24"/>
              </w:rPr>
              <w:lastRenderedPageBreak/>
              <w:t>- информация о материально-техническом обеспечении предоставления услуг организацией культуры;</w:t>
            </w:r>
          </w:p>
          <w:p w:rsidR="00D436FB" w:rsidRPr="006053EC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 w:rsidRPr="006053EC">
              <w:rPr>
                <w:rFonts w:ascii="Times New Roman" w:hAnsi="Times New Roman" w:cs="Times New Roman"/>
                <w:sz w:val="24"/>
              </w:rPr>
              <w:t>-информация о планируемых мероприятиях;</w:t>
            </w:r>
          </w:p>
          <w:p w:rsidR="00D436FB" w:rsidRPr="000953C7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 w:rsidRPr="000953C7">
              <w:rPr>
                <w:rFonts w:ascii="Times New Roman" w:hAnsi="Times New Roman" w:cs="Times New Roman"/>
                <w:sz w:val="24"/>
              </w:rPr>
              <w:t>-информация о выполнении государственного (муниципального) задания, отчет о результатах деятельности учреждения;</w:t>
            </w:r>
          </w:p>
          <w:p w:rsidR="00D436FB" w:rsidRPr="000953C7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 w:rsidRPr="000953C7">
              <w:rPr>
                <w:rFonts w:ascii="Times New Roman" w:hAnsi="Times New Roman" w:cs="Times New Roman"/>
                <w:sz w:val="24"/>
              </w:rPr>
              <w:t>-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D436FB" w:rsidRPr="008E7518" w:rsidRDefault="00D436FB" w:rsidP="007442F9">
            <w:r w:rsidRPr="000953C7">
              <w:rPr>
                <w:rFonts w:ascii="Times New Roman" w:hAnsi="Times New Roman" w:cs="Times New Roman"/>
                <w:sz w:val="24"/>
              </w:rPr>
              <w:t>-план по улучшению качества работы организации.</w:t>
            </w:r>
          </w:p>
        </w:tc>
      </w:tr>
      <w:tr w:rsidR="00D436FB" w:rsidRPr="005F06F0" w:rsidTr="007442F9">
        <w:trPr>
          <w:trHeight w:val="828"/>
        </w:trPr>
        <w:tc>
          <w:tcPr>
            <w:tcW w:w="551" w:type="dxa"/>
            <w:vMerge/>
            <w:tcBorders>
              <w:bottom w:val="single" w:sz="4" w:space="0" w:color="auto"/>
            </w:tcBorders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bottom w:val="single" w:sz="4" w:space="0" w:color="auto"/>
            </w:tcBorders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  <w:tcBorders>
              <w:bottom w:val="single" w:sz="4" w:space="0" w:color="auto"/>
            </w:tcBorders>
          </w:tcPr>
          <w:p w:rsidR="00D436FB" w:rsidRPr="000953C7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 w:rsidRPr="000953C7">
              <w:rPr>
                <w:rFonts w:ascii="Times New Roman" w:hAnsi="Times New Roman" w:cs="Times New Roman"/>
                <w:sz w:val="24"/>
              </w:rPr>
              <w:t>2.Обеспечить на официальном сайте наличие информации об организации культуры, а именно:</w:t>
            </w:r>
          </w:p>
          <w:p w:rsidR="00D436FB" w:rsidRPr="0038452C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 w:rsidRPr="000953C7">
              <w:rPr>
                <w:rFonts w:ascii="Times New Roman" w:hAnsi="Times New Roman" w:cs="Times New Roman"/>
                <w:sz w:val="24"/>
              </w:rPr>
              <w:t>-план по улучшению качества работы организации.</w:t>
            </w:r>
          </w:p>
        </w:tc>
      </w:tr>
      <w:tr w:rsidR="00D436FB" w:rsidRPr="005F06F0" w:rsidTr="007442F9">
        <w:trPr>
          <w:trHeight w:val="770"/>
        </w:trPr>
        <w:tc>
          <w:tcPr>
            <w:tcW w:w="551" w:type="dxa"/>
            <w:tcBorders>
              <w:bottom w:val="single" w:sz="4" w:space="0" w:color="auto"/>
            </w:tcBorders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  <w:tcBorders>
              <w:bottom w:val="single" w:sz="4" w:space="0" w:color="auto"/>
            </w:tcBorders>
          </w:tcPr>
          <w:p w:rsidR="00D436FB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  <w:r w:rsidRPr="00DF1885">
              <w:rPr>
                <w:rFonts w:ascii="Times New Roman" w:hAnsi="Times New Roman" w:cs="Times New Roman"/>
                <w:sz w:val="24"/>
              </w:rPr>
              <w:t xml:space="preserve"> Обеспечить наличие и функциониров</w:t>
            </w:r>
            <w:r>
              <w:rPr>
                <w:rFonts w:ascii="Times New Roman" w:hAnsi="Times New Roman" w:cs="Times New Roman"/>
                <w:sz w:val="24"/>
              </w:rPr>
              <w:t>ание на официальном сайте орган</w:t>
            </w:r>
            <w:r w:rsidRPr="00DF1885">
              <w:rPr>
                <w:rFonts w:ascii="Times New Roman" w:hAnsi="Times New Roman" w:cs="Times New Roman"/>
                <w:sz w:val="24"/>
              </w:rPr>
              <w:t>изации дистанционны</w:t>
            </w:r>
            <w:r>
              <w:rPr>
                <w:rFonts w:ascii="Times New Roman" w:hAnsi="Times New Roman" w:cs="Times New Roman"/>
                <w:sz w:val="24"/>
              </w:rPr>
              <w:t>х</w:t>
            </w:r>
            <w:r w:rsidRPr="00DF1885">
              <w:rPr>
                <w:rFonts w:ascii="Times New Roman" w:hAnsi="Times New Roman" w:cs="Times New Roman"/>
                <w:sz w:val="24"/>
              </w:rPr>
              <w:t xml:space="preserve"> способ</w:t>
            </w:r>
            <w:r>
              <w:rPr>
                <w:rFonts w:ascii="Times New Roman" w:hAnsi="Times New Roman" w:cs="Times New Roman"/>
                <w:sz w:val="24"/>
              </w:rPr>
              <w:t>ов</w:t>
            </w:r>
            <w:r w:rsidRPr="00DF1885">
              <w:rPr>
                <w:rFonts w:ascii="Times New Roman" w:hAnsi="Times New Roman" w:cs="Times New Roman"/>
                <w:sz w:val="24"/>
              </w:rPr>
              <w:t xml:space="preserve"> взаимодействия с получателями услу</w:t>
            </w:r>
            <w:r>
              <w:rPr>
                <w:rFonts w:ascii="Times New Roman" w:hAnsi="Times New Roman" w:cs="Times New Roman"/>
                <w:sz w:val="24"/>
              </w:rPr>
              <w:t>г:</w:t>
            </w:r>
          </w:p>
          <w:p w:rsidR="00D436FB" w:rsidRPr="00DF1885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 w:rsidRPr="00DF1885">
              <w:rPr>
                <w:rFonts w:ascii="Times New Roman" w:hAnsi="Times New Roman" w:cs="Times New Roman"/>
                <w:sz w:val="24"/>
              </w:rPr>
              <w:t>- электронного сервиса: раздел «Часто задаваемые вопросы»;</w:t>
            </w:r>
          </w:p>
          <w:p w:rsidR="00D436FB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 w:rsidRPr="00DF1885">
              <w:rPr>
                <w:rFonts w:ascii="Times New Roman" w:hAnsi="Times New Roman" w:cs="Times New Roman"/>
                <w:sz w:val="24"/>
              </w:rPr>
              <w:t>- электронного сервиса: получение консультации по оказываемым услугам.</w:t>
            </w:r>
          </w:p>
        </w:tc>
      </w:tr>
      <w:tr w:rsidR="00D436FB" w:rsidRPr="005F06F0" w:rsidTr="007442F9">
        <w:trPr>
          <w:trHeight w:val="564"/>
        </w:trPr>
        <w:tc>
          <w:tcPr>
            <w:tcW w:w="551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sz w:val="24"/>
                <w:szCs w:val="24"/>
              </w:rPr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D436FB" w:rsidRPr="006053EC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 w:rsidRPr="00DB59C6">
              <w:rPr>
                <w:rFonts w:ascii="Times New Roman" w:hAnsi="Times New Roman" w:cs="Times New Roman"/>
                <w:sz w:val="24"/>
              </w:rPr>
              <w:t>Для повышения комфортности предоставления услуг</w:t>
            </w:r>
            <w:r w:rsidR="005232A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B59C6">
              <w:rPr>
                <w:rFonts w:ascii="Times New Roman" w:hAnsi="Times New Roman" w:cs="Times New Roman"/>
                <w:sz w:val="24"/>
              </w:rPr>
              <w:t>обеспечить в учреждении доступность питьевого режим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D436FB" w:rsidRPr="005F06F0" w:rsidTr="007442F9">
        <w:trPr>
          <w:trHeight w:val="1191"/>
        </w:trPr>
        <w:tc>
          <w:tcPr>
            <w:tcW w:w="551" w:type="dxa"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sz w:val="24"/>
                <w:szCs w:val="24"/>
              </w:rPr>
              <w:t>3. Крите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и услуг для инвалидов</w:t>
            </w:r>
          </w:p>
        </w:tc>
        <w:tc>
          <w:tcPr>
            <w:tcW w:w="8044" w:type="dxa"/>
          </w:tcPr>
          <w:p w:rsidR="00D436FB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 w:rsidRPr="00361144">
              <w:rPr>
                <w:rFonts w:ascii="Times New Roman" w:hAnsi="Times New Roman" w:cs="Times New Roman"/>
                <w:sz w:val="24"/>
                <w:szCs w:val="24"/>
              </w:rPr>
              <w:t>Обеспечить в учреждении условия доступности, позволяющие получать услуги</w:t>
            </w:r>
            <w:r w:rsidR="00523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144">
              <w:rPr>
                <w:rFonts w:ascii="Times New Roman" w:hAnsi="Times New Roman" w:cs="Times New Roman"/>
                <w:sz w:val="24"/>
              </w:rPr>
              <w:t>инвалидам наравне с другими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D436FB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31279A">
              <w:rPr>
                <w:rFonts w:ascii="Times New Roman" w:hAnsi="Times New Roman" w:cs="Times New Roman"/>
                <w:sz w:val="24"/>
              </w:rPr>
              <w:t xml:space="preserve"> обеспечить наличие</w:t>
            </w:r>
            <w:r>
              <w:rPr>
                <w:rFonts w:ascii="Times New Roman" w:hAnsi="Times New Roman" w:cs="Times New Roman"/>
                <w:sz w:val="24"/>
              </w:rPr>
              <w:t xml:space="preserve"> сменных кресел-колясок;</w:t>
            </w:r>
          </w:p>
          <w:p w:rsidR="00D436FB" w:rsidRPr="006053EC" w:rsidRDefault="00D436FB" w:rsidP="007442F9">
            <w:r w:rsidRPr="00361144">
              <w:rPr>
                <w:rFonts w:ascii="Times New Roman" w:hAnsi="Times New Roman" w:cs="Times New Roman"/>
                <w:sz w:val="24"/>
              </w:rPr>
              <w:t xml:space="preserve">- обеспечить возможность предоставления инвалидам по слуху (слуху и зрению) услуг </w:t>
            </w:r>
            <w:proofErr w:type="spellStart"/>
            <w:r w:rsidRPr="00361144">
              <w:rPr>
                <w:rFonts w:ascii="Times New Roman" w:hAnsi="Times New Roman" w:cs="Times New Roman"/>
                <w:sz w:val="24"/>
              </w:rPr>
              <w:t>сурдопере</w:t>
            </w:r>
            <w:r>
              <w:rPr>
                <w:rFonts w:ascii="Times New Roman" w:hAnsi="Times New Roman" w:cs="Times New Roman"/>
                <w:sz w:val="24"/>
              </w:rPr>
              <w:t>водчик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ифлосурдопереводчик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.</w:t>
            </w:r>
          </w:p>
        </w:tc>
      </w:tr>
      <w:tr w:rsidR="00D436FB" w:rsidRPr="005F06F0" w:rsidTr="007442F9">
        <w:trPr>
          <w:trHeight w:val="1070"/>
        </w:trPr>
        <w:tc>
          <w:tcPr>
            <w:tcW w:w="551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sz w:val="24"/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D436FB" w:rsidRPr="005F06F0" w:rsidTr="007442F9">
        <w:trPr>
          <w:trHeight w:val="816"/>
        </w:trPr>
        <w:tc>
          <w:tcPr>
            <w:tcW w:w="551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sz w:val="24"/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D436FB" w:rsidRPr="005F06F0" w:rsidTr="007442F9">
        <w:trPr>
          <w:trHeight w:val="1695"/>
        </w:trPr>
        <w:tc>
          <w:tcPr>
            <w:tcW w:w="551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еспечить доступность питьевого режима.</w:t>
            </w:r>
          </w:p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бновить материально-техническую базу.</w:t>
            </w:r>
          </w:p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Увеличить библиотечный фонд, добавить новинки.</w:t>
            </w:r>
          </w:p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овести косметический ремонт в учреждении.</w:t>
            </w:r>
          </w:p>
        </w:tc>
      </w:tr>
    </w:tbl>
    <w:p w:rsidR="00D436FB" w:rsidRPr="00AF49CA" w:rsidRDefault="00D436FB" w:rsidP="00D436FB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9CA">
        <w:rPr>
          <w:rFonts w:ascii="Times New Roman" w:hAnsi="Times New Roman" w:cs="Times New Roman"/>
          <w:b/>
          <w:sz w:val="24"/>
          <w:szCs w:val="24"/>
        </w:rPr>
        <w:lastRenderedPageBreak/>
        <w:t>Богородский ГО</w:t>
      </w:r>
    </w:p>
    <w:p w:rsidR="00D436FB" w:rsidRPr="00AF49CA" w:rsidRDefault="00D436FB" w:rsidP="00D436FB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9CA">
        <w:rPr>
          <w:rFonts w:ascii="Times New Roman" w:hAnsi="Times New Roman" w:cs="Times New Roman"/>
          <w:b/>
          <w:sz w:val="24"/>
          <w:szCs w:val="24"/>
        </w:rPr>
        <w:t>221. МБУК «Сельский Дом культуры «Центральный»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5245"/>
        <w:gridCol w:w="8044"/>
      </w:tblGrid>
      <w:tr w:rsidR="00D436FB" w:rsidRPr="005F06F0" w:rsidTr="007442F9">
        <w:tc>
          <w:tcPr>
            <w:tcW w:w="551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45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/рекомендации</w:t>
            </w:r>
          </w:p>
        </w:tc>
      </w:tr>
      <w:tr w:rsidR="00D436FB" w:rsidRPr="005F06F0" w:rsidTr="007442F9">
        <w:tc>
          <w:tcPr>
            <w:tcW w:w="551" w:type="dxa"/>
            <w:vMerge w:val="restart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sz w:val="24"/>
                <w:szCs w:val="24"/>
              </w:rPr>
              <w:t>1. Критерий открытости и доступности информации об организации</w:t>
            </w:r>
          </w:p>
        </w:tc>
        <w:tc>
          <w:tcPr>
            <w:tcW w:w="8044" w:type="dxa"/>
          </w:tcPr>
          <w:p w:rsidR="00D436FB" w:rsidRPr="00971A8C" w:rsidRDefault="00D436FB" w:rsidP="007442F9">
            <w:pPr>
              <w:pStyle w:val="a6"/>
              <w:ind w:firstLine="0"/>
              <w:jc w:val="both"/>
              <w:rPr>
                <w:sz w:val="22"/>
                <w:szCs w:val="22"/>
              </w:rPr>
            </w:pPr>
            <w:r w:rsidRPr="00B83641">
              <w:t xml:space="preserve">1. </w:t>
            </w:r>
            <w:r>
              <w:rPr>
                <w:sz w:val="22"/>
                <w:szCs w:val="22"/>
              </w:rPr>
              <w:t>С цель</w:t>
            </w:r>
            <w:r w:rsidRPr="00971A8C">
              <w:rPr>
                <w:sz w:val="22"/>
                <w:szCs w:val="22"/>
              </w:rPr>
              <w:t xml:space="preserve">ю обеспечения информационной доступности учреждения требованиям законодательства рекомендуем разместить на информационных стендах в организации следующую информацию: </w:t>
            </w:r>
          </w:p>
          <w:p w:rsidR="00D436FB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 w:rsidRPr="00B83641">
              <w:rPr>
                <w:rFonts w:ascii="Times New Roman" w:hAnsi="Times New Roman" w:cs="Times New Roman"/>
                <w:sz w:val="24"/>
              </w:rPr>
              <w:t>-дата создания организации культуры;</w:t>
            </w:r>
          </w:p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ведения о видах предоставляемых услугах;</w:t>
            </w:r>
          </w:p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пия плана финансово-хозяйственной деятельности;</w:t>
            </w:r>
          </w:p>
          <w:p w:rsidR="00D436FB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 w:rsidRPr="00B83641">
              <w:rPr>
                <w:rFonts w:ascii="Times New Roman" w:hAnsi="Times New Roman" w:cs="Times New Roman"/>
                <w:sz w:val="24"/>
              </w:rPr>
              <w:t>-о материально-техническом обеспечении предоставления услуг организацией культуры;</w:t>
            </w:r>
          </w:p>
          <w:p w:rsidR="00D436FB" w:rsidRDefault="00D436FB" w:rsidP="007442F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C476F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;</w:t>
            </w:r>
          </w:p>
          <w:p w:rsidR="00D436FB" w:rsidRDefault="00D436FB" w:rsidP="007442F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486B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D436FB" w:rsidRPr="006C2AE9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 w:rsidRPr="00B83641">
              <w:rPr>
                <w:rFonts w:ascii="Times New Roman" w:hAnsi="Times New Roman" w:cs="Times New Roman"/>
                <w:sz w:val="24"/>
              </w:rPr>
              <w:t>-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D436FB" w:rsidRPr="00A626C9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B83641">
              <w:rPr>
                <w:rFonts w:ascii="Times New Roman" w:hAnsi="Times New Roman" w:cs="Times New Roman"/>
                <w:sz w:val="24"/>
              </w:rPr>
              <w:t xml:space="preserve"> план по улучшению качества работы организаци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D436FB" w:rsidRPr="005F06F0" w:rsidTr="007442F9">
        <w:trPr>
          <w:trHeight w:val="1175"/>
        </w:trPr>
        <w:tc>
          <w:tcPr>
            <w:tcW w:w="551" w:type="dxa"/>
            <w:vMerge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D436FB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О</w:t>
            </w:r>
            <w:r w:rsidRPr="00B83641">
              <w:rPr>
                <w:rFonts w:ascii="Times New Roman" w:hAnsi="Times New Roman" w:cs="Times New Roman"/>
                <w:sz w:val="24"/>
              </w:rPr>
              <w:t xml:space="preserve">беспечить наличие и функционирование на официальном сайте организации дистанционных способов взаимодействия с получателями услуг электронного сервиса: </w:t>
            </w:r>
          </w:p>
          <w:p w:rsidR="00D436FB" w:rsidRPr="00C56247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B83641">
              <w:rPr>
                <w:rFonts w:ascii="Times New Roman" w:hAnsi="Times New Roman" w:cs="Times New Roman"/>
                <w:sz w:val="24"/>
              </w:rPr>
              <w:t>ра</w:t>
            </w:r>
            <w:r>
              <w:rPr>
                <w:rFonts w:ascii="Times New Roman" w:hAnsi="Times New Roman" w:cs="Times New Roman"/>
                <w:sz w:val="24"/>
              </w:rPr>
              <w:t>здел «Часто задаваемые вопросы».</w:t>
            </w:r>
          </w:p>
        </w:tc>
      </w:tr>
      <w:tr w:rsidR="00D436FB" w:rsidRPr="005F06F0" w:rsidTr="007442F9">
        <w:trPr>
          <w:trHeight w:val="615"/>
        </w:trPr>
        <w:tc>
          <w:tcPr>
            <w:tcW w:w="551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sz w:val="24"/>
                <w:szCs w:val="24"/>
              </w:rPr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ивать уровень комфортности условий предоставления услуг.</w:t>
            </w:r>
          </w:p>
          <w:p w:rsidR="00D436FB" w:rsidRPr="000C44A1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ать внимание на пожелания получателей услуг.</w:t>
            </w:r>
          </w:p>
        </w:tc>
      </w:tr>
      <w:tr w:rsidR="00D436FB" w:rsidRPr="005F06F0" w:rsidTr="007442F9">
        <w:trPr>
          <w:trHeight w:val="930"/>
        </w:trPr>
        <w:tc>
          <w:tcPr>
            <w:tcW w:w="551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sz w:val="24"/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</w:tcPr>
          <w:p w:rsidR="00D436FB" w:rsidRPr="00FA2A62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 w:rsidRPr="00FA2A62">
              <w:rPr>
                <w:rFonts w:ascii="Times New Roman" w:hAnsi="Times New Roman" w:cs="Times New Roman"/>
                <w:sz w:val="24"/>
              </w:rPr>
              <w:t>Обеспечить в учреждении условия доступности, позволяющие получать услуги инвалидам наравне с другими:</w:t>
            </w:r>
          </w:p>
          <w:p w:rsidR="00D436FB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 w:rsidRPr="00FA2A62">
              <w:rPr>
                <w:rFonts w:ascii="Times New Roman" w:hAnsi="Times New Roman" w:cs="Times New Roman"/>
                <w:sz w:val="24"/>
              </w:rPr>
              <w:t>- обеспечить наличие сменных кресел-колясок;</w:t>
            </w:r>
          </w:p>
          <w:p w:rsidR="00D436FB" w:rsidRPr="00FA2A62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 w:rsidRPr="00FA2A62">
              <w:rPr>
                <w:rFonts w:ascii="Times New Roman" w:hAnsi="Times New Roman" w:cs="Times New Roman"/>
                <w:sz w:val="24"/>
              </w:rPr>
              <w:t xml:space="preserve">- обеспечить возможность предоставления инвалидам по слуху (слуху и зрению) услуг </w:t>
            </w:r>
            <w:proofErr w:type="spellStart"/>
            <w:r w:rsidRPr="00FA2A62">
              <w:rPr>
                <w:rFonts w:ascii="Times New Roman" w:hAnsi="Times New Roman" w:cs="Times New Roman"/>
                <w:sz w:val="24"/>
              </w:rPr>
              <w:t>сурдопереводчика</w:t>
            </w:r>
            <w:proofErr w:type="spellEnd"/>
            <w:r w:rsidRPr="00FA2A62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 w:rsidRPr="00FA2A62">
              <w:rPr>
                <w:rFonts w:ascii="Times New Roman" w:hAnsi="Times New Roman" w:cs="Times New Roman"/>
                <w:sz w:val="24"/>
              </w:rPr>
              <w:t>тифлосурдопереводчика</w:t>
            </w:r>
            <w:proofErr w:type="spellEnd"/>
            <w:r w:rsidRPr="00FA2A62">
              <w:rPr>
                <w:rFonts w:ascii="Times New Roman" w:hAnsi="Times New Roman" w:cs="Times New Roman"/>
                <w:sz w:val="24"/>
              </w:rPr>
              <w:t>);</w:t>
            </w:r>
          </w:p>
          <w:p w:rsidR="00D436FB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 w:rsidRPr="00FA2A62">
              <w:rPr>
                <w:rFonts w:ascii="Times New Roman" w:hAnsi="Times New Roman" w:cs="Times New Roman"/>
                <w:sz w:val="24"/>
              </w:rPr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D436FB" w:rsidRPr="006157E4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предоставлять</w:t>
            </w:r>
            <w:r w:rsidRPr="006A5D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слуги в дистанционном режиме или на дому.</w:t>
            </w:r>
          </w:p>
        </w:tc>
      </w:tr>
      <w:tr w:rsidR="00D436FB" w:rsidRPr="005F06F0" w:rsidTr="007442F9">
        <w:trPr>
          <w:trHeight w:val="1130"/>
        </w:trPr>
        <w:tc>
          <w:tcPr>
            <w:tcW w:w="551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245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sz w:val="24"/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 были получены положительные отзывы.</w:t>
            </w:r>
          </w:p>
        </w:tc>
      </w:tr>
      <w:tr w:rsidR="00D436FB" w:rsidRPr="005F06F0" w:rsidTr="007442F9">
        <w:trPr>
          <w:trHeight w:val="834"/>
        </w:trPr>
        <w:tc>
          <w:tcPr>
            <w:tcW w:w="551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sz w:val="24"/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 придерживаться текущего уровня представления услуг. Получатели услуг удовлетворены условиями оказания услуг (по результатам мониторинга опроса).</w:t>
            </w:r>
          </w:p>
        </w:tc>
      </w:tr>
      <w:tr w:rsidR="00D436FB" w:rsidRPr="005F06F0" w:rsidTr="007442F9">
        <w:tc>
          <w:tcPr>
            <w:tcW w:w="551" w:type="dxa"/>
            <w:vMerge w:val="restart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vMerge w:val="restart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величить количество мест в зоне отды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жидания).</w:t>
            </w:r>
          </w:p>
        </w:tc>
      </w:tr>
      <w:tr w:rsidR="00D436FB" w:rsidRPr="005F06F0" w:rsidTr="007442F9">
        <w:tc>
          <w:tcPr>
            <w:tcW w:w="551" w:type="dxa"/>
            <w:vMerge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беспечить доступность питьевой воды</w:t>
            </w:r>
          </w:p>
        </w:tc>
      </w:tr>
      <w:tr w:rsidR="00D436FB" w:rsidRPr="005F06F0" w:rsidTr="007442F9">
        <w:tc>
          <w:tcPr>
            <w:tcW w:w="551" w:type="dxa"/>
            <w:vMerge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Предоставить возможность бронирования услуги (по телефону, с использованием сети «Интернет» на официальном сайте организации, при личном посещении и пр.).</w:t>
            </w:r>
          </w:p>
        </w:tc>
      </w:tr>
      <w:tr w:rsidR="00D436FB" w:rsidRPr="005F06F0" w:rsidTr="007442F9">
        <w:trPr>
          <w:trHeight w:val="352"/>
        </w:trPr>
        <w:tc>
          <w:tcPr>
            <w:tcW w:w="551" w:type="dxa"/>
            <w:vMerge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D436FB" w:rsidRDefault="00D436FB" w:rsidP="007442F9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У</w:t>
            </w:r>
            <w:r w:rsidRPr="00E84068">
              <w:rPr>
                <w:rFonts w:ascii="Times New Roman" w:hAnsi="Times New Roman" w:cs="Times New Roman"/>
                <w:sz w:val="24"/>
                <w:szCs w:val="24"/>
              </w:rPr>
              <w:t>величить количество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436FB" w:rsidRDefault="00D436FB" w:rsidP="00D436FB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6FB" w:rsidRPr="00AF49CA" w:rsidRDefault="00D436FB" w:rsidP="00D436FB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9CA">
        <w:rPr>
          <w:rFonts w:ascii="Times New Roman" w:hAnsi="Times New Roman" w:cs="Times New Roman"/>
          <w:b/>
          <w:sz w:val="24"/>
          <w:szCs w:val="24"/>
        </w:rPr>
        <w:t>Богородский ГО</w:t>
      </w:r>
    </w:p>
    <w:p w:rsidR="00D436FB" w:rsidRPr="0075788D" w:rsidRDefault="00D436FB" w:rsidP="00D436FB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88D">
        <w:rPr>
          <w:rFonts w:ascii="Times New Roman" w:hAnsi="Times New Roman" w:cs="Times New Roman"/>
          <w:b/>
          <w:sz w:val="24"/>
          <w:szCs w:val="24"/>
        </w:rPr>
        <w:t>222. МУК «Мамонтовский сельский Дом культуры»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5245"/>
        <w:gridCol w:w="8044"/>
      </w:tblGrid>
      <w:tr w:rsidR="00D436FB" w:rsidRPr="005F06F0" w:rsidTr="007442F9">
        <w:tc>
          <w:tcPr>
            <w:tcW w:w="551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45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/рекомендации</w:t>
            </w:r>
          </w:p>
        </w:tc>
      </w:tr>
      <w:tr w:rsidR="00D436FB" w:rsidRPr="005F06F0" w:rsidTr="007442F9">
        <w:tc>
          <w:tcPr>
            <w:tcW w:w="551" w:type="dxa"/>
            <w:vMerge w:val="restart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sz w:val="24"/>
                <w:szCs w:val="24"/>
              </w:rPr>
              <w:t>1. Критерий открытости и доступности информации об организации</w:t>
            </w:r>
          </w:p>
        </w:tc>
        <w:tc>
          <w:tcPr>
            <w:tcW w:w="8044" w:type="dxa"/>
          </w:tcPr>
          <w:p w:rsidR="00D436FB" w:rsidRPr="00971A8C" w:rsidRDefault="00D436FB" w:rsidP="007442F9">
            <w:pPr>
              <w:pStyle w:val="a6"/>
              <w:ind w:firstLine="0"/>
              <w:jc w:val="both"/>
              <w:rPr>
                <w:sz w:val="22"/>
                <w:szCs w:val="22"/>
              </w:rPr>
            </w:pPr>
            <w:r w:rsidRPr="00B83641">
              <w:t xml:space="preserve">1. </w:t>
            </w:r>
            <w:r>
              <w:rPr>
                <w:sz w:val="22"/>
                <w:szCs w:val="22"/>
              </w:rPr>
              <w:t>С цель</w:t>
            </w:r>
            <w:r w:rsidRPr="00971A8C">
              <w:rPr>
                <w:sz w:val="22"/>
                <w:szCs w:val="22"/>
              </w:rPr>
              <w:t xml:space="preserve">ю обеспечения информационной доступности учреждения требованиям законодательства рекомендуем разместить на информационных стендах в организации следующую информацию: </w:t>
            </w:r>
          </w:p>
          <w:p w:rsidR="00D436FB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 w:rsidRPr="00B83641">
              <w:rPr>
                <w:rFonts w:ascii="Times New Roman" w:hAnsi="Times New Roman" w:cs="Times New Roman"/>
                <w:sz w:val="24"/>
              </w:rPr>
              <w:t>-сведения об учредителе (учредителях);</w:t>
            </w:r>
          </w:p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пия плана финансово-хозяйственной деятельности;</w:t>
            </w:r>
          </w:p>
          <w:p w:rsidR="00D436FB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 w:rsidRPr="00B83641">
              <w:rPr>
                <w:rFonts w:ascii="Times New Roman" w:hAnsi="Times New Roman" w:cs="Times New Roman"/>
                <w:sz w:val="24"/>
              </w:rPr>
              <w:t>-о материально-техническом обеспечении предоставления услуг организацией культуры;</w:t>
            </w:r>
          </w:p>
          <w:p w:rsidR="00D436FB" w:rsidRDefault="00D436FB" w:rsidP="007442F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C476F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;</w:t>
            </w:r>
          </w:p>
          <w:p w:rsidR="00D436FB" w:rsidRDefault="00D436FB" w:rsidP="007442F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486B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D436FB" w:rsidRPr="00A626C9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B83641">
              <w:rPr>
                <w:rFonts w:ascii="Times New Roman" w:hAnsi="Times New Roman" w:cs="Times New Roman"/>
                <w:sz w:val="24"/>
              </w:rPr>
              <w:t xml:space="preserve"> план по улучшению качества работы организаци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D436FB" w:rsidRPr="005F06F0" w:rsidTr="007442F9">
        <w:trPr>
          <w:trHeight w:val="1167"/>
        </w:trPr>
        <w:tc>
          <w:tcPr>
            <w:tcW w:w="551" w:type="dxa"/>
            <w:vMerge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D436FB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626C9">
              <w:rPr>
                <w:rFonts w:ascii="Times New Roman" w:hAnsi="Times New Roman" w:cs="Times New Roman"/>
                <w:b/>
                <w:bCs/>
                <w:color w:val="555555"/>
                <w:sz w:val="23"/>
                <w:szCs w:val="23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О</w:t>
            </w:r>
            <w:r w:rsidRPr="00B83641">
              <w:rPr>
                <w:rFonts w:ascii="Times New Roman" w:hAnsi="Times New Roman" w:cs="Times New Roman"/>
                <w:sz w:val="24"/>
              </w:rPr>
              <w:t xml:space="preserve">беспечить наличие и функционирование на официальном сайте организации дистанционных способов взаимодействия с получателями услуг электронного сервиса: </w:t>
            </w:r>
          </w:p>
          <w:p w:rsidR="00D436FB" w:rsidRPr="00F029A7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B83641">
              <w:rPr>
                <w:rFonts w:ascii="Times New Roman" w:hAnsi="Times New Roman" w:cs="Times New Roman"/>
                <w:sz w:val="24"/>
              </w:rPr>
              <w:t>ра</w:t>
            </w:r>
            <w:r>
              <w:rPr>
                <w:rFonts w:ascii="Times New Roman" w:hAnsi="Times New Roman" w:cs="Times New Roman"/>
                <w:sz w:val="24"/>
              </w:rPr>
              <w:t>здел «Часто задаваемые вопросы».</w:t>
            </w:r>
          </w:p>
        </w:tc>
      </w:tr>
      <w:tr w:rsidR="00D436FB" w:rsidRPr="005F06F0" w:rsidTr="007442F9">
        <w:trPr>
          <w:trHeight w:val="615"/>
        </w:trPr>
        <w:tc>
          <w:tcPr>
            <w:tcW w:w="551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sz w:val="24"/>
                <w:szCs w:val="24"/>
              </w:rPr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D436FB" w:rsidRPr="000C44A1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97C">
              <w:rPr>
                <w:rFonts w:ascii="Times New Roman" w:hAnsi="Times New Roman" w:cs="Times New Roman"/>
                <w:sz w:val="24"/>
                <w:szCs w:val="24"/>
              </w:rPr>
              <w:t xml:space="preserve">Для повышения комфортности предоставления услуг обеспе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9597C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оступность питьевой воды.</w:t>
            </w:r>
          </w:p>
        </w:tc>
      </w:tr>
      <w:tr w:rsidR="00D436FB" w:rsidRPr="005F06F0" w:rsidTr="007442F9">
        <w:trPr>
          <w:trHeight w:val="930"/>
        </w:trPr>
        <w:tc>
          <w:tcPr>
            <w:tcW w:w="551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sz w:val="24"/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</w:tcPr>
          <w:p w:rsidR="00D436FB" w:rsidRPr="00FA2A62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 w:rsidRPr="00FA2A62">
              <w:rPr>
                <w:rFonts w:ascii="Times New Roman" w:hAnsi="Times New Roman" w:cs="Times New Roman"/>
                <w:sz w:val="24"/>
              </w:rPr>
              <w:t>Обеспечить в учреждении условия доступности, позволяющие получать услуги инвалидам наравне с другими:</w:t>
            </w:r>
          </w:p>
          <w:p w:rsidR="00D436FB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 w:rsidRPr="00FA2A62">
              <w:rPr>
                <w:rFonts w:ascii="Times New Roman" w:hAnsi="Times New Roman" w:cs="Times New Roman"/>
                <w:sz w:val="24"/>
              </w:rPr>
              <w:t>- обеспечить наличие сменных кресел-колясок;</w:t>
            </w:r>
          </w:p>
          <w:p w:rsidR="00D436FB" w:rsidRPr="006157E4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 w:rsidRPr="00FA2A62">
              <w:rPr>
                <w:rFonts w:ascii="Times New Roman" w:hAnsi="Times New Roman" w:cs="Times New Roman"/>
                <w:sz w:val="24"/>
              </w:rPr>
              <w:t xml:space="preserve">- обеспечить возможность предоставления инвалидам по слуху (слуху и зрению) услуг </w:t>
            </w:r>
            <w:proofErr w:type="spellStart"/>
            <w:r w:rsidRPr="00FA2A62">
              <w:rPr>
                <w:rFonts w:ascii="Times New Roman" w:hAnsi="Times New Roman" w:cs="Times New Roman"/>
                <w:sz w:val="24"/>
              </w:rPr>
              <w:t>сурдопереводчика</w:t>
            </w:r>
            <w:proofErr w:type="spellEnd"/>
            <w:r w:rsidRPr="00FA2A62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 w:rsidRPr="00FA2A62">
              <w:rPr>
                <w:rFonts w:ascii="Times New Roman" w:hAnsi="Times New Roman" w:cs="Times New Roman"/>
                <w:sz w:val="24"/>
              </w:rPr>
              <w:t>тифлосурдопереводчика</w:t>
            </w:r>
            <w:proofErr w:type="spellEnd"/>
            <w:r w:rsidRPr="00FA2A62">
              <w:rPr>
                <w:rFonts w:ascii="Times New Roman" w:hAnsi="Times New Roman" w:cs="Times New Roman"/>
                <w:sz w:val="24"/>
              </w:rPr>
              <w:t>);</w:t>
            </w:r>
          </w:p>
        </w:tc>
      </w:tr>
      <w:tr w:rsidR="00D436FB" w:rsidRPr="005F06F0" w:rsidTr="007442F9">
        <w:trPr>
          <w:trHeight w:val="1130"/>
        </w:trPr>
        <w:tc>
          <w:tcPr>
            <w:tcW w:w="551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sz w:val="24"/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 были получены положительные отзывы.</w:t>
            </w:r>
          </w:p>
        </w:tc>
      </w:tr>
      <w:tr w:rsidR="00D436FB" w:rsidRPr="005F06F0" w:rsidTr="007442F9">
        <w:trPr>
          <w:trHeight w:val="834"/>
        </w:trPr>
        <w:tc>
          <w:tcPr>
            <w:tcW w:w="551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sz w:val="24"/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 придерживаться текущего уровня представления услуг. Получатели услуг удовлетворены условиями оказания услуг (по результатам мониторинга опроса).</w:t>
            </w:r>
          </w:p>
        </w:tc>
      </w:tr>
      <w:tr w:rsidR="00D436FB" w:rsidRPr="005F06F0" w:rsidTr="007442F9">
        <w:tc>
          <w:tcPr>
            <w:tcW w:w="551" w:type="dxa"/>
            <w:vMerge w:val="restart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vMerge w:val="restart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величить количество мест в зоне отды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жидания).</w:t>
            </w:r>
          </w:p>
        </w:tc>
      </w:tr>
      <w:tr w:rsidR="00D436FB" w:rsidRPr="005F06F0" w:rsidTr="007442F9">
        <w:tc>
          <w:tcPr>
            <w:tcW w:w="551" w:type="dxa"/>
            <w:vMerge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обавить элементы навигации внутри помещения.</w:t>
            </w:r>
          </w:p>
        </w:tc>
      </w:tr>
      <w:tr w:rsidR="00D436FB" w:rsidRPr="005F06F0" w:rsidTr="007442F9">
        <w:tc>
          <w:tcPr>
            <w:tcW w:w="551" w:type="dxa"/>
            <w:vMerge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беспечить доступность питьевой воды</w:t>
            </w:r>
          </w:p>
        </w:tc>
      </w:tr>
      <w:tr w:rsidR="00D436FB" w:rsidRPr="005F06F0" w:rsidTr="007442F9">
        <w:trPr>
          <w:trHeight w:val="680"/>
        </w:trPr>
        <w:tc>
          <w:tcPr>
            <w:tcW w:w="551" w:type="dxa"/>
            <w:vMerge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D436FB" w:rsidRPr="007A6D61" w:rsidRDefault="00D436FB" w:rsidP="007442F9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ить возможность бронирования услуги (по телефону, с использованием сети «Интернет» на официальном сайте организации, при личном посещении и пр.).</w:t>
            </w:r>
          </w:p>
        </w:tc>
      </w:tr>
    </w:tbl>
    <w:p w:rsidR="00D436FB" w:rsidRDefault="00D436FB" w:rsidP="00D436FB">
      <w:pPr>
        <w:ind w:firstLine="708"/>
      </w:pPr>
    </w:p>
    <w:p w:rsidR="00D436FB" w:rsidRDefault="00D436FB" w:rsidP="00D436FB">
      <w:pPr>
        <w:ind w:firstLine="708"/>
      </w:pPr>
    </w:p>
    <w:p w:rsidR="00D436FB" w:rsidRPr="00C50408" w:rsidRDefault="00D436FB" w:rsidP="00D436FB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9CA">
        <w:rPr>
          <w:rFonts w:ascii="Times New Roman" w:hAnsi="Times New Roman" w:cs="Times New Roman"/>
          <w:b/>
          <w:sz w:val="24"/>
          <w:szCs w:val="24"/>
        </w:rPr>
        <w:t>Богородский ГО</w:t>
      </w:r>
    </w:p>
    <w:p w:rsidR="00D436FB" w:rsidRPr="00C50408" w:rsidRDefault="00D436FB" w:rsidP="00D436FB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408">
        <w:rPr>
          <w:rFonts w:ascii="Times New Roman" w:hAnsi="Times New Roman" w:cs="Times New Roman"/>
          <w:b/>
          <w:sz w:val="24"/>
          <w:szCs w:val="24"/>
        </w:rPr>
        <w:t>223. МБУК «Сельский Дом культуры «Ямкино»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5245"/>
        <w:gridCol w:w="8044"/>
      </w:tblGrid>
      <w:tr w:rsidR="00D436FB" w:rsidRPr="005F06F0" w:rsidTr="007442F9">
        <w:tc>
          <w:tcPr>
            <w:tcW w:w="551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45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/рекомендации</w:t>
            </w:r>
          </w:p>
        </w:tc>
      </w:tr>
      <w:tr w:rsidR="00D436FB" w:rsidRPr="005F06F0" w:rsidTr="007442F9">
        <w:tc>
          <w:tcPr>
            <w:tcW w:w="551" w:type="dxa"/>
            <w:vMerge w:val="restart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sz w:val="24"/>
                <w:szCs w:val="24"/>
              </w:rPr>
              <w:t xml:space="preserve">1. Критерий открытости и доступности </w:t>
            </w:r>
            <w:r w:rsidRPr="005F06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об организации</w:t>
            </w:r>
          </w:p>
        </w:tc>
        <w:tc>
          <w:tcPr>
            <w:tcW w:w="8044" w:type="dxa"/>
          </w:tcPr>
          <w:p w:rsidR="00D436FB" w:rsidRPr="00971A8C" w:rsidRDefault="00D436FB" w:rsidP="007442F9">
            <w:pPr>
              <w:pStyle w:val="a6"/>
              <w:ind w:firstLine="0"/>
              <w:jc w:val="both"/>
              <w:rPr>
                <w:sz w:val="22"/>
                <w:szCs w:val="22"/>
              </w:rPr>
            </w:pPr>
            <w:r w:rsidRPr="00B83641">
              <w:lastRenderedPageBreak/>
              <w:t xml:space="preserve">1. </w:t>
            </w:r>
            <w:r>
              <w:rPr>
                <w:sz w:val="22"/>
                <w:szCs w:val="22"/>
              </w:rPr>
              <w:t>С цель</w:t>
            </w:r>
            <w:r w:rsidRPr="00971A8C">
              <w:rPr>
                <w:sz w:val="22"/>
                <w:szCs w:val="22"/>
              </w:rPr>
              <w:t xml:space="preserve">ю обеспечения информационной доступности учреждения требованиям законодательства рекомендуем разместить на информационных стендах в </w:t>
            </w:r>
            <w:r w:rsidRPr="00971A8C">
              <w:rPr>
                <w:sz w:val="22"/>
                <w:szCs w:val="22"/>
              </w:rPr>
              <w:lastRenderedPageBreak/>
              <w:t xml:space="preserve">организации следующую информацию: </w:t>
            </w:r>
          </w:p>
          <w:p w:rsidR="00D436FB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 w:rsidRPr="00B83641">
              <w:rPr>
                <w:rFonts w:ascii="Times New Roman" w:hAnsi="Times New Roman" w:cs="Times New Roman"/>
                <w:sz w:val="24"/>
              </w:rPr>
              <w:t>-дата создания организации культуры;</w:t>
            </w:r>
          </w:p>
          <w:p w:rsidR="00D436FB" w:rsidRPr="00A71EE5" w:rsidRDefault="00D436FB" w:rsidP="007442F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учредительные документы;</w:t>
            </w:r>
          </w:p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ведения о видах предоставляемых услугах;</w:t>
            </w:r>
          </w:p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пия плана финансово-хозяйственной деятельности;</w:t>
            </w:r>
          </w:p>
          <w:p w:rsidR="00D436FB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 w:rsidRPr="00B83641">
              <w:rPr>
                <w:rFonts w:ascii="Times New Roman" w:hAnsi="Times New Roman" w:cs="Times New Roman"/>
                <w:sz w:val="24"/>
              </w:rPr>
              <w:t>-о материально-техническом обеспечении предоставления услуг организацией культуры;</w:t>
            </w:r>
          </w:p>
          <w:p w:rsidR="00D436FB" w:rsidRDefault="00D436FB" w:rsidP="007442F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C476F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;</w:t>
            </w:r>
          </w:p>
          <w:p w:rsidR="00D436FB" w:rsidRPr="00231925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B83641">
              <w:rPr>
                <w:rFonts w:ascii="Times New Roman" w:hAnsi="Times New Roman" w:cs="Times New Roman"/>
                <w:sz w:val="24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D436FB" w:rsidRPr="00A626C9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B83641">
              <w:rPr>
                <w:rFonts w:ascii="Times New Roman" w:hAnsi="Times New Roman" w:cs="Times New Roman"/>
                <w:sz w:val="24"/>
              </w:rPr>
              <w:t xml:space="preserve"> план по улучшению качества работы организаци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D436FB" w:rsidRPr="005F06F0" w:rsidTr="007442F9">
        <w:tc>
          <w:tcPr>
            <w:tcW w:w="551" w:type="dxa"/>
            <w:vMerge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626C9">
              <w:rPr>
                <w:rFonts w:ascii="Times New Roman" w:hAnsi="Times New Roman" w:cs="Times New Roman"/>
                <w:b/>
                <w:bCs/>
                <w:color w:val="555555"/>
                <w:sz w:val="23"/>
                <w:szCs w:val="23"/>
                <w:shd w:val="clear" w:color="auto" w:fill="FFFFFF"/>
              </w:rPr>
              <w:t>.</w:t>
            </w:r>
            <w:r w:rsidRPr="00A626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Необходимо разместить на официальном сайте следующую информацию:</w:t>
            </w:r>
          </w:p>
          <w:p w:rsidR="00D436FB" w:rsidRPr="00BC3485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B83641">
              <w:rPr>
                <w:rFonts w:ascii="Times New Roman" w:hAnsi="Times New Roman" w:cs="Times New Roman"/>
                <w:sz w:val="24"/>
              </w:rPr>
              <w:t>план по улучшению качества работы организации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</w:tc>
      </w:tr>
      <w:tr w:rsidR="00D436FB" w:rsidRPr="005F06F0" w:rsidTr="007442F9">
        <w:trPr>
          <w:trHeight w:val="276"/>
        </w:trPr>
        <w:tc>
          <w:tcPr>
            <w:tcW w:w="551" w:type="dxa"/>
            <w:vMerge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D436FB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</w:rPr>
              <w:t xml:space="preserve"> О</w:t>
            </w:r>
            <w:r w:rsidRPr="00B83641">
              <w:rPr>
                <w:rFonts w:ascii="Times New Roman" w:hAnsi="Times New Roman" w:cs="Times New Roman"/>
                <w:sz w:val="24"/>
              </w:rPr>
              <w:t xml:space="preserve">беспечить наличие и функционирование на официальном сайте организации дистанционных способов взаимодействия с получателями услуг электронного сервиса: </w:t>
            </w:r>
          </w:p>
          <w:p w:rsidR="00D436FB" w:rsidRPr="00C476FF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B83641">
              <w:rPr>
                <w:rFonts w:ascii="Times New Roman" w:hAnsi="Times New Roman" w:cs="Times New Roman"/>
                <w:sz w:val="24"/>
              </w:rPr>
              <w:t>ра</w:t>
            </w:r>
            <w:r>
              <w:rPr>
                <w:rFonts w:ascii="Times New Roman" w:hAnsi="Times New Roman" w:cs="Times New Roman"/>
                <w:sz w:val="24"/>
              </w:rPr>
              <w:t>здел «Часто задаваемые вопросы»;</w:t>
            </w:r>
          </w:p>
        </w:tc>
      </w:tr>
      <w:tr w:rsidR="00D436FB" w:rsidRPr="005F06F0" w:rsidTr="007442F9">
        <w:trPr>
          <w:trHeight w:val="615"/>
        </w:trPr>
        <w:tc>
          <w:tcPr>
            <w:tcW w:w="551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sz w:val="24"/>
                <w:szCs w:val="24"/>
              </w:rPr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D436FB" w:rsidRPr="000C44A1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ивать уровень комфортности условий предоставления услуг. Обращать внимание на пожелания получателей услуг.</w:t>
            </w:r>
          </w:p>
        </w:tc>
      </w:tr>
      <w:tr w:rsidR="00D436FB" w:rsidRPr="005F06F0" w:rsidTr="007442F9">
        <w:trPr>
          <w:trHeight w:val="843"/>
        </w:trPr>
        <w:tc>
          <w:tcPr>
            <w:tcW w:w="551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sz w:val="24"/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</w:tcPr>
          <w:p w:rsidR="00D436FB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 w:rsidRPr="00FA2A62">
              <w:rPr>
                <w:rFonts w:ascii="Times New Roman" w:hAnsi="Times New Roman" w:cs="Times New Roman"/>
                <w:sz w:val="24"/>
              </w:rPr>
              <w:t>Обеспечить в учреждении условия доступности, позволяющие получать услуги инвалидам наравне с другими:</w:t>
            </w:r>
          </w:p>
          <w:p w:rsidR="00D436FB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 w:rsidRPr="00FA2A62">
              <w:rPr>
                <w:rFonts w:ascii="Times New Roman" w:hAnsi="Times New Roman" w:cs="Times New Roman"/>
                <w:sz w:val="24"/>
              </w:rPr>
              <w:t>- обеспечить наличие сменных кресел-колясок;</w:t>
            </w:r>
          </w:p>
          <w:p w:rsidR="00D436FB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специально оборудованные санитарно-гигиенические помещения;</w:t>
            </w:r>
          </w:p>
          <w:p w:rsidR="00D436FB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ублирование для инвалидов по слуху и зрению звуковой и зрительной информации;</w:t>
            </w:r>
          </w:p>
          <w:p w:rsidR="00D436FB" w:rsidRPr="007A6D61" w:rsidRDefault="00D436FB" w:rsidP="0074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EF0B44">
              <w:rPr>
                <w:rFonts w:ascii="Times New Roman" w:hAnsi="Times New Roman" w:cs="Times New Roman"/>
                <w:sz w:val="24"/>
                <w:szCs w:val="24"/>
              </w:rPr>
              <w:t>дублирование текстовой и графической информации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ефно-точечным шрифтом Брайля;</w:t>
            </w:r>
          </w:p>
          <w:p w:rsidR="00D436FB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 w:rsidRPr="00FA2A62">
              <w:rPr>
                <w:rFonts w:ascii="Times New Roman" w:hAnsi="Times New Roman" w:cs="Times New Roman"/>
                <w:sz w:val="24"/>
              </w:rPr>
              <w:t xml:space="preserve">- обеспечить возможность предоставления инвалидам по слуху (слуху и зрению) услуг </w:t>
            </w:r>
            <w:proofErr w:type="spellStart"/>
            <w:r w:rsidRPr="00FA2A62">
              <w:rPr>
                <w:rFonts w:ascii="Times New Roman" w:hAnsi="Times New Roman" w:cs="Times New Roman"/>
                <w:sz w:val="24"/>
              </w:rPr>
              <w:t>сурдопереводчика</w:t>
            </w:r>
            <w:proofErr w:type="spellEnd"/>
            <w:r w:rsidRPr="00FA2A62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 w:rsidRPr="00FA2A62">
              <w:rPr>
                <w:rFonts w:ascii="Times New Roman" w:hAnsi="Times New Roman" w:cs="Times New Roman"/>
                <w:sz w:val="24"/>
              </w:rPr>
              <w:t>тифлосурдопереводчика</w:t>
            </w:r>
            <w:proofErr w:type="spellEnd"/>
            <w:r w:rsidRPr="00FA2A62">
              <w:rPr>
                <w:rFonts w:ascii="Times New Roman" w:hAnsi="Times New Roman" w:cs="Times New Roman"/>
                <w:sz w:val="24"/>
              </w:rPr>
              <w:t>);</w:t>
            </w:r>
          </w:p>
          <w:p w:rsidR="00D436FB" w:rsidRPr="000C44A1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 w:rsidRPr="00FA2A62">
              <w:rPr>
                <w:rFonts w:ascii="Times New Roman" w:hAnsi="Times New Roman" w:cs="Times New Roman"/>
                <w:sz w:val="24"/>
              </w:rPr>
              <w:t>- работникам организации рекомендуется пройти обучение (инструктирование, возможность сопровождения работниками орга</w:t>
            </w:r>
            <w:r>
              <w:rPr>
                <w:rFonts w:ascii="Times New Roman" w:hAnsi="Times New Roman" w:cs="Times New Roman"/>
                <w:sz w:val="24"/>
              </w:rPr>
              <w:t>низации) по работе с инвалидами;</w:t>
            </w:r>
          </w:p>
        </w:tc>
      </w:tr>
      <w:tr w:rsidR="00D436FB" w:rsidRPr="005F06F0" w:rsidTr="007442F9">
        <w:trPr>
          <w:trHeight w:val="1130"/>
        </w:trPr>
        <w:tc>
          <w:tcPr>
            <w:tcW w:w="551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245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sz w:val="24"/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 работникам организации культуры поддерживать текущий на данный период уровень коммуникации с получателями услуг. В блоке вопросов о вежливости, доброжелательности работников были получены положительные отзывы.</w:t>
            </w:r>
          </w:p>
        </w:tc>
      </w:tr>
      <w:tr w:rsidR="00D436FB" w:rsidRPr="005F06F0" w:rsidTr="007442F9">
        <w:trPr>
          <w:trHeight w:val="834"/>
        </w:trPr>
        <w:tc>
          <w:tcPr>
            <w:tcW w:w="551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sz w:val="24"/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 придерживаться текущего уровня представления услуг. Получатели услуг удовлетворены условиями оказания услуг (по результатам мониторинга опроса).</w:t>
            </w:r>
          </w:p>
        </w:tc>
      </w:tr>
      <w:tr w:rsidR="00D436FB" w:rsidRPr="005F06F0" w:rsidTr="007442F9">
        <w:tc>
          <w:tcPr>
            <w:tcW w:w="551" w:type="dxa"/>
            <w:vMerge w:val="restart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vMerge w:val="restart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величить количество мест для ожидания.</w:t>
            </w:r>
          </w:p>
        </w:tc>
      </w:tr>
      <w:tr w:rsidR="00D436FB" w:rsidRPr="005F06F0" w:rsidTr="007442F9">
        <w:tc>
          <w:tcPr>
            <w:tcW w:w="551" w:type="dxa"/>
            <w:vMerge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беспечить доступность питьевой воды.</w:t>
            </w:r>
          </w:p>
        </w:tc>
      </w:tr>
      <w:tr w:rsidR="00D436FB" w:rsidRPr="005F06F0" w:rsidTr="007442F9">
        <w:tc>
          <w:tcPr>
            <w:tcW w:w="551" w:type="dxa"/>
            <w:vMerge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D436FB" w:rsidRPr="007A6D61" w:rsidRDefault="00D436FB" w:rsidP="007442F9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ить доступность санитарно-гигиенических помещений (чистота помещений, наличие мыла, воды, туалетной бумаги и пр.).</w:t>
            </w:r>
          </w:p>
        </w:tc>
      </w:tr>
      <w:tr w:rsidR="00D436FB" w:rsidRPr="005F06F0" w:rsidTr="007442F9">
        <w:trPr>
          <w:trHeight w:val="297"/>
        </w:trPr>
        <w:tc>
          <w:tcPr>
            <w:tcW w:w="551" w:type="dxa"/>
            <w:vMerge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D436FB" w:rsidRPr="00C21F40" w:rsidRDefault="00D436FB" w:rsidP="007442F9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учшить санитарное состояние помещений учреждения.</w:t>
            </w:r>
          </w:p>
        </w:tc>
      </w:tr>
      <w:tr w:rsidR="00D436FB" w:rsidRPr="005F06F0" w:rsidTr="007442F9">
        <w:trPr>
          <w:trHeight w:val="259"/>
        </w:trPr>
        <w:tc>
          <w:tcPr>
            <w:tcW w:w="551" w:type="dxa"/>
            <w:vMerge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Увеличить количество бесплатных занятий.</w:t>
            </w:r>
          </w:p>
        </w:tc>
      </w:tr>
    </w:tbl>
    <w:p w:rsidR="00D436FB" w:rsidRDefault="00D436FB" w:rsidP="00D436FB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DC1" w:rsidRDefault="00F15DC1" w:rsidP="00D436FB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DC1" w:rsidRDefault="00F15DC1" w:rsidP="00D436FB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DC1" w:rsidRDefault="00F15DC1" w:rsidP="00D436FB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6FB" w:rsidRPr="001A6250" w:rsidRDefault="00D436FB" w:rsidP="00D436FB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9CA">
        <w:rPr>
          <w:rFonts w:ascii="Times New Roman" w:hAnsi="Times New Roman" w:cs="Times New Roman"/>
          <w:b/>
          <w:sz w:val="24"/>
          <w:szCs w:val="24"/>
        </w:rPr>
        <w:t>Богородский ГО</w:t>
      </w:r>
    </w:p>
    <w:p w:rsidR="00D436FB" w:rsidRPr="001A6250" w:rsidRDefault="00D436FB" w:rsidP="00D436FB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250">
        <w:rPr>
          <w:rFonts w:ascii="Times New Roman" w:hAnsi="Times New Roman" w:cs="Times New Roman"/>
          <w:b/>
          <w:sz w:val="24"/>
          <w:szCs w:val="24"/>
        </w:rPr>
        <w:t>224. МБУК «</w:t>
      </w:r>
      <w:proofErr w:type="spellStart"/>
      <w:r w:rsidRPr="001A6250">
        <w:rPr>
          <w:rFonts w:ascii="Times New Roman" w:hAnsi="Times New Roman" w:cs="Times New Roman"/>
          <w:b/>
          <w:sz w:val="24"/>
          <w:szCs w:val="24"/>
        </w:rPr>
        <w:t>Буньковский</w:t>
      </w:r>
      <w:proofErr w:type="spellEnd"/>
      <w:r w:rsidRPr="001A6250">
        <w:rPr>
          <w:rFonts w:ascii="Times New Roman" w:hAnsi="Times New Roman" w:cs="Times New Roman"/>
          <w:b/>
          <w:sz w:val="24"/>
          <w:szCs w:val="24"/>
        </w:rPr>
        <w:t xml:space="preserve"> сельский культурно-спортивный комплекс»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5245"/>
        <w:gridCol w:w="8044"/>
      </w:tblGrid>
      <w:tr w:rsidR="00D436FB" w:rsidRPr="005F06F0" w:rsidTr="007442F9">
        <w:tc>
          <w:tcPr>
            <w:tcW w:w="551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45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/рекомендации</w:t>
            </w:r>
          </w:p>
        </w:tc>
      </w:tr>
      <w:tr w:rsidR="00D436FB" w:rsidRPr="005F06F0" w:rsidTr="007442F9">
        <w:tc>
          <w:tcPr>
            <w:tcW w:w="551" w:type="dxa"/>
            <w:vMerge w:val="restart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sz w:val="24"/>
                <w:szCs w:val="24"/>
              </w:rPr>
              <w:t>1. Критерий открытости и доступности информации об организации</w:t>
            </w:r>
          </w:p>
        </w:tc>
        <w:tc>
          <w:tcPr>
            <w:tcW w:w="8044" w:type="dxa"/>
          </w:tcPr>
          <w:p w:rsidR="00D436FB" w:rsidRPr="00971A8C" w:rsidRDefault="00D436FB" w:rsidP="007442F9">
            <w:pPr>
              <w:pStyle w:val="a6"/>
              <w:ind w:firstLine="0"/>
              <w:jc w:val="both"/>
              <w:rPr>
                <w:sz w:val="22"/>
                <w:szCs w:val="22"/>
              </w:rPr>
            </w:pPr>
            <w:r w:rsidRPr="00B83641">
              <w:t xml:space="preserve">1. </w:t>
            </w:r>
            <w:r>
              <w:rPr>
                <w:sz w:val="22"/>
                <w:szCs w:val="22"/>
              </w:rPr>
              <w:t>С цель</w:t>
            </w:r>
            <w:r w:rsidRPr="00971A8C">
              <w:rPr>
                <w:sz w:val="22"/>
                <w:szCs w:val="22"/>
              </w:rPr>
              <w:t xml:space="preserve">ю обеспечения информационной доступности учреждения требованиям законодательства рекомендуем разместить на информационных стендах в организации следующую информацию: </w:t>
            </w:r>
          </w:p>
          <w:p w:rsidR="00D436FB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 w:rsidRPr="00B83641">
              <w:rPr>
                <w:rFonts w:ascii="Times New Roman" w:hAnsi="Times New Roman" w:cs="Times New Roman"/>
                <w:sz w:val="24"/>
              </w:rPr>
              <w:t>-дата создания организации культуры;</w:t>
            </w:r>
          </w:p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ведения о видах предоставляемых услугах;</w:t>
            </w:r>
          </w:p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пия плана финансово-хозяйственной деятельности;</w:t>
            </w:r>
          </w:p>
          <w:p w:rsidR="00D436FB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 w:rsidRPr="00B83641">
              <w:rPr>
                <w:rFonts w:ascii="Times New Roman" w:hAnsi="Times New Roman" w:cs="Times New Roman"/>
                <w:sz w:val="24"/>
              </w:rPr>
              <w:t>-о материально-техническом обеспечении предоставления услуг организацией культуры;</w:t>
            </w:r>
          </w:p>
          <w:p w:rsidR="00D436FB" w:rsidRDefault="00D436FB" w:rsidP="007442F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C476F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;</w:t>
            </w:r>
          </w:p>
          <w:p w:rsidR="00D436FB" w:rsidRPr="00A626C9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-</w:t>
            </w:r>
            <w:r w:rsidRPr="00B83641">
              <w:rPr>
                <w:rFonts w:ascii="Times New Roman" w:hAnsi="Times New Roman" w:cs="Times New Roman"/>
                <w:sz w:val="24"/>
              </w:rPr>
              <w:t xml:space="preserve"> план по улучшению качества работы организаци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D436FB" w:rsidRPr="005F06F0" w:rsidTr="007442F9">
        <w:trPr>
          <w:trHeight w:val="1127"/>
        </w:trPr>
        <w:tc>
          <w:tcPr>
            <w:tcW w:w="551" w:type="dxa"/>
            <w:vMerge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D436FB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B83641">
              <w:rPr>
                <w:rFonts w:ascii="Times New Roman" w:hAnsi="Times New Roman" w:cs="Times New Roman"/>
                <w:sz w:val="24"/>
              </w:rPr>
              <w:t xml:space="preserve">беспечить наличие и функционирование на официальном сайте организации дистанционных способов взаимодействия с получателями услуг электронного сервиса: </w:t>
            </w:r>
          </w:p>
          <w:p w:rsidR="00D436FB" w:rsidRPr="00BC3485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B83641">
              <w:rPr>
                <w:rFonts w:ascii="Times New Roman" w:hAnsi="Times New Roman" w:cs="Times New Roman"/>
                <w:sz w:val="24"/>
              </w:rPr>
              <w:t>ра</w:t>
            </w:r>
            <w:r>
              <w:rPr>
                <w:rFonts w:ascii="Times New Roman" w:hAnsi="Times New Roman" w:cs="Times New Roman"/>
                <w:sz w:val="24"/>
              </w:rPr>
              <w:t>здел «Часто задаваемые вопросы»;</w:t>
            </w:r>
          </w:p>
        </w:tc>
      </w:tr>
      <w:tr w:rsidR="00D436FB" w:rsidRPr="005F06F0" w:rsidTr="007442F9">
        <w:trPr>
          <w:trHeight w:val="615"/>
        </w:trPr>
        <w:tc>
          <w:tcPr>
            <w:tcW w:w="551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sz w:val="24"/>
                <w:szCs w:val="24"/>
              </w:rPr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D436FB" w:rsidRPr="000C44A1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ивать уровень комфортности условий предоставления услуг. Обращать внимание на пожелания получателей услуг.</w:t>
            </w:r>
          </w:p>
        </w:tc>
      </w:tr>
      <w:tr w:rsidR="00D436FB" w:rsidRPr="005F06F0" w:rsidTr="007442F9">
        <w:trPr>
          <w:trHeight w:val="2260"/>
        </w:trPr>
        <w:tc>
          <w:tcPr>
            <w:tcW w:w="551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sz w:val="24"/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</w:tcPr>
          <w:p w:rsidR="00D436FB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 w:rsidRPr="00FA2A62">
              <w:rPr>
                <w:rFonts w:ascii="Times New Roman" w:hAnsi="Times New Roman" w:cs="Times New Roman"/>
                <w:sz w:val="24"/>
              </w:rPr>
              <w:t>Обеспечить в учреждении условия доступности, позволяющие получать услуги инвалидам наравне с другими:</w:t>
            </w:r>
          </w:p>
          <w:p w:rsidR="00D436FB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 w:rsidRPr="00FA2A62">
              <w:rPr>
                <w:rFonts w:ascii="Times New Roman" w:hAnsi="Times New Roman" w:cs="Times New Roman"/>
                <w:sz w:val="24"/>
              </w:rPr>
              <w:t>- обеспечить наличие сменных кресел-колясок;</w:t>
            </w:r>
          </w:p>
          <w:p w:rsidR="00D436FB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специально оборудованные санитарно-гигиенические помещения;</w:t>
            </w:r>
          </w:p>
          <w:p w:rsidR="00D436FB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ублирование для инвалидов по слуху и зрению звуковой и зрительной информации;</w:t>
            </w:r>
          </w:p>
          <w:p w:rsidR="00D436FB" w:rsidRPr="007A6D61" w:rsidRDefault="00D436FB" w:rsidP="0074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EF0B44">
              <w:rPr>
                <w:rFonts w:ascii="Times New Roman" w:hAnsi="Times New Roman" w:cs="Times New Roman"/>
                <w:sz w:val="24"/>
                <w:szCs w:val="24"/>
              </w:rPr>
              <w:t>дублирование текстовой и графической информации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ефно-точечным шрифтом Брайля;</w:t>
            </w:r>
          </w:p>
          <w:p w:rsidR="00D436FB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 w:rsidRPr="00FA2A62">
              <w:rPr>
                <w:rFonts w:ascii="Times New Roman" w:hAnsi="Times New Roman" w:cs="Times New Roman"/>
                <w:sz w:val="24"/>
              </w:rPr>
              <w:t xml:space="preserve">- обеспечить возможность предоставления инвалидам по слуху (слуху и зрению) услуг </w:t>
            </w:r>
            <w:proofErr w:type="spellStart"/>
            <w:r w:rsidRPr="00FA2A62">
              <w:rPr>
                <w:rFonts w:ascii="Times New Roman" w:hAnsi="Times New Roman" w:cs="Times New Roman"/>
                <w:sz w:val="24"/>
              </w:rPr>
              <w:t>сурдопереводчика</w:t>
            </w:r>
            <w:proofErr w:type="spellEnd"/>
            <w:r w:rsidRPr="00FA2A62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 w:rsidRPr="00FA2A62">
              <w:rPr>
                <w:rFonts w:ascii="Times New Roman" w:hAnsi="Times New Roman" w:cs="Times New Roman"/>
                <w:sz w:val="24"/>
              </w:rPr>
              <w:t>тифлосурдопереводчика</w:t>
            </w:r>
            <w:proofErr w:type="spellEnd"/>
            <w:r w:rsidRPr="00FA2A62">
              <w:rPr>
                <w:rFonts w:ascii="Times New Roman" w:hAnsi="Times New Roman" w:cs="Times New Roman"/>
                <w:sz w:val="24"/>
              </w:rPr>
              <w:t>);</w:t>
            </w:r>
          </w:p>
          <w:p w:rsidR="00D436FB" w:rsidRPr="00FA2A62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 w:rsidRPr="00FA2A62">
              <w:rPr>
                <w:rFonts w:ascii="Times New Roman" w:hAnsi="Times New Roman" w:cs="Times New Roman"/>
                <w:sz w:val="24"/>
              </w:rPr>
              <w:t>- работникам организации рекомендуется пройти обучение (инструктирование, возможность сопровождения работниками орга</w:t>
            </w:r>
            <w:r>
              <w:rPr>
                <w:rFonts w:ascii="Times New Roman" w:hAnsi="Times New Roman" w:cs="Times New Roman"/>
                <w:sz w:val="24"/>
              </w:rPr>
              <w:t>низации) по работе с инвалидами;</w:t>
            </w:r>
          </w:p>
          <w:p w:rsidR="00D436FB" w:rsidRPr="000C44A1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 w:rsidRPr="00FA2A62"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предоставлять услуги в дистанционном режиме или на дому.</w:t>
            </w:r>
          </w:p>
        </w:tc>
      </w:tr>
      <w:tr w:rsidR="00D436FB" w:rsidRPr="005F06F0" w:rsidTr="007442F9">
        <w:trPr>
          <w:trHeight w:val="1130"/>
        </w:trPr>
        <w:tc>
          <w:tcPr>
            <w:tcW w:w="551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sz w:val="24"/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 работникам организации культуры поддерживать текущий на данный период уровень коммуникации с получателями услуг. В блоке вопросов о вежливости, доброжелательности работников были получены положительные отзывы.</w:t>
            </w:r>
          </w:p>
        </w:tc>
      </w:tr>
      <w:tr w:rsidR="00D436FB" w:rsidRPr="005F06F0" w:rsidTr="007442F9">
        <w:trPr>
          <w:trHeight w:val="834"/>
        </w:trPr>
        <w:tc>
          <w:tcPr>
            <w:tcW w:w="551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sz w:val="24"/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 придерживаться текущего уровня представления услуг. Получатели услуг удовлетворены условиями оказания услуг (по результатам мониторинга опроса).</w:t>
            </w:r>
          </w:p>
        </w:tc>
      </w:tr>
      <w:tr w:rsidR="00D436FB" w:rsidRPr="005F06F0" w:rsidTr="007442F9">
        <w:tc>
          <w:tcPr>
            <w:tcW w:w="551" w:type="dxa"/>
            <w:vMerge w:val="restart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vMerge w:val="restart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величить количество мест для ожидания.</w:t>
            </w:r>
          </w:p>
        </w:tc>
      </w:tr>
      <w:tr w:rsidR="00D436FB" w:rsidRPr="005F06F0" w:rsidTr="007442F9">
        <w:tc>
          <w:tcPr>
            <w:tcW w:w="551" w:type="dxa"/>
            <w:vMerge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беспечить доступность питьевой воды.</w:t>
            </w:r>
          </w:p>
        </w:tc>
      </w:tr>
      <w:tr w:rsidR="00D436FB" w:rsidRPr="005F06F0" w:rsidTr="007442F9">
        <w:tc>
          <w:tcPr>
            <w:tcW w:w="551" w:type="dxa"/>
            <w:vMerge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D436FB" w:rsidRPr="007A6D61" w:rsidRDefault="00D436FB" w:rsidP="007442F9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ить доступность санитарно-гигиенических помещений (чистота помещений, наличие мыла, воды, туалетной бумаги и пр.).</w:t>
            </w:r>
          </w:p>
        </w:tc>
      </w:tr>
      <w:tr w:rsidR="00D436FB" w:rsidRPr="005F06F0" w:rsidTr="007442F9">
        <w:trPr>
          <w:trHeight w:val="428"/>
        </w:trPr>
        <w:tc>
          <w:tcPr>
            <w:tcW w:w="551" w:type="dxa"/>
            <w:vMerge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D436FB" w:rsidRPr="00C21F40" w:rsidRDefault="00D436FB" w:rsidP="007442F9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учшить санитарное состояние помещений учреждения.</w:t>
            </w:r>
          </w:p>
        </w:tc>
      </w:tr>
      <w:tr w:rsidR="00D436FB" w:rsidRPr="005F06F0" w:rsidTr="007442F9">
        <w:trPr>
          <w:trHeight w:val="843"/>
        </w:trPr>
        <w:tc>
          <w:tcPr>
            <w:tcW w:w="551" w:type="dxa"/>
            <w:vMerge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ить возможность бронирования услуги (по телефону, с использованием сети «Интернет» на официальном сайте организации, при личном посещении и пр.)</w:t>
            </w:r>
          </w:p>
        </w:tc>
      </w:tr>
    </w:tbl>
    <w:p w:rsidR="00D436FB" w:rsidRDefault="00D436FB" w:rsidP="00D436FB">
      <w:pPr>
        <w:ind w:firstLine="708"/>
      </w:pPr>
    </w:p>
    <w:p w:rsidR="001D6F2E" w:rsidRDefault="001D6F2E" w:rsidP="00D436FB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6FB" w:rsidRDefault="00D436FB" w:rsidP="00D436FB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9CA">
        <w:rPr>
          <w:rFonts w:ascii="Times New Roman" w:hAnsi="Times New Roman" w:cs="Times New Roman"/>
          <w:b/>
          <w:sz w:val="24"/>
          <w:szCs w:val="24"/>
        </w:rPr>
        <w:t>Богородский ГО</w:t>
      </w:r>
    </w:p>
    <w:p w:rsidR="00D436FB" w:rsidRPr="00C21227" w:rsidRDefault="00D436FB" w:rsidP="00D436FB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227">
        <w:rPr>
          <w:rFonts w:ascii="Times New Roman" w:hAnsi="Times New Roman" w:cs="Times New Roman"/>
          <w:b/>
          <w:sz w:val="24"/>
          <w:szCs w:val="24"/>
        </w:rPr>
        <w:t>225. МУК «</w:t>
      </w:r>
      <w:proofErr w:type="spellStart"/>
      <w:r w:rsidRPr="00C21227">
        <w:rPr>
          <w:rFonts w:ascii="Times New Roman" w:hAnsi="Times New Roman" w:cs="Times New Roman"/>
          <w:b/>
          <w:sz w:val="24"/>
          <w:szCs w:val="24"/>
        </w:rPr>
        <w:t>Молзинский</w:t>
      </w:r>
      <w:proofErr w:type="spellEnd"/>
      <w:r w:rsidRPr="00C21227">
        <w:rPr>
          <w:rFonts w:ascii="Times New Roman" w:hAnsi="Times New Roman" w:cs="Times New Roman"/>
          <w:b/>
          <w:sz w:val="24"/>
          <w:szCs w:val="24"/>
        </w:rPr>
        <w:t xml:space="preserve"> сельский Дом культуры»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5245"/>
        <w:gridCol w:w="8044"/>
      </w:tblGrid>
      <w:tr w:rsidR="00D436FB" w:rsidRPr="005F06F0" w:rsidTr="007442F9">
        <w:tc>
          <w:tcPr>
            <w:tcW w:w="551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45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/рекомендации</w:t>
            </w:r>
          </w:p>
        </w:tc>
      </w:tr>
      <w:tr w:rsidR="00D436FB" w:rsidRPr="005F06F0" w:rsidTr="007442F9">
        <w:tc>
          <w:tcPr>
            <w:tcW w:w="551" w:type="dxa"/>
            <w:vMerge w:val="restart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sz w:val="24"/>
                <w:szCs w:val="24"/>
              </w:rPr>
              <w:t>1. Критерий открытости и доступности информации об организации</w:t>
            </w:r>
          </w:p>
        </w:tc>
        <w:tc>
          <w:tcPr>
            <w:tcW w:w="8044" w:type="dxa"/>
          </w:tcPr>
          <w:p w:rsidR="00D436FB" w:rsidRPr="00971A8C" w:rsidRDefault="00D436FB" w:rsidP="007442F9">
            <w:pPr>
              <w:pStyle w:val="a6"/>
              <w:ind w:firstLine="0"/>
              <w:jc w:val="both"/>
              <w:rPr>
                <w:sz w:val="22"/>
                <w:szCs w:val="22"/>
              </w:rPr>
            </w:pPr>
            <w:r w:rsidRPr="00B83641">
              <w:t xml:space="preserve">1. </w:t>
            </w:r>
            <w:r>
              <w:rPr>
                <w:sz w:val="22"/>
                <w:szCs w:val="22"/>
              </w:rPr>
              <w:t>С цель</w:t>
            </w:r>
            <w:r w:rsidRPr="00971A8C">
              <w:rPr>
                <w:sz w:val="22"/>
                <w:szCs w:val="22"/>
              </w:rPr>
              <w:t xml:space="preserve">ю обеспечения информационной доступности учреждения требованиям законодательства рекомендуем разместить на информационных стендах в организации следующую информацию: </w:t>
            </w:r>
          </w:p>
          <w:p w:rsidR="00D436FB" w:rsidRPr="00B83641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 w:rsidRPr="00B83641">
              <w:rPr>
                <w:rFonts w:ascii="Times New Roman" w:hAnsi="Times New Roman" w:cs="Times New Roman"/>
                <w:sz w:val="24"/>
              </w:rPr>
              <w:t>-полное и сокращенное наименование, место нахождения, почтовый адрес, схема проезда;</w:t>
            </w:r>
          </w:p>
          <w:p w:rsidR="00D436FB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 w:rsidRPr="00B83641">
              <w:rPr>
                <w:rFonts w:ascii="Times New Roman" w:hAnsi="Times New Roman" w:cs="Times New Roman"/>
                <w:sz w:val="24"/>
              </w:rPr>
              <w:t>-дата создания организации культуры;</w:t>
            </w:r>
          </w:p>
          <w:p w:rsidR="00D436FB" w:rsidRPr="00A71EE5" w:rsidRDefault="00D436FB" w:rsidP="007442F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учредительные документы;</w:t>
            </w:r>
          </w:p>
          <w:p w:rsidR="00D436FB" w:rsidRDefault="00D436FB" w:rsidP="007442F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1670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труктура организации культуры, режим, график работы, контактные телефоны, адреса электронной почты;</w:t>
            </w:r>
          </w:p>
          <w:p w:rsidR="00D436FB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 w:rsidRPr="00B83641">
              <w:rPr>
                <w:rFonts w:ascii="Times New Roman" w:hAnsi="Times New Roman" w:cs="Times New Roman"/>
                <w:sz w:val="24"/>
              </w:rPr>
              <w:t>-сведения о руководящем составе учреждения;</w:t>
            </w:r>
          </w:p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ведения о видах предоставляемых услугах;</w:t>
            </w:r>
          </w:p>
          <w:p w:rsidR="00D436FB" w:rsidRPr="00C21227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2122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  <w:proofErr w:type="gramEnd"/>
          </w:p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пия плана финансово-хозяйственной деятельности;</w:t>
            </w:r>
          </w:p>
          <w:p w:rsidR="00D436FB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 w:rsidRPr="00B83641">
              <w:rPr>
                <w:rFonts w:ascii="Times New Roman" w:hAnsi="Times New Roman" w:cs="Times New Roman"/>
                <w:sz w:val="24"/>
              </w:rPr>
              <w:t>-о материально-техническом обеспечении предоставления услуг организацией культуры;</w:t>
            </w:r>
          </w:p>
          <w:p w:rsidR="00D436FB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о планируемых мероприятиях;</w:t>
            </w:r>
          </w:p>
          <w:p w:rsidR="00D436FB" w:rsidRDefault="00D436FB" w:rsidP="007442F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C476F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;</w:t>
            </w:r>
          </w:p>
          <w:p w:rsidR="00D436FB" w:rsidRPr="00231925" w:rsidRDefault="00D436FB" w:rsidP="007442F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319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D436FB" w:rsidRPr="00231925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B83641">
              <w:rPr>
                <w:rFonts w:ascii="Times New Roman" w:hAnsi="Times New Roman" w:cs="Times New Roman"/>
                <w:sz w:val="24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D436FB" w:rsidRPr="00A626C9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-</w:t>
            </w:r>
            <w:r w:rsidRPr="00B83641">
              <w:rPr>
                <w:rFonts w:ascii="Times New Roman" w:hAnsi="Times New Roman" w:cs="Times New Roman"/>
                <w:sz w:val="24"/>
              </w:rPr>
              <w:t xml:space="preserve"> план по улучшению качества работы организаци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D436FB" w:rsidRPr="005F06F0" w:rsidTr="007442F9">
        <w:trPr>
          <w:trHeight w:val="985"/>
        </w:trPr>
        <w:tc>
          <w:tcPr>
            <w:tcW w:w="551" w:type="dxa"/>
            <w:vMerge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D436FB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B83641">
              <w:rPr>
                <w:rFonts w:ascii="Times New Roman" w:hAnsi="Times New Roman" w:cs="Times New Roman"/>
                <w:sz w:val="24"/>
              </w:rPr>
              <w:t xml:space="preserve">беспечить наличие и функционирование на официальном сайте организации дистанционных способов взаимодействия с получателями услуг электронного сервиса: </w:t>
            </w:r>
          </w:p>
          <w:p w:rsidR="00D436FB" w:rsidRPr="00BC3485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B83641">
              <w:rPr>
                <w:rFonts w:ascii="Times New Roman" w:hAnsi="Times New Roman" w:cs="Times New Roman"/>
                <w:sz w:val="24"/>
              </w:rPr>
              <w:t>ра</w:t>
            </w:r>
            <w:r>
              <w:rPr>
                <w:rFonts w:ascii="Times New Roman" w:hAnsi="Times New Roman" w:cs="Times New Roman"/>
                <w:sz w:val="24"/>
              </w:rPr>
              <w:t>здел «Часто задаваемые вопросы»;</w:t>
            </w:r>
          </w:p>
        </w:tc>
      </w:tr>
      <w:tr w:rsidR="00D436FB" w:rsidRPr="005F06F0" w:rsidTr="007442F9">
        <w:trPr>
          <w:trHeight w:val="615"/>
        </w:trPr>
        <w:tc>
          <w:tcPr>
            <w:tcW w:w="551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sz w:val="24"/>
                <w:szCs w:val="24"/>
              </w:rPr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D436FB" w:rsidRPr="000C44A1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ивать уровень комфортности условий предоставления услуг на том же уровне. Обращать внимание на пожелания получателей услуг.</w:t>
            </w:r>
          </w:p>
        </w:tc>
      </w:tr>
      <w:tr w:rsidR="00D436FB" w:rsidRPr="005F06F0" w:rsidTr="007442F9">
        <w:trPr>
          <w:trHeight w:val="2260"/>
        </w:trPr>
        <w:tc>
          <w:tcPr>
            <w:tcW w:w="551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sz w:val="24"/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</w:tcPr>
          <w:p w:rsidR="00D436FB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 w:rsidRPr="00FA2A62">
              <w:rPr>
                <w:rFonts w:ascii="Times New Roman" w:hAnsi="Times New Roman" w:cs="Times New Roman"/>
                <w:sz w:val="24"/>
              </w:rPr>
              <w:t>Обеспечить в учреждении условия доступности, позволяющие получать услуги инвалидам наравне с другими:</w:t>
            </w:r>
          </w:p>
          <w:p w:rsidR="00D436FB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 w:rsidRPr="00FA2A62">
              <w:rPr>
                <w:rFonts w:ascii="Times New Roman" w:hAnsi="Times New Roman" w:cs="Times New Roman"/>
                <w:sz w:val="24"/>
              </w:rPr>
              <w:t>- обеспечить наличие сменных кресел-колясок;</w:t>
            </w:r>
          </w:p>
          <w:p w:rsidR="00D436FB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ублирование для инвалидов по слуху и зрению звуковой и зрительной информации;</w:t>
            </w:r>
          </w:p>
          <w:p w:rsidR="00D436FB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 w:rsidRPr="00FA2A62">
              <w:rPr>
                <w:rFonts w:ascii="Times New Roman" w:hAnsi="Times New Roman" w:cs="Times New Roman"/>
                <w:sz w:val="24"/>
              </w:rPr>
              <w:t xml:space="preserve">- обеспечить возможность предоставления инвалидам по слуху (слуху и зрению) услуг </w:t>
            </w:r>
            <w:proofErr w:type="spellStart"/>
            <w:r w:rsidRPr="00FA2A62">
              <w:rPr>
                <w:rFonts w:ascii="Times New Roman" w:hAnsi="Times New Roman" w:cs="Times New Roman"/>
                <w:sz w:val="24"/>
              </w:rPr>
              <w:t>сурдопереводчика</w:t>
            </w:r>
            <w:proofErr w:type="spellEnd"/>
            <w:r w:rsidRPr="00FA2A62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 w:rsidRPr="00FA2A62">
              <w:rPr>
                <w:rFonts w:ascii="Times New Roman" w:hAnsi="Times New Roman" w:cs="Times New Roman"/>
                <w:sz w:val="24"/>
              </w:rPr>
              <w:t>тифлосурдопереводчика</w:t>
            </w:r>
            <w:proofErr w:type="spellEnd"/>
            <w:r w:rsidRPr="00FA2A62">
              <w:rPr>
                <w:rFonts w:ascii="Times New Roman" w:hAnsi="Times New Roman" w:cs="Times New Roman"/>
                <w:sz w:val="24"/>
              </w:rPr>
              <w:t>);</w:t>
            </w:r>
          </w:p>
          <w:p w:rsidR="00D436FB" w:rsidRPr="00FA2A62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 w:rsidRPr="00FA2A62">
              <w:rPr>
                <w:rFonts w:ascii="Times New Roman" w:hAnsi="Times New Roman" w:cs="Times New Roman"/>
                <w:sz w:val="24"/>
              </w:rPr>
              <w:t>- работникам организации рекомендуется пройти обучение (инструктирование, возможность сопровождения работниками орга</w:t>
            </w:r>
            <w:r>
              <w:rPr>
                <w:rFonts w:ascii="Times New Roman" w:hAnsi="Times New Roman" w:cs="Times New Roman"/>
                <w:sz w:val="24"/>
              </w:rPr>
              <w:t>низации) по работе с инвалидами;</w:t>
            </w:r>
          </w:p>
          <w:p w:rsidR="00D436FB" w:rsidRPr="000C44A1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 w:rsidRPr="00FA2A62"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предоставлять услуги в дистанционном режиме или на дому.</w:t>
            </w:r>
          </w:p>
        </w:tc>
      </w:tr>
      <w:tr w:rsidR="00D436FB" w:rsidRPr="005F06F0" w:rsidTr="007442F9">
        <w:trPr>
          <w:trHeight w:val="1130"/>
        </w:trPr>
        <w:tc>
          <w:tcPr>
            <w:tcW w:w="551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sz w:val="24"/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 работникам организации культуры поддерживать текущий на данный период уровень коммуникации с получателями услуг. В блоке вопросов о вежливости, доброжелательности работников были получены положительные отзывы.</w:t>
            </w:r>
          </w:p>
        </w:tc>
      </w:tr>
      <w:tr w:rsidR="00D436FB" w:rsidRPr="005F06F0" w:rsidTr="007442F9">
        <w:trPr>
          <w:trHeight w:val="834"/>
        </w:trPr>
        <w:tc>
          <w:tcPr>
            <w:tcW w:w="551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sz w:val="24"/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 придерживаться текущего уровня представления услуг. Получатели услуг удовлетворены условиями оказания услуг (по результатам мониторинга опроса).</w:t>
            </w:r>
          </w:p>
        </w:tc>
      </w:tr>
      <w:tr w:rsidR="00D436FB" w:rsidRPr="005F06F0" w:rsidTr="007442F9">
        <w:tc>
          <w:tcPr>
            <w:tcW w:w="551" w:type="dxa"/>
            <w:vMerge w:val="restart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vMerge w:val="restart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величить количество мест для ожидания.</w:t>
            </w:r>
          </w:p>
        </w:tc>
      </w:tr>
      <w:tr w:rsidR="00D436FB" w:rsidRPr="005F06F0" w:rsidTr="007442F9">
        <w:tc>
          <w:tcPr>
            <w:tcW w:w="551" w:type="dxa"/>
            <w:vMerge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доступность санитарно-гигиенических помещений (чистота помещений, наличие мыла, воды, туалетной бумаги и пр.).</w:t>
            </w:r>
          </w:p>
        </w:tc>
      </w:tr>
      <w:tr w:rsidR="00D436FB" w:rsidRPr="005F06F0" w:rsidTr="007442F9">
        <w:tc>
          <w:tcPr>
            <w:tcW w:w="551" w:type="dxa"/>
            <w:vMerge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D436FB" w:rsidRPr="007A6D61" w:rsidRDefault="00D436FB" w:rsidP="007442F9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ить возможность бронирования услуги (по телефону, с использованием сети «Интернет» на официальном сайте организации, при личном посещении и пр.)</w:t>
            </w:r>
          </w:p>
        </w:tc>
      </w:tr>
      <w:tr w:rsidR="00D436FB" w:rsidRPr="005F06F0" w:rsidTr="007442F9">
        <w:trPr>
          <w:trHeight w:val="630"/>
        </w:trPr>
        <w:tc>
          <w:tcPr>
            <w:tcW w:w="551" w:type="dxa"/>
            <w:vMerge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D436FB" w:rsidRPr="00C21F40" w:rsidRDefault="00D436FB" w:rsidP="007442F9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Требуется капитальный ремонт здания учреждения культуры и благоустройство территории. </w:t>
            </w:r>
          </w:p>
        </w:tc>
      </w:tr>
    </w:tbl>
    <w:p w:rsidR="00D436FB" w:rsidRDefault="00D436FB" w:rsidP="00D436FB">
      <w:pPr>
        <w:ind w:firstLine="708"/>
      </w:pPr>
    </w:p>
    <w:p w:rsidR="00D436FB" w:rsidRDefault="00D436FB" w:rsidP="00D436FB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9CA">
        <w:rPr>
          <w:rFonts w:ascii="Times New Roman" w:hAnsi="Times New Roman" w:cs="Times New Roman"/>
          <w:b/>
          <w:sz w:val="24"/>
          <w:szCs w:val="24"/>
        </w:rPr>
        <w:t>Богородский ГО</w:t>
      </w:r>
    </w:p>
    <w:p w:rsidR="00D436FB" w:rsidRPr="00CC7C6B" w:rsidRDefault="00D436FB" w:rsidP="00D436FB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C6B">
        <w:rPr>
          <w:rFonts w:ascii="Times New Roman" w:hAnsi="Times New Roman" w:cs="Times New Roman"/>
          <w:b/>
          <w:sz w:val="24"/>
          <w:szCs w:val="24"/>
        </w:rPr>
        <w:t>226. МБУК «Дом культуры пос. Воровского»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5245"/>
        <w:gridCol w:w="8044"/>
      </w:tblGrid>
      <w:tr w:rsidR="00D436FB" w:rsidRPr="005F06F0" w:rsidTr="007442F9">
        <w:tc>
          <w:tcPr>
            <w:tcW w:w="551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45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/рекомендации</w:t>
            </w:r>
          </w:p>
        </w:tc>
      </w:tr>
      <w:tr w:rsidR="00D436FB" w:rsidRPr="005F06F0" w:rsidTr="007442F9">
        <w:tc>
          <w:tcPr>
            <w:tcW w:w="551" w:type="dxa"/>
            <w:vMerge w:val="restart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sz w:val="24"/>
                <w:szCs w:val="24"/>
              </w:rPr>
              <w:t>1. Критерий открытости и доступности информации об организации</w:t>
            </w:r>
          </w:p>
        </w:tc>
        <w:tc>
          <w:tcPr>
            <w:tcW w:w="8044" w:type="dxa"/>
          </w:tcPr>
          <w:p w:rsidR="00D436FB" w:rsidRPr="00B83641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83641"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C3240E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D436FB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 w:rsidRPr="00B83641">
              <w:rPr>
                <w:rFonts w:ascii="Times New Roman" w:hAnsi="Times New Roman" w:cs="Times New Roman"/>
                <w:sz w:val="24"/>
              </w:rPr>
              <w:t>-дата создания организации культуры;</w:t>
            </w:r>
          </w:p>
          <w:p w:rsidR="00D436FB" w:rsidRPr="00A71EE5" w:rsidRDefault="00D436FB" w:rsidP="007442F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учредительные документы;</w:t>
            </w:r>
          </w:p>
          <w:p w:rsidR="00D436FB" w:rsidRDefault="00D436FB" w:rsidP="007442F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1670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труктура организации культуры, режим, график работы, контактные телефоны, адреса электронной почты;</w:t>
            </w:r>
          </w:p>
          <w:p w:rsidR="00D436FB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 w:rsidRPr="00B83641">
              <w:rPr>
                <w:rFonts w:ascii="Times New Roman" w:hAnsi="Times New Roman" w:cs="Times New Roman"/>
                <w:sz w:val="24"/>
              </w:rPr>
              <w:t>-сведения о руководящем составе учреждения;</w:t>
            </w:r>
          </w:p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ведения о видах предоставляемых услугах;</w:t>
            </w:r>
          </w:p>
          <w:p w:rsidR="00D436FB" w:rsidRPr="00A604E5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04E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копии нормативных правовых актов, устанавливающих цены (тарифы) на услуги;</w:t>
            </w:r>
          </w:p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пия плана финансово-хозяйственной деятельности;</w:t>
            </w:r>
          </w:p>
          <w:p w:rsidR="00D436FB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 w:rsidRPr="00B83641">
              <w:rPr>
                <w:rFonts w:ascii="Times New Roman" w:hAnsi="Times New Roman" w:cs="Times New Roman"/>
                <w:sz w:val="24"/>
              </w:rPr>
              <w:t>-о материально-техническом обеспечении предоставления услуг организацией культуры;</w:t>
            </w:r>
          </w:p>
          <w:p w:rsidR="00D436FB" w:rsidRDefault="00D436FB" w:rsidP="007442F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C476F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;</w:t>
            </w:r>
          </w:p>
          <w:p w:rsidR="00D436FB" w:rsidRPr="00231925" w:rsidRDefault="00D436FB" w:rsidP="007442F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319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D436FB" w:rsidRPr="00231925" w:rsidRDefault="00D436FB" w:rsidP="007442F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EFF5F7"/>
              </w:rPr>
            </w:pPr>
            <w:r w:rsidRPr="002319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информация, которая размещается по решению учредителя организации культуры;</w:t>
            </w:r>
          </w:p>
          <w:p w:rsidR="00D436FB" w:rsidRPr="00231925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B83641">
              <w:rPr>
                <w:rFonts w:ascii="Times New Roman" w:hAnsi="Times New Roman" w:cs="Times New Roman"/>
                <w:sz w:val="24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D436FB" w:rsidRPr="00A626C9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B83641">
              <w:rPr>
                <w:rFonts w:ascii="Times New Roman" w:hAnsi="Times New Roman" w:cs="Times New Roman"/>
                <w:sz w:val="24"/>
              </w:rPr>
              <w:t xml:space="preserve"> план по улучшению качества работы организаци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D436FB" w:rsidRPr="005F06F0" w:rsidTr="007442F9">
        <w:trPr>
          <w:trHeight w:val="1099"/>
        </w:trPr>
        <w:tc>
          <w:tcPr>
            <w:tcW w:w="551" w:type="dxa"/>
            <w:vMerge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D436FB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</w:rPr>
              <w:t xml:space="preserve"> О</w:t>
            </w:r>
            <w:r w:rsidRPr="00B83641">
              <w:rPr>
                <w:rFonts w:ascii="Times New Roman" w:hAnsi="Times New Roman" w:cs="Times New Roman"/>
                <w:sz w:val="24"/>
              </w:rPr>
              <w:t xml:space="preserve">беспечить наличие и функционирование на официальном сайте организации дистанционных способов взаимодействия с получателями услуг электронного сервиса: </w:t>
            </w:r>
          </w:p>
          <w:p w:rsidR="00D436FB" w:rsidRPr="00BC3485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B83641">
              <w:rPr>
                <w:rFonts w:ascii="Times New Roman" w:hAnsi="Times New Roman" w:cs="Times New Roman"/>
                <w:sz w:val="24"/>
              </w:rPr>
              <w:t>ра</w:t>
            </w:r>
            <w:r>
              <w:rPr>
                <w:rFonts w:ascii="Times New Roman" w:hAnsi="Times New Roman" w:cs="Times New Roman"/>
                <w:sz w:val="24"/>
              </w:rPr>
              <w:t>здел «Часто задаваемые вопросы».</w:t>
            </w:r>
          </w:p>
        </w:tc>
      </w:tr>
      <w:tr w:rsidR="00D436FB" w:rsidRPr="005F06F0" w:rsidTr="007442F9">
        <w:trPr>
          <w:trHeight w:val="615"/>
        </w:trPr>
        <w:tc>
          <w:tcPr>
            <w:tcW w:w="551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sz w:val="24"/>
                <w:szCs w:val="24"/>
              </w:rPr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D436FB" w:rsidRPr="000C44A1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97C">
              <w:rPr>
                <w:rFonts w:ascii="Times New Roman" w:hAnsi="Times New Roman" w:cs="Times New Roman"/>
                <w:sz w:val="24"/>
                <w:szCs w:val="24"/>
              </w:rPr>
              <w:t xml:space="preserve">Для повышения комфортности предоставления услуг обеспе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9597C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аличие и доступность питьевой воды.</w:t>
            </w:r>
          </w:p>
        </w:tc>
      </w:tr>
      <w:tr w:rsidR="00D436FB" w:rsidRPr="005F06F0" w:rsidTr="007442F9">
        <w:trPr>
          <w:trHeight w:val="2260"/>
        </w:trPr>
        <w:tc>
          <w:tcPr>
            <w:tcW w:w="551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sz w:val="24"/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</w:tcPr>
          <w:p w:rsidR="00D436FB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 w:rsidRPr="00FA2A62">
              <w:rPr>
                <w:rFonts w:ascii="Times New Roman" w:hAnsi="Times New Roman" w:cs="Times New Roman"/>
                <w:sz w:val="24"/>
              </w:rPr>
              <w:t>Обеспечить в учреждении условия доступности, позволяющие получать услуги инвалидам наравне с другими:</w:t>
            </w:r>
          </w:p>
          <w:p w:rsidR="00D436FB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 w:rsidRPr="00FA2A62">
              <w:rPr>
                <w:rFonts w:ascii="Times New Roman" w:hAnsi="Times New Roman" w:cs="Times New Roman"/>
                <w:sz w:val="24"/>
              </w:rPr>
              <w:t>- обеспечить наличие сменных кресел-колясок;</w:t>
            </w:r>
          </w:p>
          <w:p w:rsidR="00D436FB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оборудовать поручни, расширить дверные проемы;</w:t>
            </w:r>
          </w:p>
          <w:p w:rsidR="00D436FB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специально оборудованные санитарно-гигиенические помещения;</w:t>
            </w:r>
          </w:p>
          <w:p w:rsidR="00D436FB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ублирование для инвалидов по слуху и зрению звуковой и зрительной информации;</w:t>
            </w:r>
          </w:p>
          <w:p w:rsidR="00D436FB" w:rsidRPr="007A6D61" w:rsidRDefault="00D436FB" w:rsidP="0074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EF0B44">
              <w:rPr>
                <w:rFonts w:ascii="Times New Roman" w:hAnsi="Times New Roman" w:cs="Times New Roman"/>
                <w:sz w:val="24"/>
                <w:szCs w:val="24"/>
              </w:rPr>
              <w:t>дублирование текстовой и графической информации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ефно-точечным шрифтом Брайля;</w:t>
            </w:r>
          </w:p>
          <w:p w:rsidR="00D436FB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 w:rsidRPr="00FA2A62">
              <w:rPr>
                <w:rFonts w:ascii="Times New Roman" w:hAnsi="Times New Roman" w:cs="Times New Roman"/>
                <w:sz w:val="24"/>
              </w:rPr>
              <w:t xml:space="preserve">- обеспечить возможность предоставления инвалидам по слуху (слуху и зрению) услуг </w:t>
            </w:r>
            <w:proofErr w:type="spellStart"/>
            <w:r w:rsidRPr="00FA2A62">
              <w:rPr>
                <w:rFonts w:ascii="Times New Roman" w:hAnsi="Times New Roman" w:cs="Times New Roman"/>
                <w:sz w:val="24"/>
              </w:rPr>
              <w:t>сурдопереводчика</w:t>
            </w:r>
            <w:proofErr w:type="spellEnd"/>
            <w:r w:rsidRPr="00FA2A62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 w:rsidRPr="00FA2A62">
              <w:rPr>
                <w:rFonts w:ascii="Times New Roman" w:hAnsi="Times New Roman" w:cs="Times New Roman"/>
                <w:sz w:val="24"/>
              </w:rPr>
              <w:t>тифлосурдопереводчика</w:t>
            </w:r>
            <w:proofErr w:type="spellEnd"/>
            <w:r w:rsidRPr="00FA2A62">
              <w:rPr>
                <w:rFonts w:ascii="Times New Roman" w:hAnsi="Times New Roman" w:cs="Times New Roman"/>
                <w:sz w:val="24"/>
              </w:rPr>
              <w:t>);</w:t>
            </w:r>
          </w:p>
          <w:p w:rsidR="00D436FB" w:rsidRPr="000C44A1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 w:rsidRPr="00FA2A62">
              <w:rPr>
                <w:rFonts w:ascii="Times New Roman" w:hAnsi="Times New Roman" w:cs="Times New Roman"/>
                <w:sz w:val="24"/>
              </w:rPr>
              <w:t>- работникам организации рекомендуется пройти обучение (инструктирование, возможность сопровождения работниками орга</w:t>
            </w:r>
            <w:r>
              <w:rPr>
                <w:rFonts w:ascii="Times New Roman" w:hAnsi="Times New Roman" w:cs="Times New Roman"/>
                <w:sz w:val="24"/>
              </w:rPr>
              <w:t>низации) по работе с инвалидами.</w:t>
            </w:r>
          </w:p>
        </w:tc>
      </w:tr>
      <w:tr w:rsidR="00D436FB" w:rsidRPr="005F06F0" w:rsidTr="007442F9">
        <w:trPr>
          <w:trHeight w:val="1130"/>
        </w:trPr>
        <w:tc>
          <w:tcPr>
            <w:tcW w:w="551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sz w:val="24"/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 работникам организации культуры поддерживать текущий на данный период уровень коммуникации с получателями услуг. В блоке вопросов о вежливости, доброжелательности работников были получены положительные отзывы.</w:t>
            </w:r>
          </w:p>
        </w:tc>
      </w:tr>
      <w:tr w:rsidR="00D436FB" w:rsidRPr="005F06F0" w:rsidTr="007442F9">
        <w:trPr>
          <w:trHeight w:val="834"/>
        </w:trPr>
        <w:tc>
          <w:tcPr>
            <w:tcW w:w="551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sz w:val="24"/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 придерживаться текущего уровня представления услуг. Получатели услуг удовлетворены условиями оказания услуг (по результатам мониторинга опроса).</w:t>
            </w:r>
          </w:p>
        </w:tc>
      </w:tr>
      <w:tr w:rsidR="00D436FB" w:rsidRPr="005F06F0" w:rsidTr="007442F9">
        <w:tc>
          <w:tcPr>
            <w:tcW w:w="551" w:type="dxa"/>
            <w:vMerge w:val="restart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vMerge w:val="restart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величить количество мест для ожидания.</w:t>
            </w:r>
          </w:p>
        </w:tc>
      </w:tr>
      <w:tr w:rsidR="00D436FB" w:rsidRPr="005F06F0" w:rsidTr="007442F9">
        <w:tc>
          <w:tcPr>
            <w:tcW w:w="551" w:type="dxa"/>
            <w:vMerge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беспечить доступность питьевой воды.</w:t>
            </w:r>
          </w:p>
        </w:tc>
      </w:tr>
      <w:tr w:rsidR="00D436FB" w:rsidRPr="005F06F0" w:rsidTr="007442F9">
        <w:tc>
          <w:tcPr>
            <w:tcW w:w="551" w:type="dxa"/>
            <w:vMerge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D436FB" w:rsidRPr="00C21F40" w:rsidRDefault="00D436FB" w:rsidP="007442F9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учшить санитарное состояние помещений учреждения.</w:t>
            </w:r>
          </w:p>
        </w:tc>
      </w:tr>
      <w:tr w:rsidR="00D436FB" w:rsidRPr="005F06F0" w:rsidTr="007442F9">
        <w:trPr>
          <w:trHeight w:val="428"/>
        </w:trPr>
        <w:tc>
          <w:tcPr>
            <w:tcW w:w="551" w:type="dxa"/>
            <w:vMerge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ить возможность бронирования услуги (по телефону, с использованием сети «Интернет» на официальном сайте организации, при личном посещении и пр.)</w:t>
            </w:r>
          </w:p>
        </w:tc>
      </w:tr>
      <w:tr w:rsidR="00D436FB" w:rsidRPr="005F06F0" w:rsidTr="007442F9">
        <w:trPr>
          <w:trHeight w:val="249"/>
        </w:trPr>
        <w:tc>
          <w:tcPr>
            <w:tcW w:w="551" w:type="dxa"/>
            <w:vMerge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Требуется </w:t>
            </w:r>
            <w:r w:rsidRPr="00DE5B90">
              <w:rPr>
                <w:rFonts w:ascii="Times New Roman" w:hAnsi="Times New Roman" w:cs="Times New Roman"/>
                <w:sz w:val="24"/>
                <w:szCs w:val="24"/>
              </w:rPr>
              <w:t>строительство нового 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436FB" w:rsidRDefault="00D436FB" w:rsidP="00D436FB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436FB" w:rsidRPr="006A105F" w:rsidRDefault="00D436FB" w:rsidP="000638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05F">
        <w:rPr>
          <w:rFonts w:ascii="Times New Roman" w:hAnsi="Times New Roman" w:cs="Times New Roman"/>
          <w:b/>
          <w:sz w:val="24"/>
          <w:szCs w:val="24"/>
        </w:rPr>
        <w:t>Богородский ГО</w:t>
      </w:r>
    </w:p>
    <w:p w:rsidR="00D436FB" w:rsidRPr="006A105F" w:rsidRDefault="00D436FB" w:rsidP="00D436FB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05F">
        <w:rPr>
          <w:rFonts w:ascii="Times New Roman" w:hAnsi="Times New Roman" w:cs="Times New Roman"/>
          <w:b/>
          <w:sz w:val="24"/>
          <w:szCs w:val="24"/>
        </w:rPr>
        <w:lastRenderedPageBreak/>
        <w:t>227. МБУК  «Культурно-досуговый центр «КВАНТ»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5245"/>
        <w:gridCol w:w="8044"/>
      </w:tblGrid>
      <w:tr w:rsidR="00D436FB" w:rsidRPr="005F06F0" w:rsidTr="007442F9">
        <w:tc>
          <w:tcPr>
            <w:tcW w:w="551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45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/рекомендации</w:t>
            </w:r>
          </w:p>
        </w:tc>
      </w:tr>
      <w:tr w:rsidR="00D436FB" w:rsidRPr="005F06F0" w:rsidTr="007442F9">
        <w:tc>
          <w:tcPr>
            <w:tcW w:w="551" w:type="dxa"/>
            <w:vMerge w:val="restart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sz w:val="24"/>
                <w:szCs w:val="24"/>
              </w:rPr>
              <w:t>1. Критерий открытости и доступности информации об организации</w:t>
            </w:r>
          </w:p>
        </w:tc>
        <w:tc>
          <w:tcPr>
            <w:tcW w:w="8044" w:type="dxa"/>
          </w:tcPr>
          <w:p w:rsidR="00D436FB" w:rsidRPr="00971A8C" w:rsidRDefault="00D436FB" w:rsidP="007442F9">
            <w:pPr>
              <w:pStyle w:val="a6"/>
              <w:ind w:firstLine="0"/>
              <w:jc w:val="both"/>
              <w:rPr>
                <w:sz w:val="22"/>
                <w:szCs w:val="22"/>
              </w:rPr>
            </w:pPr>
            <w:r w:rsidRPr="00B83641">
              <w:t xml:space="preserve">1. </w:t>
            </w:r>
            <w:r>
              <w:rPr>
                <w:sz w:val="22"/>
                <w:szCs w:val="22"/>
              </w:rPr>
              <w:t>С цель</w:t>
            </w:r>
            <w:r w:rsidRPr="00971A8C">
              <w:rPr>
                <w:sz w:val="22"/>
                <w:szCs w:val="22"/>
              </w:rPr>
              <w:t xml:space="preserve">ю обеспечения информационной доступности учреждения требованиям законодательства рекомендуем разместить на информационных стендах в организации следующую информацию: </w:t>
            </w:r>
          </w:p>
          <w:p w:rsidR="00D436FB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 w:rsidRPr="00B83641">
              <w:rPr>
                <w:rFonts w:ascii="Times New Roman" w:hAnsi="Times New Roman" w:cs="Times New Roman"/>
                <w:sz w:val="24"/>
              </w:rPr>
              <w:t>-сведения о руководящем составе учреждения;</w:t>
            </w:r>
          </w:p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ведения о видах предоставляемых услугах;</w:t>
            </w:r>
          </w:p>
          <w:p w:rsidR="00D436FB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 w:rsidRPr="00B83641">
              <w:rPr>
                <w:rFonts w:ascii="Times New Roman" w:hAnsi="Times New Roman" w:cs="Times New Roman"/>
                <w:sz w:val="24"/>
              </w:rPr>
              <w:t>-о материально-техническом обеспечении предоставления услуг организацией культуры;</w:t>
            </w:r>
          </w:p>
          <w:p w:rsidR="00D436FB" w:rsidRDefault="00D436FB" w:rsidP="007442F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C476F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;</w:t>
            </w:r>
          </w:p>
          <w:p w:rsidR="00D436FB" w:rsidRPr="00A626C9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B83641">
              <w:rPr>
                <w:rFonts w:ascii="Times New Roman" w:hAnsi="Times New Roman" w:cs="Times New Roman"/>
                <w:sz w:val="24"/>
              </w:rPr>
              <w:t xml:space="preserve"> план по улучшению качества работы организаци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D436FB" w:rsidRPr="005F06F0" w:rsidTr="007442F9">
        <w:trPr>
          <w:trHeight w:val="1026"/>
        </w:trPr>
        <w:tc>
          <w:tcPr>
            <w:tcW w:w="551" w:type="dxa"/>
            <w:vMerge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D436FB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О</w:t>
            </w:r>
            <w:r w:rsidRPr="00B83641">
              <w:rPr>
                <w:rFonts w:ascii="Times New Roman" w:hAnsi="Times New Roman" w:cs="Times New Roman"/>
                <w:sz w:val="24"/>
              </w:rPr>
              <w:t>беспечить наличие и функционирование на официально</w:t>
            </w:r>
            <w:r>
              <w:rPr>
                <w:rFonts w:ascii="Times New Roman" w:hAnsi="Times New Roman" w:cs="Times New Roman"/>
                <w:sz w:val="24"/>
              </w:rPr>
              <w:t>м сайте организации дистанционного способа</w:t>
            </w:r>
            <w:r w:rsidRPr="00B83641">
              <w:rPr>
                <w:rFonts w:ascii="Times New Roman" w:hAnsi="Times New Roman" w:cs="Times New Roman"/>
                <w:sz w:val="24"/>
              </w:rPr>
              <w:t xml:space="preserve"> взаимодействия с получателями услуг электронного сервиса: </w:t>
            </w:r>
          </w:p>
          <w:p w:rsidR="00D436FB" w:rsidRPr="00BC3485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B83641">
              <w:rPr>
                <w:rFonts w:ascii="Times New Roman" w:hAnsi="Times New Roman" w:cs="Times New Roman"/>
                <w:sz w:val="24"/>
              </w:rPr>
              <w:t>ра</w:t>
            </w:r>
            <w:r>
              <w:rPr>
                <w:rFonts w:ascii="Times New Roman" w:hAnsi="Times New Roman" w:cs="Times New Roman"/>
                <w:sz w:val="24"/>
              </w:rPr>
              <w:t>здел «Часто задаваемые вопросы»;</w:t>
            </w:r>
          </w:p>
        </w:tc>
      </w:tr>
      <w:tr w:rsidR="00D436FB" w:rsidRPr="005F06F0" w:rsidTr="007442F9">
        <w:trPr>
          <w:trHeight w:val="615"/>
        </w:trPr>
        <w:tc>
          <w:tcPr>
            <w:tcW w:w="551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sz w:val="24"/>
                <w:szCs w:val="24"/>
              </w:rPr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D436FB" w:rsidRPr="000C44A1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97C">
              <w:rPr>
                <w:rFonts w:ascii="Times New Roman" w:hAnsi="Times New Roman" w:cs="Times New Roman"/>
                <w:sz w:val="24"/>
                <w:szCs w:val="24"/>
              </w:rPr>
              <w:t xml:space="preserve">Для повышения комфортности предоставления услуг обеспе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9597C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оступность питьевой воды.</w:t>
            </w:r>
          </w:p>
        </w:tc>
      </w:tr>
      <w:tr w:rsidR="00D436FB" w:rsidRPr="005F06F0" w:rsidTr="007442F9">
        <w:trPr>
          <w:trHeight w:val="2260"/>
        </w:trPr>
        <w:tc>
          <w:tcPr>
            <w:tcW w:w="551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sz w:val="24"/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</w:tcPr>
          <w:p w:rsidR="00D436FB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 w:rsidRPr="00FA2A62">
              <w:rPr>
                <w:rFonts w:ascii="Times New Roman" w:hAnsi="Times New Roman" w:cs="Times New Roman"/>
                <w:sz w:val="24"/>
              </w:rPr>
              <w:t>Обеспечить в учреждении условия доступности, позволяющие получать услуги инвалидам наравне с другими:</w:t>
            </w:r>
          </w:p>
          <w:p w:rsidR="00D436FB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 w:rsidRPr="00FA2A62">
              <w:rPr>
                <w:rFonts w:ascii="Times New Roman" w:hAnsi="Times New Roman" w:cs="Times New Roman"/>
                <w:sz w:val="24"/>
              </w:rPr>
              <w:t>Обеспечить в учреждении условия доступности, позволяющие получать услуги инвалидам наравне с другими:</w:t>
            </w:r>
          </w:p>
          <w:p w:rsidR="00D436FB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оборудовать поручни, расширить дверные проемы;</w:t>
            </w:r>
          </w:p>
          <w:p w:rsidR="00D436FB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 w:rsidRPr="00FA2A62">
              <w:rPr>
                <w:rFonts w:ascii="Times New Roman" w:hAnsi="Times New Roman" w:cs="Times New Roman"/>
                <w:sz w:val="24"/>
              </w:rPr>
              <w:t>- обеспечить наличие сменных кресел-колясок;</w:t>
            </w:r>
          </w:p>
          <w:p w:rsidR="00D436FB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специально оборудованные санитарно-гигиенические помещения;</w:t>
            </w:r>
          </w:p>
          <w:p w:rsidR="00D436FB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ублирование для инвалидов по слуху и зрению звуковой и зрительной информации;</w:t>
            </w:r>
          </w:p>
          <w:p w:rsidR="00D436FB" w:rsidRPr="007A6D61" w:rsidRDefault="00D436FB" w:rsidP="0074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EF0B44">
              <w:rPr>
                <w:rFonts w:ascii="Times New Roman" w:hAnsi="Times New Roman" w:cs="Times New Roman"/>
                <w:sz w:val="24"/>
                <w:szCs w:val="24"/>
              </w:rPr>
              <w:t>дублирование текстовой и графической информации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ефно-точечным шрифтом Брайля;</w:t>
            </w:r>
          </w:p>
          <w:p w:rsidR="00D436FB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 w:rsidRPr="00FA2A62">
              <w:rPr>
                <w:rFonts w:ascii="Times New Roman" w:hAnsi="Times New Roman" w:cs="Times New Roman"/>
                <w:sz w:val="24"/>
              </w:rPr>
              <w:t xml:space="preserve">- обеспечить возможность предоставления инвалидам по слуху (слуху и зрению) услуг </w:t>
            </w:r>
            <w:proofErr w:type="spellStart"/>
            <w:r w:rsidRPr="00FA2A62">
              <w:rPr>
                <w:rFonts w:ascii="Times New Roman" w:hAnsi="Times New Roman" w:cs="Times New Roman"/>
                <w:sz w:val="24"/>
              </w:rPr>
              <w:t>сурдопереводчика</w:t>
            </w:r>
            <w:proofErr w:type="spellEnd"/>
            <w:r w:rsidRPr="00FA2A62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 w:rsidRPr="00FA2A62">
              <w:rPr>
                <w:rFonts w:ascii="Times New Roman" w:hAnsi="Times New Roman" w:cs="Times New Roman"/>
                <w:sz w:val="24"/>
              </w:rPr>
              <w:t>тифлосурдопереводчика</w:t>
            </w:r>
            <w:proofErr w:type="spellEnd"/>
            <w:r w:rsidRPr="00FA2A62">
              <w:rPr>
                <w:rFonts w:ascii="Times New Roman" w:hAnsi="Times New Roman" w:cs="Times New Roman"/>
                <w:sz w:val="24"/>
              </w:rPr>
              <w:t>);</w:t>
            </w:r>
          </w:p>
          <w:p w:rsidR="00D436FB" w:rsidRPr="000C44A1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 w:rsidRPr="00FA2A62">
              <w:rPr>
                <w:rFonts w:ascii="Times New Roman" w:hAnsi="Times New Roman" w:cs="Times New Roman"/>
                <w:sz w:val="24"/>
              </w:rPr>
              <w:t>- работникам организации рекомендуется пройти обучение (инструктирование, возможность сопровождения работниками орга</w:t>
            </w:r>
            <w:r>
              <w:rPr>
                <w:rFonts w:ascii="Times New Roman" w:hAnsi="Times New Roman" w:cs="Times New Roman"/>
                <w:sz w:val="24"/>
              </w:rPr>
              <w:t>низации) по работе с инвалидами;</w:t>
            </w:r>
          </w:p>
        </w:tc>
      </w:tr>
      <w:tr w:rsidR="00D436FB" w:rsidRPr="005F06F0" w:rsidTr="007442F9">
        <w:trPr>
          <w:trHeight w:val="1130"/>
        </w:trPr>
        <w:tc>
          <w:tcPr>
            <w:tcW w:w="551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245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sz w:val="24"/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 работникам организации культуры поддерживать текущий на данный период уровень коммуникации с получателями услуг. В блоке вопросов о вежливости, доброжелательности работников были получены положительные отзывы.</w:t>
            </w:r>
          </w:p>
        </w:tc>
      </w:tr>
      <w:tr w:rsidR="00D436FB" w:rsidRPr="005F06F0" w:rsidTr="007442F9">
        <w:trPr>
          <w:trHeight w:val="834"/>
        </w:trPr>
        <w:tc>
          <w:tcPr>
            <w:tcW w:w="551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sz w:val="24"/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 придерживаться текущего уровня представления услуг. Получатели услуг удовлетворены условиями оказания услуг (по результатам мониторинга опроса).</w:t>
            </w:r>
          </w:p>
        </w:tc>
      </w:tr>
      <w:tr w:rsidR="00D436FB" w:rsidRPr="005F06F0" w:rsidTr="007442F9">
        <w:trPr>
          <w:trHeight w:val="413"/>
        </w:trPr>
        <w:tc>
          <w:tcPr>
            <w:tcW w:w="551" w:type="dxa"/>
            <w:vMerge w:val="restart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vMerge w:val="restart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величить количество мест для ожидания.</w:t>
            </w:r>
          </w:p>
        </w:tc>
      </w:tr>
      <w:tr w:rsidR="00D436FB" w:rsidRPr="005F06F0" w:rsidTr="007442F9">
        <w:trPr>
          <w:trHeight w:val="412"/>
        </w:trPr>
        <w:tc>
          <w:tcPr>
            <w:tcW w:w="551" w:type="dxa"/>
            <w:vMerge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обавить элементы навигации внутри помещения.</w:t>
            </w:r>
          </w:p>
        </w:tc>
      </w:tr>
      <w:tr w:rsidR="00D436FB" w:rsidRPr="005F06F0" w:rsidTr="007442F9">
        <w:tc>
          <w:tcPr>
            <w:tcW w:w="551" w:type="dxa"/>
            <w:vMerge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беспечить доступность питьевой воды.</w:t>
            </w:r>
          </w:p>
        </w:tc>
      </w:tr>
      <w:tr w:rsidR="00D436FB" w:rsidRPr="005F06F0" w:rsidTr="007442F9">
        <w:tc>
          <w:tcPr>
            <w:tcW w:w="551" w:type="dxa"/>
            <w:vMerge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D436FB" w:rsidRPr="007A6D61" w:rsidRDefault="00D436FB" w:rsidP="007442F9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ить доступность санитарно-гигиенических помещений (чистота помещений, наличие мыла, воды, туалетной бумаги и пр.).</w:t>
            </w:r>
          </w:p>
        </w:tc>
      </w:tr>
      <w:tr w:rsidR="00D436FB" w:rsidRPr="005F06F0" w:rsidTr="007442F9">
        <w:trPr>
          <w:trHeight w:val="428"/>
        </w:trPr>
        <w:tc>
          <w:tcPr>
            <w:tcW w:w="551" w:type="dxa"/>
            <w:vMerge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D436FB" w:rsidRPr="00C21F40" w:rsidRDefault="00D436FB" w:rsidP="007442F9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учшить санитарное состояние помещений учреждения.</w:t>
            </w:r>
          </w:p>
        </w:tc>
      </w:tr>
      <w:tr w:rsidR="00D436FB" w:rsidRPr="005F06F0" w:rsidTr="007442F9">
        <w:trPr>
          <w:trHeight w:val="278"/>
        </w:trPr>
        <w:tc>
          <w:tcPr>
            <w:tcW w:w="551" w:type="dxa"/>
            <w:vMerge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ить возможность бронирования услуги (по телефону, с использованием сети «Интернет» на официальном сайте организации, при личном посещении и пр.)</w:t>
            </w:r>
          </w:p>
        </w:tc>
      </w:tr>
      <w:tr w:rsidR="00D436FB" w:rsidRPr="005F06F0" w:rsidTr="007442F9">
        <w:trPr>
          <w:trHeight w:val="277"/>
        </w:trPr>
        <w:tc>
          <w:tcPr>
            <w:tcW w:w="551" w:type="dxa"/>
            <w:vMerge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Рекомендуется ремонт помещения (в частности ремонт зрительного зала).</w:t>
            </w:r>
          </w:p>
        </w:tc>
      </w:tr>
    </w:tbl>
    <w:p w:rsidR="00D436FB" w:rsidRDefault="00D436FB" w:rsidP="00D436FB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6FB" w:rsidRPr="008621DC" w:rsidRDefault="00D436FB" w:rsidP="00D436FB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9CA">
        <w:rPr>
          <w:rFonts w:ascii="Times New Roman" w:hAnsi="Times New Roman" w:cs="Times New Roman"/>
          <w:b/>
          <w:sz w:val="24"/>
          <w:szCs w:val="24"/>
        </w:rPr>
        <w:t>Богородский ГО</w:t>
      </w:r>
    </w:p>
    <w:p w:rsidR="00D436FB" w:rsidRPr="008621DC" w:rsidRDefault="00D436FB" w:rsidP="00D436FB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1DC">
        <w:rPr>
          <w:rFonts w:ascii="Times New Roman" w:hAnsi="Times New Roman" w:cs="Times New Roman"/>
          <w:b/>
          <w:sz w:val="24"/>
          <w:szCs w:val="24"/>
        </w:rPr>
        <w:t>228. МБУ «Культурный центр «Обухово»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5245"/>
        <w:gridCol w:w="8044"/>
      </w:tblGrid>
      <w:tr w:rsidR="00D436FB" w:rsidRPr="005F06F0" w:rsidTr="007442F9">
        <w:tc>
          <w:tcPr>
            <w:tcW w:w="551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45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/рекомендации</w:t>
            </w:r>
          </w:p>
        </w:tc>
      </w:tr>
      <w:tr w:rsidR="00D436FB" w:rsidRPr="005F06F0" w:rsidTr="007442F9">
        <w:tc>
          <w:tcPr>
            <w:tcW w:w="551" w:type="dxa"/>
            <w:vMerge w:val="restart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sz w:val="24"/>
                <w:szCs w:val="24"/>
              </w:rPr>
              <w:t>1. Критерий открытости и доступности информации об организации</w:t>
            </w:r>
          </w:p>
        </w:tc>
        <w:tc>
          <w:tcPr>
            <w:tcW w:w="8044" w:type="dxa"/>
          </w:tcPr>
          <w:p w:rsidR="00D436FB" w:rsidRPr="00971A8C" w:rsidRDefault="00D436FB" w:rsidP="007442F9">
            <w:pPr>
              <w:pStyle w:val="a6"/>
              <w:ind w:firstLine="0"/>
              <w:jc w:val="both"/>
              <w:rPr>
                <w:sz w:val="22"/>
                <w:szCs w:val="22"/>
              </w:rPr>
            </w:pPr>
            <w:r w:rsidRPr="00B83641">
              <w:t xml:space="preserve">1. </w:t>
            </w:r>
            <w:r>
              <w:rPr>
                <w:sz w:val="22"/>
                <w:szCs w:val="22"/>
              </w:rPr>
              <w:t>С цель</w:t>
            </w:r>
            <w:r w:rsidRPr="00971A8C">
              <w:rPr>
                <w:sz w:val="22"/>
                <w:szCs w:val="22"/>
              </w:rPr>
              <w:t xml:space="preserve">ю обеспечения информационной доступности учреждения требованиям законодательства рекомендуем разместить на информационных стендах в организации следующую информацию: </w:t>
            </w:r>
          </w:p>
          <w:p w:rsidR="00D436FB" w:rsidRPr="00A71EE5" w:rsidRDefault="00D436FB" w:rsidP="007442F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учредительные документы;</w:t>
            </w:r>
          </w:p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ведения о видах предоставляемых услугах;</w:t>
            </w:r>
          </w:p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пия плана финансово-хозяйственной деятельности;</w:t>
            </w:r>
          </w:p>
          <w:p w:rsidR="00D436FB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 w:rsidRPr="00B83641">
              <w:rPr>
                <w:rFonts w:ascii="Times New Roman" w:hAnsi="Times New Roman" w:cs="Times New Roman"/>
                <w:sz w:val="24"/>
              </w:rPr>
              <w:t>-о материально-техническом обеспечении предоставления услуг организацией культуры;</w:t>
            </w:r>
          </w:p>
          <w:p w:rsidR="00D436FB" w:rsidRDefault="00D436FB" w:rsidP="007442F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C476F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информация о выполнении государственного (муниципального) задания, </w:t>
            </w:r>
            <w:r w:rsidRPr="00C476F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отчет о результатах деятельности учреждения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;</w:t>
            </w:r>
          </w:p>
          <w:p w:rsidR="00D436FB" w:rsidRPr="00B83971" w:rsidRDefault="00D436FB" w:rsidP="007442F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319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</w:tc>
      </w:tr>
      <w:tr w:rsidR="00D436FB" w:rsidRPr="005F06F0" w:rsidTr="007442F9">
        <w:trPr>
          <w:trHeight w:val="1142"/>
        </w:trPr>
        <w:tc>
          <w:tcPr>
            <w:tcW w:w="551" w:type="dxa"/>
            <w:vMerge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D436FB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</w:rPr>
              <w:t xml:space="preserve"> О</w:t>
            </w:r>
            <w:r w:rsidRPr="00B83641">
              <w:rPr>
                <w:rFonts w:ascii="Times New Roman" w:hAnsi="Times New Roman" w:cs="Times New Roman"/>
                <w:sz w:val="24"/>
              </w:rPr>
              <w:t xml:space="preserve">беспечить наличие и функционирование на официальном сайте организации дистанционных способов взаимодействия с получателями услуг электронного сервиса: </w:t>
            </w:r>
          </w:p>
          <w:p w:rsidR="00D436FB" w:rsidRPr="00BC3485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B83641">
              <w:rPr>
                <w:rFonts w:ascii="Times New Roman" w:hAnsi="Times New Roman" w:cs="Times New Roman"/>
                <w:sz w:val="24"/>
              </w:rPr>
              <w:t>ра</w:t>
            </w:r>
            <w:r>
              <w:rPr>
                <w:rFonts w:ascii="Times New Roman" w:hAnsi="Times New Roman" w:cs="Times New Roman"/>
                <w:sz w:val="24"/>
              </w:rPr>
              <w:t>здел «Часто задаваемые вопросы».</w:t>
            </w:r>
          </w:p>
        </w:tc>
      </w:tr>
      <w:tr w:rsidR="00D436FB" w:rsidRPr="005F06F0" w:rsidTr="007442F9">
        <w:trPr>
          <w:trHeight w:val="615"/>
        </w:trPr>
        <w:tc>
          <w:tcPr>
            <w:tcW w:w="551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sz w:val="24"/>
                <w:szCs w:val="24"/>
              </w:rPr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D436FB" w:rsidRPr="000C44A1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97C">
              <w:rPr>
                <w:rFonts w:ascii="Times New Roman" w:hAnsi="Times New Roman" w:cs="Times New Roman"/>
                <w:sz w:val="24"/>
                <w:szCs w:val="24"/>
              </w:rPr>
              <w:t xml:space="preserve">Для повышения комфортности предоставления услуг обеспе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9597C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оступность питьевой воды.</w:t>
            </w:r>
          </w:p>
        </w:tc>
      </w:tr>
      <w:tr w:rsidR="00D436FB" w:rsidRPr="005F06F0" w:rsidTr="007442F9">
        <w:trPr>
          <w:trHeight w:val="2260"/>
        </w:trPr>
        <w:tc>
          <w:tcPr>
            <w:tcW w:w="551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sz w:val="24"/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</w:tcPr>
          <w:p w:rsidR="00D436FB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 w:rsidRPr="00FA2A62">
              <w:rPr>
                <w:rFonts w:ascii="Times New Roman" w:hAnsi="Times New Roman" w:cs="Times New Roman"/>
                <w:sz w:val="24"/>
              </w:rPr>
              <w:t>Обеспечить в учреждении условия доступности, позволяющие получать услуги инвалидам наравне с другими:</w:t>
            </w:r>
          </w:p>
          <w:p w:rsidR="00D436FB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оборудовать входную группу пандусом;</w:t>
            </w:r>
          </w:p>
          <w:p w:rsidR="00D436FB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оборудовать поручни, расширить дверные проемы;</w:t>
            </w:r>
          </w:p>
          <w:p w:rsidR="00D436FB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 w:rsidRPr="00FA2A62">
              <w:rPr>
                <w:rFonts w:ascii="Times New Roman" w:hAnsi="Times New Roman" w:cs="Times New Roman"/>
                <w:sz w:val="24"/>
              </w:rPr>
              <w:t>- обеспечить наличие сменных кресел-колясок;</w:t>
            </w:r>
          </w:p>
          <w:p w:rsidR="00D436FB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специально оборудованные санитарно-гигиенические помещения;</w:t>
            </w:r>
          </w:p>
          <w:p w:rsidR="00D436FB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ублирование для инвалидов по слуху и зрению звуковой и зрительной информации;</w:t>
            </w:r>
          </w:p>
          <w:p w:rsidR="00D436FB" w:rsidRPr="007A6D61" w:rsidRDefault="00D436FB" w:rsidP="0074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EF0B44">
              <w:rPr>
                <w:rFonts w:ascii="Times New Roman" w:hAnsi="Times New Roman" w:cs="Times New Roman"/>
                <w:sz w:val="24"/>
                <w:szCs w:val="24"/>
              </w:rPr>
              <w:t>дублирование текстовой и графической информации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ефно-точечным шрифтом Брайля;</w:t>
            </w:r>
          </w:p>
          <w:p w:rsidR="00D436FB" w:rsidRPr="000C44A1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 w:rsidRPr="00FA2A62">
              <w:rPr>
                <w:rFonts w:ascii="Times New Roman" w:hAnsi="Times New Roman" w:cs="Times New Roman"/>
                <w:sz w:val="24"/>
              </w:rPr>
              <w:t xml:space="preserve">- обеспечить возможность предоставления инвалидам по слуху (слуху и зрению) услуг </w:t>
            </w:r>
            <w:proofErr w:type="spellStart"/>
            <w:r w:rsidRPr="00FA2A62">
              <w:rPr>
                <w:rFonts w:ascii="Times New Roman" w:hAnsi="Times New Roman" w:cs="Times New Roman"/>
                <w:sz w:val="24"/>
              </w:rPr>
              <w:t>сурдопереводчика</w:t>
            </w:r>
            <w:proofErr w:type="spellEnd"/>
            <w:r w:rsidRPr="00FA2A62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 w:rsidRPr="00FA2A62">
              <w:rPr>
                <w:rFonts w:ascii="Times New Roman" w:hAnsi="Times New Roman" w:cs="Times New Roman"/>
                <w:sz w:val="24"/>
              </w:rPr>
              <w:t>тифлосурдопереводчика</w:t>
            </w:r>
            <w:proofErr w:type="spellEnd"/>
            <w:r w:rsidRPr="00FA2A62">
              <w:rPr>
                <w:rFonts w:ascii="Times New Roman" w:hAnsi="Times New Roman" w:cs="Times New Roman"/>
                <w:sz w:val="24"/>
              </w:rPr>
              <w:t>);</w:t>
            </w:r>
          </w:p>
        </w:tc>
      </w:tr>
      <w:tr w:rsidR="00D436FB" w:rsidRPr="005F06F0" w:rsidTr="007442F9">
        <w:trPr>
          <w:trHeight w:val="1130"/>
        </w:trPr>
        <w:tc>
          <w:tcPr>
            <w:tcW w:w="551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sz w:val="24"/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 работникам организации культуры поддерживать текущий на данный период уровень коммуникации с получателями услуг. В блоке вопросов о вежливости, доброжелательности работников были получены положительные отзывы.</w:t>
            </w:r>
          </w:p>
        </w:tc>
      </w:tr>
      <w:tr w:rsidR="00D436FB" w:rsidRPr="005F06F0" w:rsidTr="007442F9">
        <w:trPr>
          <w:trHeight w:val="834"/>
        </w:trPr>
        <w:tc>
          <w:tcPr>
            <w:tcW w:w="551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sz w:val="24"/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 придерживаться текущего уровня представления услуг. Получатели услуг удовлетворены условиями оказания услуг (по результатам мониторинга опроса).</w:t>
            </w:r>
          </w:p>
        </w:tc>
      </w:tr>
      <w:tr w:rsidR="00D436FB" w:rsidRPr="005F06F0" w:rsidTr="007442F9">
        <w:trPr>
          <w:trHeight w:val="413"/>
        </w:trPr>
        <w:tc>
          <w:tcPr>
            <w:tcW w:w="551" w:type="dxa"/>
            <w:vMerge w:val="restart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vMerge w:val="restart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величить количество мест для ожидания.</w:t>
            </w:r>
          </w:p>
        </w:tc>
      </w:tr>
      <w:tr w:rsidR="00D436FB" w:rsidRPr="005F06F0" w:rsidTr="007442F9">
        <w:trPr>
          <w:trHeight w:val="305"/>
        </w:trPr>
        <w:tc>
          <w:tcPr>
            <w:tcW w:w="551" w:type="dxa"/>
            <w:vMerge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обавить элементы навигации внутри помещения.</w:t>
            </w:r>
          </w:p>
        </w:tc>
      </w:tr>
      <w:tr w:rsidR="00D436FB" w:rsidRPr="005F06F0" w:rsidTr="007442F9">
        <w:tc>
          <w:tcPr>
            <w:tcW w:w="551" w:type="dxa"/>
            <w:vMerge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беспечить доступность питьевой воды.</w:t>
            </w:r>
          </w:p>
        </w:tc>
      </w:tr>
      <w:tr w:rsidR="00D436FB" w:rsidRPr="005F06F0" w:rsidTr="007442F9">
        <w:tc>
          <w:tcPr>
            <w:tcW w:w="551" w:type="dxa"/>
            <w:vMerge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D436FB" w:rsidRPr="007A6D61" w:rsidRDefault="00D436FB" w:rsidP="007442F9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ить доступность санитарно-гигиенических помещений (чист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мещений, наличие мыла, воды, туалетной бумаги и пр.).</w:t>
            </w:r>
          </w:p>
        </w:tc>
      </w:tr>
      <w:tr w:rsidR="00D436FB" w:rsidRPr="005F06F0" w:rsidTr="007442F9">
        <w:trPr>
          <w:trHeight w:val="267"/>
        </w:trPr>
        <w:tc>
          <w:tcPr>
            <w:tcW w:w="551" w:type="dxa"/>
            <w:vMerge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D436FB" w:rsidRPr="00C21F40" w:rsidRDefault="00D436FB" w:rsidP="007442F9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учшить санитарное состояние помещений учреждения.</w:t>
            </w:r>
          </w:p>
        </w:tc>
      </w:tr>
      <w:tr w:rsidR="00D436FB" w:rsidRPr="005F06F0" w:rsidTr="007442F9">
        <w:trPr>
          <w:trHeight w:val="278"/>
        </w:trPr>
        <w:tc>
          <w:tcPr>
            <w:tcW w:w="551" w:type="dxa"/>
            <w:vMerge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ить возможность бронирования услуги (по телефону, с использованием сети «Интернет» на официальном сайте организации, при личном посещении и пр.)</w:t>
            </w:r>
          </w:p>
        </w:tc>
      </w:tr>
      <w:tr w:rsidR="00D436FB" w:rsidRPr="005F06F0" w:rsidTr="007442F9">
        <w:trPr>
          <w:trHeight w:val="277"/>
        </w:trPr>
        <w:tc>
          <w:tcPr>
            <w:tcW w:w="551" w:type="dxa"/>
            <w:vMerge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Обновить мебель.</w:t>
            </w:r>
          </w:p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8771E">
              <w:rPr>
                <w:rFonts w:ascii="Times New Roman" w:hAnsi="Times New Roman" w:cs="Times New Roman"/>
                <w:sz w:val="24"/>
                <w:szCs w:val="24"/>
              </w:rPr>
              <w:t>Больше наглядной рекламы в фой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48771E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расширять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771E">
              <w:rPr>
                <w:rFonts w:ascii="Times New Roman" w:hAnsi="Times New Roman" w:cs="Times New Roman"/>
                <w:sz w:val="24"/>
                <w:szCs w:val="24"/>
              </w:rPr>
              <w:t>казываемых услуг.</w:t>
            </w:r>
          </w:p>
        </w:tc>
      </w:tr>
    </w:tbl>
    <w:p w:rsidR="00D436FB" w:rsidRDefault="00D436FB" w:rsidP="00D436FB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6FB" w:rsidRPr="00C14B1D" w:rsidRDefault="00D436FB" w:rsidP="00D436FB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9CA">
        <w:rPr>
          <w:rFonts w:ascii="Times New Roman" w:hAnsi="Times New Roman" w:cs="Times New Roman"/>
          <w:b/>
          <w:sz w:val="24"/>
          <w:szCs w:val="24"/>
        </w:rPr>
        <w:t>Богородский ГО</w:t>
      </w:r>
    </w:p>
    <w:p w:rsidR="00D436FB" w:rsidRPr="00C14B1D" w:rsidRDefault="00D436FB" w:rsidP="00D436FB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14B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29. МБУК «Центр культуры и искусств»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5245"/>
        <w:gridCol w:w="8044"/>
      </w:tblGrid>
      <w:tr w:rsidR="00D436FB" w:rsidRPr="005F06F0" w:rsidTr="007442F9">
        <w:tc>
          <w:tcPr>
            <w:tcW w:w="551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45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/рекомендации</w:t>
            </w:r>
          </w:p>
        </w:tc>
      </w:tr>
      <w:tr w:rsidR="00D436FB" w:rsidRPr="005F06F0" w:rsidTr="007442F9">
        <w:tc>
          <w:tcPr>
            <w:tcW w:w="551" w:type="dxa"/>
            <w:vMerge w:val="restart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sz w:val="24"/>
                <w:szCs w:val="24"/>
              </w:rPr>
              <w:t>1. Критерий открытости и доступности информации об организации</w:t>
            </w:r>
          </w:p>
        </w:tc>
        <w:tc>
          <w:tcPr>
            <w:tcW w:w="8044" w:type="dxa"/>
          </w:tcPr>
          <w:p w:rsidR="00D436FB" w:rsidRPr="00971A8C" w:rsidRDefault="00D436FB" w:rsidP="007442F9">
            <w:pPr>
              <w:pStyle w:val="a6"/>
              <w:ind w:firstLine="0"/>
              <w:jc w:val="both"/>
              <w:rPr>
                <w:sz w:val="22"/>
                <w:szCs w:val="22"/>
              </w:rPr>
            </w:pPr>
            <w:r w:rsidRPr="00B83641">
              <w:t xml:space="preserve">1. </w:t>
            </w:r>
            <w:r>
              <w:rPr>
                <w:sz w:val="22"/>
                <w:szCs w:val="22"/>
              </w:rPr>
              <w:t>С цель</w:t>
            </w:r>
            <w:r w:rsidRPr="00971A8C">
              <w:rPr>
                <w:sz w:val="22"/>
                <w:szCs w:val="22"/>
              </w:rPr>
              <w:t xml:space="preserve">ю обеспечения информационной доступности учреждения требованиям законодательства рекомендуем разместить на информационных стендах в организации следующую информацию: </w:t>
            </w:r>
          </w:p>
          <w:p w:rsidR="00D436FB" w:rsidRPr="00A71EE5" w:rsidRDefault="00D436FB" w:rsidP="007442F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учредительные документы;</w:t>
            </w:r>
          </w:p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пия плана финансово-хозяйственной деятельности;</w:t>
            </w:r>
          </w:p>
          <w:p w:rsidR="00D436FB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 w:rsidRPr="00B83641">
              <w:rPr>
                <w:rFonts w:ascii="Times New Roman" w:hAnsi="Times New Roman" w:cs="Times New Roman"/>
                <w:sz w:val="24"/>
              </w:rPr>
              <w:t>-о материально-техническом обеспечении предоставления услуг организацией культуры;</w:t>
            </w:r>
          </w:p>
          <w:p w:rsidR="00D436FB" w:rsidRDefault="00D436FB" w:rsidP="007442F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C476F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;</w:t>
            </w:r>
          </w:p>
          <w:p w:rsidR="00D436FB" w:rsidRPr="003F04DE" w:rsidRDefault="00D436FB" w:rsidP="007442F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319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D436FB" w:rsidRPr="00A626C9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B83641">
              <w:rPr>
                <w:rFonts w:ascii="Times New Roman" w:hAnsi="Times New Roman" w:cs="Times New Roman"/>
                <w:sz w:val="24"/>
              </w:rPr>
              <w:t xml:space="preserve"> план по улучшению качества работы организаци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D436FB" w:rsidRPr="005F06F0" w:rsidTr="007442F9">
        <w:trPr>
          <w:trHeight w:val="1161"/>
        </w:trPr>
        <w:tc>
          <w:tcPr>
            <w:tcW w:w="551" w:type="dxa"/>
            <w:vMerge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D436FB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</w:rPr>
              <w:t xml:space="preserve"> О</w:t>
            </w:r>
            <w:r w:rsidRPr="00B83641">
              <w:rPr>
                <w:rFonts w:ascii="Times New Roman" w:hAnsi="Times New Roman" w:cs="Times New Roman"/>
                <w:sz w:val="24"/>
              </w:rPr>
              <w:t>беспечить наличие и функционирование на официально</w:t>
            </w:r>
            <w:r>
              <w:rPr>
                <w:rFonts w:ascii="Times New Roman" w:hAnsi="Times New Roman" w:cs="Times New Roman"/>
                <w:sz w:val="24"/>
              </w:rPr>
              <w:t>м сайте организации дистанционного способа</w:t>
            </w:r>
            <w:r w:rsidRPr="00B83641">
              <w:rPr>
                <w:rFonts w:ascii="Times New Roman" w:hAnsi="Times New Roman" w:cs="Times New Roman"/>
                <w:sz w:val="24"/>
              </w:rPr>
              <w:t xml:space="preserve"> взаимодействия с получателями услуг электронного сервиса: </w:t>
            </w:r>
          </w:p>
          <w:p w:rsidR="00D436FB" w:rsidRPr="00BC3485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B83641">
              <w:rPr>
                <w:rFonts w:ascii="Times New Roman" w:hAnsi="Times New Roman" w:cs="Times New Roman"/>
                <w:sz w:val="24"/>
              </w:rPr>
              <w:t>ра</w:t>
            </w:r>
            <w:r>
              <w:rPr>
                <w:rFonts w:ascii="Times New Roman" w:hAnsi="Times New Roman" w:cs="Times New Roman"/>
                <w:sz w:val="24"/>
              </w:rPr>
              <w:t>здел «Часто задаваемые вопросы»;</w:t>
            </w:r>
          </w:p>
        </w:tc>
      </w:tr>
      <w:tr w:rsidR="00D436FB" w:rsidRPr="005F06F0" w:rsidTr="007442F9">
        <w:trPr>
          <w:trHeight w:val="615"/>
        </w:trPr>
        <w:tc>
          <w:tcPr>
            <w:tcW w:w="551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sz w:val="24"/>
                <w:szCs w:val="24"/>
              </w:rPr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D436FB" w:rsidRPr="000C44A1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ивать уровень комфортности условий предоставления услуг на том же уровне. Обращать внимание на пожелания получателей услуг.</w:t>
            </w:r>
          </w:p>
        </w:tc>
      </w:tr>
      <w:tr w:rsidR="00D436FB" w:rsidRPr="005F06F0" w:rsidTr="007442F9">
        <w:trPr>
          <w:trHeight w:val="2260"/>
        </w:trPr>
        <w:tc>
          <w:tcPr>
            <w:tcW w:w="551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245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sz w:val="24"/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</w:tcPr>
          <w:p w:rsidR="00D436FB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 w:rsidRPr="00FA2A62">
              <w:rPr>
                <w:rFonts w:ascii="Times New Roman" w:hAnsi="Times New Roman" w:cs="Times New Roman"/>
                <w:sz w:val="24"/>
              </w:rPr>
              <w:t>Обеспечить в учреждении условия доступности, позволяющие получать услуги инвалидам наравне с другими:</w:t>
            </w:r>
          </w:p>
          <w:p w:rsidR="00D436FB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оборудовать поручни, расширить дверные проемы;</w:t>
            </w:r>
          </w:p>
          <w:p w:rsidR="00D436FB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 w:rsidRPr="00FA2A62">
              <w:rPr>
                <w:rFonts w:ascii="Times New Roman" w:hAnsi="Times New Roman" w:cs="Times New Roman"/>
                <w:sz w:val="24"/>
              </w:rPr>
              <w:t>- обеспечить наличие сменных кресел-колясок;</w:t>
            </w:r>
          </w:p>
          <w:p w:rsidR="00D436FB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специально оборудованные санитарно-гигиенические помещения;</w:t>
            </w:r>
          </w:p>
          <w:p w:rsidR="00D436FB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ублирование для инвалидов по слуху и зрению звуковой и зрительной информации;</w:t>
            </w:r>
          </w:p>
          <w:p w:rsidR="00D436FB" w:rsidRPr="007A6D61" w:rsidRDefault="00D436FB" w:rsidP="0074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EF0B44">
              <w:rPr>
                <w:rFonts w:ascii="Times New Roman" w:hAnsi="Times New Roman" w:cs="Times New Roman"/>
                <w:sz w:val="24"/>
                <w:szCs w:val="24"/>
              </w:rPr>
              <w:t>дублирование текстовой и графической информации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ефно-точечным шрифтом Брайля;</w:t>
            </w:r>
          </w:p>
          <w:p w:rsidR="00D436FB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 w:rsidRPr="00FA2A62">
              <w:rPr>
                <w:rFonts w:ascii="Times New Roman" w:hAnsi="Times New Roman" w:cs="Times New Roman"/>
                <w:sz w:val="24"/>
              </w:rPr>
              <w:t xml:space="preserve">- обеспечить возможность предоставления инвалидам по слуху (слуху и зрению) услуг </w:t>
            </w:r>
            <w:proofErr w:type="spellStart"/>
            <w:r w:rsidRPr="00FA2A62">
              <w:rPr>
                <w:rFonts w:ascii="Times New Roman" w:hAnsi="Times New Roman" w:cs="Times New Roman"/>
                <w:sz w:val="24"/>
              </w:rPr>
              <w:t>сурдопереводчика</w:t>
            </w:r>
            <w:proofErr w:type="spellEnd"/>
            <w:r w:rsidRPr="00FA2A62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 w:rsidRPr="00FA2A62">
              <w:rPr>
                <w:rFonts w:ascii="Times New Roman" w:hAnsi="Times New Roman" w:cs="Times New Roman"/>
                <w:sz w:val="24"/>
              </w:rPr>
              <w:t>тифлосурдопереводчика</w:t>
            </w:r>
            <w:proofErr w:type="spellEnd"/>
            <w:r w:rsidRPr="00FA2A62">
              <w:rPr>
                <w:rFonts w:ascii="Times New Roman" w:hAnsi="Times New Roman" w:cs="Times New Roman"/>
                <w:sz w:val="24"/>
              </w:rPr>
              <w:t>);</w:t>
            </w:r>
          </w:p>
          <w:p w:rsidR="00D436FB" w:rsidRPr="000C44A1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предоставлять</w:t>
            </w:r>
            <w:r w:rsidRPr="006A5D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слуги в дистанционном режиме или на дому.</w:t>
            </w:r>
          </w:p>
        </w:tc>
      </w:tr>
      <w:tr w:rsidR="00D436FB" w:rsidRPr="005F06F0" w:rsidTr="007442F9">
        <w:trPr>
          <w:trHeight w:val="1130"/>
        </w:trPr>
        <w:tc>
          <w:tcPr>
            <w:tcW w:w="551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sz w:val="24"/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 работникам организации культуры поддерживать текущий на данный период уровень коммуникации с получателями услуг. В блоке вопросов о вежливости, доброжелательности работников были получены положительные отзывы.</w:t>
            </w:r>
          </w:p>
        </w:tc>
      </w:tr>
      <w:tr w:rsidR="00D436FB" w:rsidRPr="005F06F0" w:rsidTr="007442F9">
        <w:trPr>
          <w:trHeight w:val="834"/>
        </w:trPr>
        <w:tc>
          <w:tcPr>
            <w:tcW w:w="551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sz w:val="24"/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 придерживаться текущего уровня представления услуг. Получатели услуг удовлетворены условиями оказания услуг (по результатам мониторинга опроса).</w:t>
            </w:r>
          </w:p>
        </w:tc>
      </w:tr>
      <w:tr w:rsidR="00D436FB" w:rsidRPr="005F06F0" w:rsidTr="007442F9">
        <w:tc>
          <w:tcPr>
            <w:tcW w:w="551" w:type="dxa"/>
            <w:vMerge w:val="restart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vMerge w:val="restart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еспечить доступность питьевой воды.</w:t>
            </w:r>
          </w:p>
        </w:tc>
      </w:tr>
      <w:tr w:rsidR="00D436FB" w:rsidRPr="005F06F0" w:rsidTr="007442F9">
        <w:tc>
          <w:tcPr>
            <w:tcW w:w="551" w:type="dxa"/>
            <w:vMerge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ить возможность бронирования услуги (по телефону, с использованием сети «Интернет» на официальном сайте организации, при личном посещении и пр.)</w:t>
            </w:r>
          </w:p>
        </w:tc>
      </w:tr>
      <w:tr w:rsidR="00D436FB" w:rsidRPr="005F06F0" w:rsidTr="007442F9">
        <w:trPr>
          <w:trHeight w:val="389"/>
        </w:trPr>
        <w:tc>
          <w:tcPr>
            <w:tcW w:w="551" w:type="dxa"/>
            <w:vMerge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D436FB" w:rsidRPr="007A6D61" w:rsidRDefault="00D436FB" w:rsidP="007442F9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0110F">
              <w:rPr>
                <w:rFonts w:ascii="Times New Roman" w:hAnsi="Times New Roman" w:cs="Times New Roman"/>
                <w:sz w:val="24"/>
                <w:szCs w:val="24"/>
              </w:rPr>
              <w:t>Улучшить материальную ба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.</w:t>
            </w:r>
          </w:p>
        </w:tc>
      </w:tr>
    </w:tbl>
    <w:p w:rsidR="00D436FB" w:rsidRPr="00FD7755" w:rsidRDefault="00D436FB" w:rsidP="00D436FB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9CA">
        <w:rPr>
          <w:rFonts w:ascii="Times New Roman" w:hAnsi="Times New Roman" w:cs="Times New Roman"/>
          <w:b/>
          <w:sz w:val="24"/>
          <w:szCs w:val="24"/>
        </w:rPr>
        <w:t>Богородский ГО</w:t>
      </w:r>
    </w:p>
    <w:p w:rsidR="00D436FB" w:rsidRPr="00FD7755" w:rsidRDefault="00D436FB" w:rsidP="00D436FB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755">
        <w:rPr>
          <w:rFonts w:ascii="Times New Roman" w:hAnsi="Times New Roman" w:cs="Times New Roman"/>
          <w:b/>
          <w:sz w:val="24"/>
          <w:szCs w:val="24"/>
        </w:rPr>
        <w:t>230. МБУК «Центр культуры «Акрихин»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5245"/>
        <w:gridCol w:w="8044"/>
      </w:tblGrid>
      <w:tr w:rsidR="00D436FB" w:rsidRPr="005F06F0" w:rsidTr="007442F9">
        <w:tc>
          <w:tcPr>
            <w:tcW w:w="551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45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/рекомендации</w:t>
            </w:r>
          </w:p>
        </w:tc>
      </w:tr>
      <w:tr w:rsidR="00D436FB" w:rsidRPr="005F06F0" w:rsidTr="007442F9">
        <w:tc>
          <w:tcPr>
            <w:tcW w:w="551" w:type="dxa"/>
            <w:vMerge w:val="restart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sz w:val="24"/>
                <w:szCs w:val="24"/>
              </w:rPr>
              <w:t>1. Критерий открытости и доступности информации об организации</w:t>
            </w:r>
          </w:p>
        </w:tc>
        <w:tc>
          <w:tcPr>
            <w:tcW w:w="8044" w:type="dxa"/>
          </w:tcPr>
          <w:p w:rsidR="00D436FB" w:rsidRPr="00971A8C" w:rsidRDefault="00D436FB" w:rsidP="007442F9">
            <w:pPr>
              <w:pStyle w:val="a6"/>
              <w:ind w:firstLine="0"/>
              <w:jc w:val="both"/>
              <w:rPr>
                <w:sz w:val="22"/>
                <w:szCs w:val="22"/>
              </w:rPr>
            </w:pPr>
            <w:r w:rsidRPr="00B83641">
              <w:t xml:space="preserve">1. </w:t>
            </w:r>
            <w:r>
              <w:rPr>
                <w:sz w:val="22"/>
                <w:szCs w:val="22"/>
              </w:rPr>
              <w:t>С цель</w:t>
            </w:r>
            <w:r w:rsidRPr="00971A8C">
              <w:rPr>
                <w:sz w:val="22"/>
                <w:szCs w:val="22"/>
              </w:rPr>
              <w:t xml:space="preserve">ю обеспечения информационной доступности учреждения требованиям законодательства рекомендуем разместить на информационных стендах в организации следующую информацию: </w:t>
            </w:r>
          </w:p>
          <w:p w:rsidR="00D436FB" w:rsidRPr="00A71EE5" w:rsidRDefault="00D436FB" w:rsidP="007442F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учредительные документы;</w:t>
            </w:r>
          </w:p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ведения о видах предоставляемых услугах;</w:t>
            </w:r>
          </w:p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копия плана финансово-хозяйственной деятельности;</w:t>
            </w:r>
          </w:p>
          <w:p w:rsidR="00D436FB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 w:rsidRPr="00B83641">
              <w:rPr>
                <w:rFonts w:ascii="Times New Roman" w:hAnsi="Times New Roman" w:cs="Times New Roman"/>
                <w:sz w:val="24"/>
              </w:rPr>
              <w:t>-о материально-техническом обеспечении предоставления услуг организацией культуры;</w:t>
            </w:r>
          </w:p>
          <w:p w:rsidR="00D436FB" w:rsidRDefault="00D436FB" w:rsidP="007442F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C476F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;</w:t>
            </w:r>
          </w:p>
          <w:p w:rsidR="00D436FB" w:rsidRPr="00231925" w:rsidRDefault="00D436FB" w:rsidP="007442F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319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D436FB" w:rsidRPr="00231925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B83641">
              <w:rPr>
                <w:rFonts w:ascii="Times New Roman" w:hAnsi="Times New Roman" w:cs="Times New Roman"/>
                <w:sz w:val="24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D436FB" w:rsidRPr="00A626C9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B83641">
              <w:rPr>
                <w:rFonts w:ascii="Times New Roman" w:hAnsi="Times New Roman" w:cs="Times New Roman"/>
                <w:sz w:val="24"/>
              </w:rPr>
              <w:t xml:space="preserve"> план по улучшению качества работы организаци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D436FB" w:rsidRPr="005F06F0" w:rsidTr="007442F9">
        <w:tc>
          <w:tcPr>
            <w:tcW w:w="551" w:type="dxa"/>
            <w:vMerge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626C9">
              <w:rPr>
                <w:rFonts w:ascii="Times New Roman" w:hAnsi="Times New Roman" w:cs="Times New Roman"/>
                <w:b/>
                <w:bCs/>
                <w:color w:val="555555"/>
                <w:sz w:val="23"/>
                <w:szCs w:val="23"/>
                <w:shd w:val="clear" w:color="auto" w:fill="FFFFFF"/>
              </w:rPr>
              <w:t>.</w:t>
            </w:r>
            <w:r w:rsidRPr="00A626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Необходимо разместить на официальном сайте следующую информацию:</w:t>
            </w:r>
          </w:p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626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о материально-техническом обеспечении предоставления услуг организацией культуры;</w:t>
            </w:r>
          </w:p>
          <w:p w:rsidR="00D436FB" w:rsidRPr="00BC3485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 w:rsidRPr="00B83641">
              <w:rPr>
                <w:rFonts w:ascii="Times New Roman" w:hAnsi="Times New Roman" w:cs="Times New Roman"/>
                <w:sz w:val="24"/>
              </w:rPr>
              <w:t>-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</w:tc>
      </w:tr>
      <w:tr w:rsidR="00D436FB" w:rsidRPr="005F06F0" w:rsidTr="007442F9">
        <w:trPr>
          <w:trHeight w:val="276"/>
        </w:trPr>
        <w:tc>
          <w:tcPr>
            <w:tcW w:w="551" w:type="dxa"/>
            <w:vMerge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D436FB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</w:rPr>
              <w:t xml:space="preserve"> О</w:t>
            </w:r>
            <w:r w:rsidRPr="00B83641">
              <w:rPr>
                <w:rFonts w:ascii="Times New Roman" w:hAnsi="Times New Roman" w:cs="Times New Roman"/>
                <w:sz w:val="24"/>
              </w:rPr>
              <w:t xml:space="preserve">беспечить наличие и функционирование на официальном сайте организации дистанционных способов взаимодействия с получателями услуг электронного сервиса: </w:t>
            </w:r>
          </w:p>
          <w:p w:rsidR="00D436FB" w:rsidRPr="00C476FF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B83641">
              <w:rPr>
                <w:rFonts w:ascii="Times New Roman" w:hAnsi="Times New Roman" w:cs="Times New Roman"/>
                <w:sz w:val="24"/>
              </w:rPr>
              <w:t>ра</w:t>
            </w:r>
            <w:r>
              <w:rPr>
                <w:rFonts w:ascii="Times New Roman" w:hAnsi="Times New Roman" w:cs="Times New Roman"/>
                <w:sz w:val="24"/>
              </w:rPr>
              <w:t>здел «Часто задаваемые вопросы»;</w:t>
            </w:r>
          </w:p>
        </w:tc>
      </w:tr>
      <w:tr w:rsidR="00D436FB" w:rsidRPr="005F06F0" w:rsidTr="007442F9">
        <w:trPr>
          <w:trHeight w:val="615"/>
        </w:trPr>
        <w:tc>
          <w:tcPr>
            <w:tcW w:w="551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sz w:val="24"/>
                <w:szCs w:val="24"/>
              </w:rPr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D436FB" w:rsidRPr="000C44A1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ивать степень комфортности условий предоставления услуг на том же уровне. Обращать внимание на пожелания получателей услуг.</w:t>
            </w:r>
          </w:p>
        </w:tc>
      </w:tr>
      <w:tr w:rsidR="00D436FB" w:rsidRPr="005F06F0" w:rsidTr="007442F9">
        <w:trPr>
          <w:trHeight w:val="760"/>
        </w:trPr>
        <w:tc>
          <w:tcPr>
            <w:tcW w:w="551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sz w:val="24"/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</w:tcPr>
          <w:p w:rsidR="00D436FB" w:rsidRPr="000C44A1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орудовать доступную среду для инвалидов. </w:t>
            </w:r>
            <w:r w:rsidRPr="00FA2A62">
              <w:rPr>
                <w:rFonts w:ascii="Times New Roman" w:hAnsi="Times New Roman" w:cs="Times New Roman"/>
                <w:sz w:val="24"/>
              </w:rPr>
              <w:t xml:space="preserve">Обеспечить в учреждении </w:t>
            </w:r>
            <w:r>
              <w:rPr>
                <w:rFonts w:ascii="Times New Roman" w:hAnsi="Times New Roman" w:cs="Times New Roman"/>
                <w:sz w:val="24"/>
              </w:rPr>
              <w:t xml:space="preserve">все </w:t>
            </w:r>
            <w:r w:rsidRPr="00FA2A62">
              <w:rPr>
                <w:rFonts w:ascii="Times New Roman" w:hAnsi="Times New Roman" w:cs="Times New Roman"/>
                <w:sz w:val="24"/>
              </w:rPr>
              <w:t>условия доступности, позволяющие получать услуги инвалидам наравне с другим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D436FB" w:rsidRPr="005F06F0" w:rsidTr="007442F9">
        <w:trPr>
          <w:trHeight w:val="1130"/>
        </w:trPr>
        <w:tc>
          <w:tcPr>
            <w:tcW w:w="551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sz w:val="24"/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 работникам организации культуры поддерживать текущий на данный период уровень коммуникации с получателями услуг. В блоке вопросов о вежливости, доброжелательности работников были получены положительные отзывы.</w:t>
            </w:r>
          </w:p>
        </w:tc>
      </w:tr>
      <w:tr w:rsidR="00D436FB" w:rsidRPr="005F06F0" w:rsidTr="007442F9">
        <w:trPr>
          <w:trHeight w:val="834"/>
        </w:trPr>
        <w:tc>
          <w:tcPr>
            <w:tcW w:w="551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sz w:val="24"/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 придерживаться текущего уровня представления услуг. Получатели услуг удовлетворены условиями оказания услуг (по результатам мониторинга опроса).</w:t>
            </w:r>
          </w:p>
        </w:tc>
      </w:tr>
      <w:tr w:rsidR="00D436FB" w:rsidRPr="005F06F0" w:rsidTr="007442F9">
        <w:trPr>
          <w:trHeight w:val="413"/>
        </w:trPr>
        <w:tc>
          <w:tcPr>
            <w:tcW w:w="551" w:type="dxa"/>
            <w:vMerge w:val="restart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vMerge w:val="restart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величить количество мест для ожидания.</w:t>
            </w:r>
          </w:p>
        </w:tc>
      </w:tr>
      <w:tr w:rsidR="00D436FB" w:rsidRPr="005F06F0" w:rsidTr="007442F9">
        <w:trPr>
          <w:trHeight w:val="276"/>
        </w:trPr>
        <w:tc>
          <w:tcPr>
            <w:tcW w:w="551" w:type="dxa"/>
            <w:vMerge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обавить элементы навигации внутри помещения.</w:t>
            </w:r>
          </w:p>
        </w:tc>
      </w:tr>
      <w:tr w:rsidR="00D436FB" w:rsidRPr="005F06F0" w:rsidTr="007442F9">
        <w:tc>
          <w:tcPr>
            <w:tcW w:w="551" w:type="dxa"/>
            <w:vMerge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беспечить доступность питьевой воды.</w:t>
            </w:r>
          </w:p>
        </w:tc>
      </w:tr>
      <w:tr w:rsidR="00D436FB" w:rsidRPr="005F06F0" w:rsidTr="007442F9">
        <w:tc>
          <w:tcPr>
            <w:tcW w:w="551" w:type="dxa"/>
            <w:vMerge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D436FB" w:rsidRPr="007A6D61" w:rsidRDefault="00D436FB" w:rsidP="007442F9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ить доступность санитарно-гигиенических помещений (чистота помещений, наличие мыла, воды, туалетной бумаги и пр.).</w:t>
            </w:r>
          </w:p>
        </w:tc>
      </w:tr>
      <w:tr w:rsidR="00D436FB" w:rsidRPr="005F06F0" w:rsidTr="007442F9">
        <w:trPr>
          <w:trHeight w:val="428"/>
        </w:trPr>
        <w:tc>
          <w:tcPr>
            <w:tcW w:w="551" w:type="dxa"/>
            <w:vMerge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D436FB" w:rsidRPr="00C21F40" w:rsidRDefault="00D436FB" w:rsidP="007442F9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учшить санитарное состояние помещений учреждения.</w:t>
            </w:r>
          </w:p>
        </w:tc>
      </w:tr>
      <w:tr w:rsidR="00D436FB" w:rsidRPr="005F06F0" w:rsidTr="007442F9">
        <w:trPr>
          <w:trHeight w:val="278"/>
        </w:trPr>
        <w:tc>
          <w:tcPr>
            <w:tcW w:w="551" w:type="dxa"/>
            <w:vMerge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ить возможность бронирования услуги (по телефону, с использованием сети «Интернет» на официальном сайте организации, при личном посещении и пр.)</w:t>
            </w:r>
          </w:p>
        </w:tc>
      </w:tr>
      <w:tr w:rsidR="00D436FB" w:rsidRPr="005F06F0" w:rsidTr="007442F9">
        <w:trPr>
          <w:trHeight w:val="277"/>
        </w:trPr>
        <w:tc>
          <w:tcPr>
            <w:tcW w:w="551" w:type="dxa"/>
            <w:vMerge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Требуется капитальный ремонт здания учреждения культуры.</w:t>
            </w:r>
          </w:p>
        </w:tc>
      </w:tr>
    </w:tbl>
    <w:p w:rsidR="00D436FB" w:rsidRDefault="00D436FB" w:rsidP="00D436FB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6FB" w:rsidRPr="008547BD" w:rsidRDefault="00D436FB" w:rsidP="00D436FB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9CA">
        <w:rPr>
          <w:rFonts w:ascii="Times New Roman" w:hAnsi="Times New Roman" w:cs="Times New Roman"/>
          <w:b/>
          <w:sz w:val="24"/>
          <w:szCs w:val="24"/>
        </w:rPr>
        <w:t>Богородский ГО</w:t>
      </w:r>
    </w:p>
    <w:p w:rsidR="00D436FB" w:rsidRPr="008547BD" w:rsidRDefault="00D436FB" w:rsidP="00D436FB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7BD">
        <w:rPr>
          <w:rFonts w:ascii="Times New Roman" w:hAnsi="Times New Roman" w:cs="Times New Roman"/>
          <w:b/>
          <w:sz w:val="24"/>
          <w:szCs w:val="24"/>
        </w:rPr>
        <w:t>231. МУК «Дом культуры «Красный Электрик»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5245"/>
        <w:gridCol w:w="8044"/>
      </w:tblGrid>
      <w:tr w:rsidR="00D436FB" w:rsidRPr="005F06F0" w:rsidTr="007442F9">
        <w:tc>
          <w:tcPr>
            <w:tcW w:w="551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45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/рекомендации</w:t>
            </w:r>
          </w:p>
        </w:tc>
      </w:tr>
      <w:tr w:rsidR="00D436FB" w:rsidRPr="005F06F0" w:rsidTr="007442F9">
        <w:tc>
          <w:tcPr>
            <w:tcW w:w="551" w:type="dxa"/>
            <w:vMerge w:val="restart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sz w:val="24"/>
                <w:szCs w:val="24"/>
              </w:rPr>
              <w:t>1. Критерий открытости и доступности информации об организации</w:t>
            </w:r>
          </w:p>
        </w:tc>
        <w:tc>
          <w:tcPr>
            <w:tcW w:w="8044" w:type="dxa"/>
          </w:tcPr>
          <w:p w:rsidR="00D436FB" w:rsidRPr="00971A8C" w:rsidRDefault="00D436FB" w:rsidP="007442F9">
            <w:pPr>
              <w:pStyle w:val="a6"/>
              <w:ind w:firstLine="0"/>
              <w:jc w:val="both"/>
              <w:rPr>
                <w:sz w:val="22"/>
                <w:szCs w:val="22"/>
              </w:rPr>
            </w:pPr>
            <w:r w:rsidRPr="00B83641">
              <w:t xml:space="preserve">1. </w:t>
            </w:r>
            <w:r>
              <w:rPr>
                <w:sz w:val="22"/>
                <w:szCs w:val="22"/>
              </w:rPr>
              <w:t>С цель</w:t>
            </w:r>
            <w:r w:rsidRPr="00971A8C">
              <w:rPr>
                <w:sz w:val="22"/>
                <w:szCs w:val="22"/>
              </w:rPr>
              <w:t xml:space="preserve">ю обеспечения информационной доступности учреждения требованиям законодательства рекомендуем разместить на информационных стендах в организации следующую информацию: </w:t>
            </w:r>
          </w:p>
          <w:p w:rsidR="00D436FB" w:rsidRPr="00B83641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 w:rsidRPr="00B83641">
              <w:rPr>
                <w:rFonts w:ascii="Times New Roman" w:hAnsi="Times New Roman" w:cs="Times New Roman"/>
                <w:sz w:val="24"/>
              </w:rPr>
              <w:t>-полное и сокращенное наименование, место нахождения, почтовый адрес, схема проезда;</w:t>
            </w:r>
          </w:p>
          <w:p w:rsidR="00D436FB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 w:rsidRPr="00B83641">
              <w:rPr>
                <w:rFonts w:ascii="Times New Roman" w:hAnsi="Times New Roman" w:cs="Times New Roman"/>
                <w:sz w:val="24"/>
              </w:rPr>
              <w:t>-дата создания организации культуры;</w:t>
            </w:r>
          </w:p>
          <w:p w:rsidR="00D436FB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 w:rsidRPr="00B83641">
              <w:rPr>
                <w:rFonts w:ascii="Times New Roman" w:hAnsi="Times New Roman" w:cs="Times New Roman"/>
                <w:sz w:val="24"/>
              </w:rPr>
              <w:t>-сведения об учредителе (учредителях);</w:t>
            </w:r>
          </w:p>
          <w:p w:rsidR="00D436FB" w:rsidRDefault="00D436FB" w:rsidP="007442F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0A2B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труктура организации культуры, режим, график работы, контактные телефоны, адреса электронной почты;</w:t>
            </w:r>
          </w:p>
          <w:p w:rsidR="00D436FB" w:rsidRPr="000A2B62" w:rsidRDefault="00D436FB" w:rsidP="007442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сведения о руководящем составе;</w:t>
            </w:r>
          </w:p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ведения о видах предоставляемых услугах;</w:t>
            </w:r>
          </w:p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пия плана финансово-хозяйственной деятельности;</w:t>
            </w:r>
          </w:p>
          <w:p w:rsidR="00D436FB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 w:rsidRPr="00B83641">
              <w:rPr>
                <w:rFonts w:ascii="Times New Roman" w:hAnsi="Times New Roman" w:cs="Times New Roman"/>
                <w:sz w:val="24"/>
              </w:rPr>
              <w:t>-о материально-техническом обеспечении предоставления услуг организацией культуры;</w:t>
            </w:r>
          </w:p>
          <w:p w:rsidR="00D436FB" w:rsidRDefault="00D436FB" w:rsidP="007442F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C476F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;</w:t>
            </w:r>
          </w:p>
          <w:p w:rsidR="00D436FB" w:rsidRDefault="00D436FB" w:rsidP="007442F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486B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D436FB" w:rsidRDefault="00D436FB" w:rsidP="007442F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Arial" w:hAnsi="Arial" w:cs="Arial"/>
                <w:b/>
                <w:bCs/>
                <w:color w:val="555555"/>
                <w:sz w:val="23"/>
                <w:szCs w:val="23"/>
                <w:shd w:val="clear" w:color="auto" w:fill="FFFFFF"/>
              </w:rPr>
              <w:t> </w:t>
            </w:r>
            <w:r w:rsidRPr="008609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информация, которая размещается и опубликовывается по решению организации культуры;</w:t>
            </w:r>
          </w:p>
          <w:p w:rsidR="00D436FB" w:rsidRPr="006C2AE9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 w:rsidRPr="00B83641">
              <w:rPr>
                <w:rFonts w:ascii="Times New Roman" w:hAnsi="Times New Roman" w:cs="Times New Roman"/>
                <w:sz w:val="24"/>
              </w:rPr>
              <w:t xml:space="preserve">-результаты независимой оценки качества оказания услуг организациями </w:t>
            </w:r>
            <w:r w:rsidRPr="00B83641">
              <w:rPr>
                <w:rFonts w:ascii="Times New Roman" w:hAnsi="Times New Roman" w:cs="Times New Roman"/>
                <w:sz w:val="24"/>
              </w:rPr>
              <w:lastRenderedPageBreak/>
              <w:t>культуры, а также предложения об улучшении качества их деятельности;</w:t>
            </w:r>
          </w:p>
          <w:p w:rsidR="00D436FB" w:rsidRPr="00A626C9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B83641">
              <w:rPr>
                <w:rFonts w:ascii="Times New Roman" w:hAnsi="Times New Roman" w:cs="Times New Roman"/>
                <w:sz w:val="24"/>
              </w:rPr>
              <w:t xml:space="preserve"> план по улучшению качества работы организаци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D436FB" w:rsidRPr="005F06F0" w:rsidTr="007442F9">
        <w:trPr>
          <w:trHeight w:val="993"/>
        </w:trPr>
        <w:tc>
          <w:tcPr>
            <w:tcW w:w="551" w:type="dxa"/>
            <w:vMerge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D436FB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626C9">
              <w:rPr>
                <w:rFonts w:ascii="Times New Roman" w:hAnsi="Times New Roman" w:cs="Times New Roman"/>
                <w:b/>
                <w:bCs/>
                <w:color w:val="555555"/>
                <w:sz w:val="23"/>
                <w:szCs w:val="23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О</w:t>
            </w:r>
            <w:r w:rsidRPr="00B83641">
              <w:rPr>
                <w:rFonts w:ascii="Times New Roman" w:hAnsi="Times New Roman" w:cs="Times New Roman"/>
                <w:sz w:val="24"/>
              </w:rPr>
              <w:t xml:space="preserve">беспечить наличие и функционирование на официальном сайте организации дистанционных способов взаимодействия с получателями услуг электронного сервиса: </w:t>
            </w:r>
          </w:p>
          <w:p w:rsidR="00D436FB" w:rsidRPr="00BC3485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B83641">
              <w:rPr>
                <w:rFonts w:ascii="Times New Roman" w:hAnsi="Times New Roman" w:cs="Times New Roman"/>
                <w:sz w:val="24"/>
              </w:rPr>
              <w:t>ра</w:t>
            </w:r>
            <w:r>
              <w:rPr>
                <w:rFonts w:ascii="Times New Roman" w:hAnsi="Times New Roman" w:cs="Times New Roman"/>
                <w:sz w:val="24"/>
              </w:rPr>
              <w:t>здел «Часто задаваемые вопросы».</w:t>
            </w:r>
          </w:p>
        </w:tc>
      </w:tr>
      <w:tr w:rsidR="00D436FB" w:rsidRPr="005F06F0" w:rsidTr="007442F9">
        <w:trPr>
          <w:trHeight w:val="615"/>
        </w:trPr>
        <w:tc>
          <w:tcPr>
            <w:tcW w:w="551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sz w:val="24"/>
                <w:szCs w:val="24"/>
              </w:rPr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D436FB" w:rsidRPr="000C44A1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ивать степень комфортности условий предоставления услуг на том же уровне. Обращать внимание на пожелания получателей услуг.</w:t>
            </w:r>
          </w:p>
        </w:tc>
      </w:tr>
      <w:tr w:rsidR="00D436FB" w:rsidRPr="005F06F0" w:rsidTr="007442F9">
        <w:trPr>
          <w:trHeight w:val="760"/>
        </w:trPr>
        <w:tc>
          <w:tcPr>
            <w:tcW w:w="551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sz w:val="24"/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</w:tcPr>
          <w:p w:rsidR="00D436FB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 w:rsidRPr="00FA2A62">
              <w:rPr>
                <w:rFonts w:ascii="Times New Roman" w:hAnsi="Times New Roman" w:cs="Times New Roman"/>
                <w:sz w:val="24"/>
              </w:rPr>
              <w:t>Обеспечить в учреждении условия доступности, позволяющие получать услуги инвалидам наравне с другими:</w:t>
            </w:r>
          </w:p>
          <w:p w:rsidR="00D436FB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 w:rsidRPr="00FA2A62">
              <w:rPr>
                <w:rFonts w:ascii="Times New Roman" w:hAnsi="Times New Roman" w:cs="Times New Roman"/>
                <w:sz w:val="24"/>
              </w:rPr>
              <w:t>- обеспечить наличие сменных кресел-колясок;</w:t>
            </w:r>
          </w:p>
          <w:p w:rsidR="00D436FB" w:rsidRPr="00FA2A62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 w:rsidRPr="00FA2A62">
              <w:rPr>
                <w:rFonts w:ascii="Times New Roman" w:hAnsi="Times New Roman" w:cs="Times New Roman"/>
                <w:sz w:val="24"/>
              </w:rPr>
              <w:t xml:space="preserve">- обеспечить возможность предоставления инвалидам по слуху (слуху и зрению) услуг </w:t>
            </w:r>
            <w:proofErr w:type="spellStart"/>
            <w:r w:rsidRPr="00FA2A62">
              <w:rPr>
                <w:rFonts w:ascii="Times New Roman" w:hAnsi="Times New Roman" w:cs="Times New Roman"/>
                <w:sz w:val="24"/>
              </w:rPr>
              <w:t>сурдопереводчика</w:t>
            </w:r>
            <w:proofErr w:type="spellEnd"/>
            <w:r w:rsidRPr="00FA2A62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 w:rsidRPr="00FA2A62">
              <w:rPr>
                <w:rFonts w:ascii="Times New Roman" w:hAnsi="Times New Roman" w:cs="Times New Roman"/>
                <w:sz w:val="24"/>
              </w:rPr>
              <w:t>тифлосурдопереводчика</w:t>
            </w:r>
            <w:proofErr w:type="spellEnd"/>
            <w:r w:rsidRPr="00FA2A62">
              <w:rPr>
                <w:rFonts w:ascii="Times New Roman" w:hAnsi="Times New Roman" w:cs="Times New Roman"/>
                <w:sz w:val="24"/>
              </w:rPr>
              <w:t>);</w:t>
            </w:r>
          </w:p>
          <w:p w:rsidR="00D436FB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 w:rsidRPr="00FA2A62">
              <w:rPr>
                <w:rFonts w:ascii="Times New Roman" w:hAnsi="Times New Roman" w:cs="Times New Roman"/>
                <w:sz w:val="24"/>
              </w:rPr>
              <w:t>- работникам организации рекомендуется пройти обучение (инструктирование, возможность сопровождения работниками орга</w:t>
            </w:r>
            <w:r>
              <w:rPr>
                <w:rFonts w:ascii="Times New Roman" w:hAnsi="Times New Roman" w:cs="Times New Roman"/>
                <w:sz w:val="24"/>
              </w:rPr>
              <w:t>низации) по работе с инвалидами;</w:t>
            </w:r>
          </w:p>
          <w:p w:rsidR="00D436FB" w:rsidRPr="000C44A1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предоставлять</w:t>
            </w:r>
            <w:r w:rsidRPr="006A5D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слуги в дистанционном режиме или на дому.</w:t>
            </w:r>
          </w:p>
        </w:tc>
      </w:tr>
      <w:tr w:rsidR="00D436FB" w:rsidRPr="005F06F0" w:rsidTr="007442F9">
        <w:trPr>
          <w:trHeight w:val="1130"/>
        </w:trPr>
        <w:tc>
          <w:tcPr>
            <w:tcW w:w="551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sz w:val="24"/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 работникам организации культуры поддерживать текущий на данный период уровень коммуникации с получателями услуг. В блоке вопросов о вежливости, доброжелательности работников были получены положительные отзывы.</w:t>
            </w:r>
          </w:p>
        </w:tc>
      </w:tr>
      <w:tr w:rsidR="00D436FB" w:rsidRPr="005F06F0" w:rsidTr="007442F9">
        <w:trPr>
          <w:trHeight w:val="834"/>
        </w:trPr>
        <w:tc>
          <w:tcPr>
            <w:tcW w:w="551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sz w:val="24"/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 придерживаться текущего уровня представления услуг. Получатели услуг удовлетворены условиями оказания услуг (по результатам мониторинга опроса).</w:t>
            </w:r>
          </w:p>
        </w:tc>
      </w:tr>
      <w:tr w:rsidR="00D436FB" w:rsidRPr="005F06F0" w:rsidTr="007442F9">
        <w:trPr>
          <w:trHeight w:val="413"/>
        </w:trPr>
        <w:tc>
          <w:tcPr>
            <w:tcW w:w="551" w:type="dxa"/>
            <w:vMerge w:val="restart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vMerge w:val="restart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анализе ответов респондентов, были сформулированы следующие рекомендации:</w:t>
            </w:r>
          </w:p>
        </w:tc>
      </w:tr>
      <w:tr w:rsidR="00D436FB" w:rsidRPr="005F06F0" w:rsidTr="007442F9">
        <w:trPr>
          <w:trHeight w:val="276"/>
        </w:trPr>
        <w:tc>
          <w:tcPr>
            <w:tcW w:w="551" w:type="dxa"/>
            <w:vMerge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Добавить элементы навигации внутри помещения.</w:t>
            </w:r>
          </w:p>
        </w:tc>
      </w:tr>
      <w:tr w:rsidR="00D436FB" w:rsidRPr="005F06F0" w:rsidTr="007442F9">
        <w:tc>
          <w:tcPr>
            <w:tcW w:w="551" w:type="dxa"/>
            <w:vMerge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беспечить доступность питьевой воды.</w:t>
            </w:r>
          </w:p>
        </w:tc>
      </w:tr>
      <w:tr w:rsidR="00D436FB" w:rsidRPr="005F06F0" w:rsidTr="007442F9">
        <w:trPr>
          <w:trHeight w:val="303"/>
        </w:trPr>
        <w:tc>
          <w:tcPr>
            <w:tcW w:w="551" w:type="dxa"/>
            <w:vMerge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D436FB" w:rsidRPr="007A6D61" w:rsidRDefault="00D436FB" w:rsidP="007442F9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учшить санитарное состояние помещений учреждения.</w:t>
            </w:r>
          </w:p>
        </w:tc>
      </w:tr>
    </w:tbl>
    <w:p w:rsidR="00D436FB" w:rsidRDefault="00D436FB" w:rsidP="00D436FB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6FB" w:rsidRPr="00D43BE6" w:rsidRDefault="00D436FB" w:rsidP="00D436FB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9CA">
        <w:rPr>
          <w:rFonts w:ascii="Times New Roman" w:hAnsi="Times New Roman" w:cs="Times New Roman"/>
          <w:b/>
          <w:sz w:val="24"/>
          <w:szCs w:val="24"/>
        </w:rPr>
        <w:t>Богородский ГО</w:t>
      </w:r>
    </w:p>
    <w:p w:rsidR="00D436FB" w:rsidRPr="00D43BE6" w:rsidRDefault="00D436FB" w:rsidP="00D436FB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BE6">
        <w:rPr>
          <w:rFonts w:ascii="Times New Roman" w:hAnsi="Times New Roman" w:cs="Times New Roman"/>
          <w:b/>
          <w:sz w:val="24"/>
          <w:szCs w:val="24"/>
        </w:rPr>
        <w:t>232. МУК «Ногинский центр культуры и творчества «</w:t>
      </w:r>
      <w:proofErr w:type="spellStart"/>
      <w:r w:rsidRPr="00D43BE6">
        <w:rPr>
          <w:rFonts w:ascii="Times New Roman" w:hAnsi="Times New Roman" w:cs="Times New Roman"/>
          <w:b/>
          <w:sz w:val="24"/>
          <w:szCs w:val="24"/>
        </w:rPr>
        <w:t>Глухово</w:t>
      </w:r>
      <w:proofErr w:type="spellEnd"/>
      <w:r w:rsidRPr="00D43BE6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5245"/>
        <w:gridCol w:w="8044"/>
      </w:tblGrid>
      <w:tr w:rsidR="00D436FB" w:rsidRPr="005F06F0" w:rsidTr="007442F9">
        <w:tc>
          <w:tcPr>
            <w:tcW w:w="551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45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/рекомендации</w:t>
            </w:r>
          </w:p>
        </w:tc>
      </w:tr>
      <w:tr w:rsidR="00D436FB" w:rsidRPr="005F06F0" w:rsidTr="007442F9">
        <w:tc>
          <w:tcPr>
            <w:tcW w:w="551" w:type="dxa"/>
            <w:vMerge w:val="restart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sz w:val="24"/>
                <w:szCs w:val="24"/>
              </w:rPr>
              <w:t xml:space="preserve">1. Критерий открытости и доступности </w:t>
            </w:r>
            <w:r w:rsidRPr="005F06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об организации</w:t>
            </w:r>
          </w:p>
        </w:tc>
        <w:tc>
          <w:tcPr>
            <w:tcW w:w="8044" w:type="dxa"/>
          </w:tcPr>
          <w:p w:rsidR="00D436FB" w:rsidRPr="00971A8C" w:rsidRDefault="00D436FB" w:rsidP="007442F9">
            <w:pPr>
              <w:pStyle w:val="a6"/>
              <w:ind w:firstLine="0"/>
              <w:jc w:val="both"/>
              <w:rPr>
                <w:sz w:val="22"/>
                <w:szCs w:val="22"/>
              </w:rPr>
            </w:pPr>
            <w:r w:rsidRPr="00B83641">
              <w:lastRenderedPageBreak/>
              <w:t xml:space="preserve">1. </w:t>
            </w:r>
            <w:r>
              <w:rPr>
                <w:sz w:val="22"/>
                <w:szCs w:val="22"/>
              </w:rPr>
              <w:t>С цель</w:t>
            </w:r>
            <w:r w:rsidRPr="00971A8C">
              <w:rPr>
                <w:sz w:val="22"/>
                <w:szCs w:val="22"/>
              </w:rPr>
              <w:t xml:space="preserve">ю обеспечения информационной доступности учреждения требованиям </w:t>
            </w:r>
            <w:r w:rsidRPr="00971A8C">
              <w:rPr>
                <w:sz w:val="22"/>
                <w:szCs w:val="22"/>
              </w:rPr>
              <w:lastRenderedPageBreak/>
              <w:t xml:space="preserve">законодательства рекомендуем разместить на информационных стендах в организации следующую информацию: </w:t>
            </w:r>
          </w:p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ведения о руководящем составе;</w:t>
            </w:r>
          </w:p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ведения о видах предоставляемых услугах;</w:t>
            </w:r>
          </w:p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пия плана финансово-хозяйственной деятельности;</w:t>
            </w:r>
          </w:p>
          <w:p w:rsidR="00D436FB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 w:rsidRPr="00B83641">
              <w:rPr>
                <w:rFonts w:ascii="Times New Roman" w:hAnsi="Times New Roman" w:cs="Times New Roman"/>
                <w:sz w:val="24"/>
              </w:rPr>
              <w:t>-о материально-техническом обеспечении предоставления услуг организацией культуры;</w:t>
            </w:r>
          </w:p>
          <w:p w:rsidR="00D436FB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информация о планируемых мероприятиях;</w:t>
            </w:r>
          </w:p>
          <w:p w:rsidR="00D436FB" w:rsidRPr="00A626C9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B83641">
              <w:rPr>
                <w:rFonts w:ascii="Times New Roman" w:hAnsi="Times New Roman" w:cs="Times New Roman"/>
                <w:sz w:val="24"/>
              </w:rPr>
              <w:t xml:space="preserve"> план по улучшению качества работы организаци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D436FB" w:rsidRPr="005F06F0" w:rsidTr="007442F9">
        <w:trPr>
          <w:trHeight w:val="1231"/>
        </w:trPr>
        <w:tc>
          <w:tcPr>
            <w:tcW w:w="551" w:type="dxa"/>
            <w:vMerge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D436FB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626C9">
              <w:rPr>
                <w:rFonts w:ascii="Times New Roman" w:hAnsi="Times New Roman" w:cs="Times New Roman"/>
                <w:b/>
                <w:bCs/>
                <w:color w:val="555555"/>
                <w:sz w:val="23"/>
                <w:szCs w:val="23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О</w:t>
            </w:r>
            <w:r w:rsidRPr="00B83641">
              <w:rPr>
                <w:rFonts w:ascii="Times New Roman" w:hAnsi="Times New Roman" w:cs="Times New Roman"/>
                <w:sz w:val="24"/>
              </w:rPr>
              <w:t xml:space="preserve">беспечить наличие и функционирование на официальном сайте организации дистанционных способов взаимодействия с получателями услуг электронного сервиса: </w:t>
            </w:r>
          </w:p>
          <w:p w:rsidR="00D436FB" w:rsidRPr="00BC3485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B83641">
              <w:rPr>
                <w:rFonts w:ascii="Times New Roman" w:hAnsi="Times New Roman" w:cs="Times New Roman"/>
                <w:sz w:val="24"/>
              </w:rPr>
              <w:t>ра</w:t>
            </w:r>
            <w:r>
              <w:rPr>
                <w:rFonts w:ascii="Times New Roman" w:hAnsi="Times New Roman" w:cs="Times New Roman"/>
                <w:sz w:val="24"/>
              </w:rPr>
              <w:t>здел «Часто задаваемые вопросы».</w:t>
            </w:r>
          </w:p>
        </w:tc>
      </w:tr>
      <w:tr w:rsidR="00D436FB" w:rsidRPr="005F06F0" w:rsidTr="007442F9">
        <w:trPr>
          <w:trHeight w:val="615"/>
        </w:trPr>
        <w:tc>
          <w:tcPr>
            <w:tcW w:w="551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sz w:val="24"/>
                <w:szCs w:val="24"/>
              </w:rPr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D436FB" w:rsidRPr="000C44A1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ивать степень комфортности условий предоставления услуг на том же уровне. Обращать внимание на пожелания получателей услуг.</w:t>
            </w:r>
          </w:p>
        </w:tc>
      </w:tr>
      <w:tr w:rsidR="00D436FB" w:rsidRPr="005F06F0" w:rsidTr="007442F9">
        <w:trPr>
          <w:trHeight w:val="760"/>
        </w:trPr>
        <w:tc>
          <w:tcPr>
            <w:tcW w:w="551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sz w:val="24"/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</w:tcPr>
          <w:p w:rsidR="00D436FB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 w:rsidRPr="00FA2A62">
              <w:rPr>
                <w:rFonts w:ascii="Times New Roman" w:hAnsi="Times New Roman" w:cs="Times New Roman"/>
                <w:sz w:val="24"/>
              </w:rPr>
              <w:t>Обеспечить в учреждении условия доступности, позволяющие получать услуги инвалидам наравне с другими:</w:t>
            </w:r>
          </w:p>
          <w:p w:rsidR="00D436FB" w:rsidRPr="00BC1133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 w:rsidRPr="00FA2A62">
              <w:rPr>
                <w:rFonts w:ascii="Times New Roman" w:hAnsi="Times New Roman" w:cs="Times New Roman"/>
                <w:sz w:val="24"/>
              </w:rPr>
              <w:t>- обеспечить наличие сменных кресел-колясок;</w:t>
            </w:r>
          </w:p>
          <w:p w:rsidR="00D436FB" w:rsidRPr="00FA2A62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 w:rsidRPr="00FA2A62">
              <w:rPr>
                <w:rFonts w:ascii="Times New Roman" w:hAnsi="Times New Roman" w:cs="Times New Roman"/>
                <w:sz w:val="24"/>
              </w:rPr>
              <w:t xml:space="preserve">- обеспечить возможность предоставления инвалидам по слуху (слуху и зрению) услуг </w:t>
            </w:r>
            <w:proofErr w:type="spellStart"/>
            <w:r w:rsidRPr="00FA2A62">
              <w:rPr>
                <w:rFonts w:ascii="Times New Roman" w:hAnsi="Times New Roman" w:cs="Times New Roman"/>
                <w:sz w:val="24"/>
              </w:rPr>
              <w:t>сурдопереводчика</w:t>
            </w:r>
            <w:proofErr w:type="spellEnd"/>
            <w:r w:rsidRPr="00FA2A62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 w:rsidRPr="00FA2A62">
              <w:rPr>
                <w:rFonts w:ascii="Times New Roman" w:hAnsi="Times New Roman" w:cs="Times New Roman"/>
                <w:sz w:val="24"/>
              </w:rPr>
              <w:t>тифлосурдопереводчика</w:t>
            </w:r>
            <w:proofErr w:type="spellEnd"/>
            <w:r w:rsidRPr="00FA2A62">
              <w:rPr>
                <w:rFonts w:ascii="Times New Roman" w:hAnsi="Times New Roman" w:cs="Times New Roman"/>
                <w:sz w:val="24"/>
              </w:rPr>
              <w:t>);</w:t>
            </w:r>
          </w:p>
          <w:p w:rsidR="00D436FB" w:rsidRPr="000C44A1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предоставлять</w:t>
            </w:r>
            <w:r w:rsidRPr="006A5D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слуги в дистанционном режиме или на дому.</w:t>
            </w:r>
          </w:p>
        </w:tc>
      </w:tr>
      <w:tr w:rsidR="00D436FB" w:rsidRPr="005F06F0" w:rsidTr="007442F9">
        <w:trPr>
          <w:trHeight w:val="1130"/>
        </w:trPr>
        <w:tc>
          <w:tcPr>
            <w:tcW w:w="551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sz w:val="24"/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 работникам организации культуры поддерживать текущий на данный период уровень коммуникации с получателями услуг. В блоке вопросов о вежливости, доброжелательности работников были получены положительные отзывы.</w:t>
            </w:r>
          </w:p>
        </w:tc>
      </w:tr>
      <w:tr w:rsidR="00D436FB" w:rsidRPr="005F06F0" w:rsidTr="007442F9">
        <w:trPr>
          <w:trHeight w:val="834"/>
        </w:trPr>
        <w:tc>
          <w:tcPr>
            <w:tcW w:w="551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sz w:val="24"/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 придерживаться текущего уровня представления услуг. Получатели услуг удовлетворены условиями оказания услуг (по результатам мониторинга опроса).</w:t>
            </w:r>
          </w:p>
        </w:tc>
      </w:tr>
      <w:tr w:rsidR="00D436FB" w:rsidRPr="005F06F0" w:rsidTr="007442F9">
        <w:trPr>
          <w:trHeight w:val="413"/>
        </w:trPr>
        <w:tc>
          <w:tcPr>
            <w:tcW w:w="551" w:type="dxa"/>
            <w:vMerge w:val="restart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vMerge w:val="restart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величить количество мест для ожидания.</w:t>
            </w:r>
          </w:p>
        </w:tc>
      </w:tr>
      <w:tr w:rsidR="00D436FB" w:rsidRPr="005F06F0" w:rsidTr="007442F9">
        <w:trPr>
          <w:trHeight w:val="276"/>
        </w:trPr>
        <w:tc>
          <w:tcPr>
            <w:tcW w:w="551" w:type="dxa"/>
            <w:vMerge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обавить элементы навигации внутри помещения.</w:t>
            </w:r>
          </w:p>
        </w:tc>
      </w:tr>
      <w:tr w:rsidR="00D436FB" w:rsidRPr="005F06F0" w:rsidTr="007442F9">
        <w:tc>
          <w:tcPr>
            <w:tcW w:w="551" w:type="dxa"/>
            <w:vMerge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беспечить доступность питьевой воды.</w:t>
            </w:r>
          </w:p>
        </w:tc>
      </w:tr>
      <w:tr w:rsidR="00D436FB" w:rsidRPr="005F06F0" w:rsidTr="007442F9">
        <w:tc>
          <w:tcPr>
            <w:tcW w:w="551" w:type="dxa"/>
            <w:vMerge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D436FB" w:rsidRPr="007A6D61" w:rsidRDefault="00D436FB" w:rsidP="007442F9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ить доступность санитарно-гигиенических помещений (чистота помещений, наличие мыла, воды, туалетной бумаги и пр.).</w:t>
            </w:r>
          </w:p>
        </w:tc>
      </w:tr>
      <w:tr w:rsidR="00D436FB" w:rsidRPr="005F06F0" w:rsidTr="007442F9">
        <w:trPr>
          <w:trHeight w:val="428"/>
        </w:trPr>
        <w:tc>
          <w:tcPr>
            <w:tcW w:w="551" w:type="dxa"/>
            <w:vMerge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D436FB" w:rsidRPr="00C21F40" w:rsidRDefault="00D436FB" w:rsidP="007442F9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учшить санитарное состояние помещений учреждения.</w:t>
            </w:r>
          </w:p>
        </w:tc>
      </w:tr>
      <w:tr w:rsidR="00D436FB" w:rsidRPr="005F06F0" w:rsidTr="007442F9">
        <w:trPr>
          <w:trHeight w:val="278"/>
        </w:trPr>
        <w:tc>
          <w:tcPr>
            <w:tcW w:w="551" w:type="dxa"/>
            <w:vMerge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ить возможность бронирования услуги (по телефону, с использованием сети «Интернет» на официальном сайте организации, при личном посещении и пр.)</w:t>
            </w:r>
          </w:p>
        </w:tc>
      </w:tr>
      <w:tr w:rsidR="00D436FB" w:rsidRPr="005F06F0" w:rsidTr="007442F9">
        <w:trPr>
          <w:trHeight w:val="277"/>
        </w:trPr>
        <w:tc>
          <w:tcPr>
            <w:tcW w:w="551" w:type="dxa"/>
            <w:vMerge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Требуется капитальный ремонт здания учреждения культуры.</w:t>
            </w:r>
          </w:p>
        </w:tc>
      </w:tr>
    </w:tbl>
    <w:p w:rsidR="00D436FB" w:rsidRDefault="00D436FB" w:rsidP="00D436FB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6FB" w:rsidRPr="00581749" w:rsidRDefault="00D436FB" w:rsidP="00D436FB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9CA">
        <w:rPr>
          <w:rFonts w:ascii="Times New Roman" w:hAnsi="Times New Roman" w:cs="Times New Roman"/>
          <w:b/>
          <w:sz w:val="24"/>
          <w:szCs w:val="24"/>
        </w:rPr>
        <w:t>Богородский ГО</w:t>
      </w:r>
    </w:p>
    <w:p w:rsidR="00D436FB" w:rsidRPr="00581749" w:rsidRDefault="00D436FB" w:rsidP="00D436FB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817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3. МУК «Районный Дом культуры»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5245"/>
        <w:gridCol w:w="8044"/>
      </w:tblGrid>
      <w:tr w:rsidR="00D436FB" w:rsidRPr="005F06F0" w:rsidTr="007442F9">
        <w:tc>
          <w:tcPr>
            <w:tcW w:w="551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45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/рекомендации</w:t>
            </w:r>
          </w:p>
        </w:tc>
      </w:tr>
      <w:tr w:rsidR="00D436FB" w:rsidRPr="005F06F0" w:rsidTr="007442F9">
        <w:tc>
          <w:tcPr>
            <w:tcW w:w="551" w:type="dxa"/>
            <w:vMerge w:val="restart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sz w:val="24"/>
                <w:szCs w:val="24"/>
              </w:rPr>
              <w:t>1. Критерий открытости и доступности информации об организации</w:t>
            </w:r>
          </w:p>
        </w:tc>
        <w:tc>
          <w:tcPr>
            <w:tcW w:w="8044" w:type="dxa"/>
          </w:tcPr>
          <w:p w:rsidR="00D436FB" w:rsidRPr="00971A8C" w:rsidRDefault="00D436FB" w:rsidP="007442F9">
            <w:pPr>
              <w:pStyle w:val="a6"/>
              <w:ind w:firstLine="0"/>
              <w:jc w:val="both"/>
              <w:rPr>
                <w:sz w:val="22"/>
                <w:szCs w:val="22"/>
              </w:rPr>
            </w:pPr>
            <w:r w:rsidRPr="00B83641">
              <w:t xml:space="preserve">1. </w:t>
            </w:r>
            <w:r>
              <w:rPr>
                <w:sz w:val="22"/>
                <w:szCs w:val="22"/>
              </w:rPr>
              <w:t>С цель</w:t>
            </w:r>
            <w:r w:rsidRPr="00971A8C">
              <w:rPr>
                <w:sz w:val="22"/>
                <w:szCs w:val="22"/>
              </w:rPr>
              <w:t xml:space="preserve">ю обеспечения информационной доступности учреждения требованиям законодательства рекомендуем разместить на информационных стендах в организации следующую информацию: </w:t>
            </w:r>
          </w:p>
          <w:p w:rsidR="00D436FB" w:rsidRDefault="00D436FB" w:rsidP="007442F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учредительные документы;</w:t>
            </w:r>
          </w:p>
          <w:p w:rsidR="00D436FB" w:rsidRDefault="00D436FB" w:rsidP="007442F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сведения о руководящем составе;</w:t>
            </w:r>
          </w:p>
          <w:p w:rsidR="00D436FB" w:rsidRPr="00A71EE5" w:rsidRDefault="00D436FB" w:rsidP="007442F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6D30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  <w:proofErr w:type="gramEnd"/>
          </w:p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пия плана финансово-хозяйственной деятельности;</w:t>
            </w:r>
          </w:p>
          <w:p w:rsidR="00D436FB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 w:rsidRPr="00B83641">
              <w:rPr>
                <w:rFonts w:ascii="Times New Roman" w:hAnsi="Times New Roman" w:cs="Times New Roman"/>
                <w:sz w:val="24"/>
              </w:rPr>
              <w:t>-о материально-техническом обеспечении предоставления услуг организацией культуры;</w:t>
            </w:r>
          </w:p>
          <w:p w:rsidR="00D436FB" w:rsidRDefault="00D436FB" w:rsidP="007442F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C476F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;</w:t>
            </w:r>
          </w:p>
          <w:p w:rsidR="00D436FB" w:rsidRPr="00231925" w:rsidRDefault="00D436FB" w:rsidP="007442F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319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D436FB" w:rsidRPr="00231925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B83641">
              <w:rPr>
                <w:rFonts w:ascii="Times New Roman" w:hAnsi="Times New Roman" w:cs="Times New Roman"/>
                <w:sz w:val="24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D436FB" w:rsidRPr="00A626C9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B83641">
              <w:rPr>
                <w:rFonts w:ascii="Times New Roman" w:hAnsi="Times New Roman" w:cs="Times New Roman"/>
                <w:sz w:val="24"/>
              </w:rPr>
              <w:t xml:space="preserve"> план по улучшению качества работы организаци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D436FB" w:rsidRPr="005F06F0" w:rsidTr="007442F9">
        <w:tc>
          <w:tcPr>
            <w:tcW w:w="551" w:type="dxa"/>
            <w:vMerge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626C9">
              <w:rPr>
                <w:rFonts w:ascii="Times New Roman" w:hAnsi="Times New Roman" w:cs="Times New Roman"/>
                <w:b/>
                <w:bCs/>
                <w:color w:val="555555"/>
                <w:sz w:val="23"/>
                <w:szCs w:val="23"/>
                <w:shd w:val="clear" w:color="auto" w:fill="FFFFFF"/>
              </w:rPr>
              <w:t>.</w:t>
            </w:r>
            <w:r w:rsidRPr="00A626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Необходимо разместить на официальном сайте следующую информацию:</w:t>
            </w:r>
          </w:p>
          <w:p w:rsidR="00D436FB" w:rsidRPr="00BC3485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B83641">
              <w:rPr>
                <w:rFonts w:ascii="Times New Roman" w:hAnsi="Times New Roman" w:cs="Times New Roman"/>
                <w:sz w:val="24"/>
              </w:rPr>
              <w:t xml:space="preserve"> план по улучшению качества работы организаци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D436FB" w:rsidRPr="005F06F0" w:rsidTr="007442F9">
        <w:trPr>
          <w:trHeight w:val="276"/>
        </w:trPr>
        <w:tc>
          <w:tcPr>
            <w:tcW w:w="551" w:type="dxa"/>
            <w:vMerge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D436FB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</w:rPr>
              <w:t xml:space="preserve"> О</w:t>
            </w:r>
            <w:r w:rsidRPr="00B83641">
              <w:rPr>
                <w:rFonts w:ascii="Times New Roman" w:hAnsi="Times New Roman" w:cs="Times New Roman"/>
                <w:sz w:val="24"/>
              </w:rPr>
              <w:t xml:space="preserve">беспечить наличие и функционирование на официальном сайте организации дистанционных способов взаимодействия с получателями услуг электронного сервиса: </w:t>
            </w:r>
          </w:p>
          <w:p w:rsidR="00D436FB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-</w:t>
            </w:r>
            <w:r w:rsidRPr="00B83641">
              <w:rPr>
                <w:rFonts w:ascii="Times New Roman" w:hAnsi="Times New Roman" w:cs="Times New Roman"/>
                <w:sz w:val="24"/>
              </w:rPr>
              <w:t>ра</w:t>
            </w:r>
            <w:r>
              <w:rPr>
                <w:rFonts w:ascii="Times New Roman" w:hAnsi="Times New Roman" w:cs="Times New Roman"/>
                <w:sz w:val="24"/>
              </w:rPr>
              <w:t>здел «Часто задаваемые вопросы»;</w:t>
            </w:r>
          </w:p>
          <w:p w:rsidR="00D436FB" w:rsidRPr="00C476FF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B83641">
              <w:rPr>
                <w:rFonts w:ascii="Times New Roman" w:hAnsi="Times New Roman" w:cs="Times New Roman"/>
                <w:sz w:val="24"/>
              </w:rPr>
              <w:t>получение консультации по оказываемым услугам.</w:t>
            </w:r>
          </w:p>
        </w:tc>
      </w:tr>
      <w:tr w:rsidR="00D436FB" w:rsidRPr="005F06F0" w:rsidTr="007442F9">
        <w:trPr>
          <w:trHeight w:val="615"/>
        </w:trPr>
        <w:tc>
          <w:tcPr>
            <w:tcW w:w="551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sz w:val="24"/>
                <w:szCs w:val="24"/>
              </w:rPr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D436FB" w:rsidRPr="000C44A1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97C">
              <w:rPr>
                <w:rFonts w:ascii="Times New Roman" w:hAnsi="Times New Roman" w:cs="Times New Roman"/>
                <w:sz w:val="24"/>
                <w:szCs w:val="24"/>
              </w:rPr>
              <w:t xml:space="preserve">Для повышения комфортности предоставления услуг обеспе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9597C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оступность питьевой воды.</w:t>
            </w:r>
          </w:p>
        </w:tc>
      </w:tr>
      <w:tr w:rsidR="00D436FB" w:rsidRPr="005F06F0" w:rsidTr="007442F9">
        <w:trPr>
          <w:trHeight w:val="760"/>
        </w:trPr>
        <w:tc>
          <w:tcPr>
            <w:tcW w:w="551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sz w:val="24"/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</w:tcPr>
          <w:p w:rsidR="00D436FB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 w:rsidRPr="00FA2A62">
              <w:rPr>
                <w:rFonts w:ascii="Times New Roman" w:hAnsi="Times New Roman" w:cs="Times New Roman"/>
                <w:sz w:val="24"/>
              </w:rPr>
              <w:t>Обеспечить в учреждении условия доступности, позволяющие получать услуги инвалидам наравне с другими:</w:t>
            </w:r>
          </w:p>
          <w:p w:rsidR="00D436FB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 w:rsidRPr="00FA2A62">
              <w:rPr>
                <w:rFonts w:ascii="Times New Roman" w:hAnsi="Times New Roman" w:cs="Times New Roman"/>
                <w:sz w:val="24"/>
              </w:rPr>
              <w:t>- обеспечить наличие сменных кресел-колясок;</w:t>
            </w:r>
          </w:p>
          <w:p w:rsidR="00D436FB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специально оборудованные санитарно-гигиенические помещения;</w:t>
            </w:r>
          </w:p>
          <w:p w:rsidR="00D436FB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ублирование для инвалидов по слуху и зрению слуховой и зрительной информации;</w:t>
            </w:r>
          </w:p>
          <w:p w:rsidR="00D436FB" w:rsidRPr="00FA2A62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 w:rsidRPr="00FA2A62">
              <w:rPr>
                <w:rFonts w:ascii="Times New Roman" w:hAnsi="Times New Roman" w:cs="Times New Roman"/>
                <w:sz w:val="24"/>
              </w:rPr>
              <w:t xml:space="preserve">- обеспечить возможность предоставления инвалидам по слуху (слуху и зрению) услуг </w:t>
            </w:r>
            <w:proofErr w:type="spellStart"/>
            <w:r w:rsidRPr="00FA2A62">
              <w:rPr>
                <w:rFonts w:ascii="Times New Roman" w:hAnsi="Times New Roman" w:cs="Times New Roman"/>
                <w:sz w:val="24"/>
              </w:rPr>
              <w:t>сурдопереводчика</w:t>
            </w:r>
            <w:proofErr w:type="spellEnd"/>
            <w:r w:rsidRPr="00FA2A62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 w:rsidRPr="00FA2A62">
              <w:rPr>
                <w:rFonts w:ascii="Times New Roman" w:hAnsi="Times New Roman" w:cs="Times New Roman"/>
                <w:sz w:val="24"/>
              </w:rPr>
              <w:t>тифлосурдопереводчика</w:t>
            </w:r>
            <w:proofErr w:type="spellEnd"/>
            <w:r w:rsidRPr="00FA2A62">
              <w:rPr>
                <w:rFonts w:ascii="Times New Roman" w:hAnsi="Times New Roman" w:cs="Times New Roman"/>
                <w:sz w:val="24"/>
              </w:rPr>
              <w:t>);</w:t>
            </w:r>
          </w:p>
          <w:p w:rsidR="00D436FB" w:rsidRPr="000C44A1" w:rsidRDefault="00D436FB" w:rsidP="007442F9">
            <w:pPr>
              <w:rPr>
                <w:rFonts w:ascii="Times New Roman" w:hAnsi="Times New Roman" w:cs="Times New Roman"/>
                <w:sz w:val="24"/>
              </w:rPr>
            </w:pPr>
            <w:r w:rsidRPr="00FA2A62">
              <w:rPr>
                <w:rFonts w:ascii="Times New Roman" w:hAnsi="Times New Roman" w:cs="Times New Roman"/>
                <w:sz w:val="24"/>
              </w:rPr>
              <w:t>- работникам организации рекомендуется пройти обучение (инструктирование, возможность сопровождения работниками орга</w:t>
            </w:r>
            <w:r>
              <w:rPr>
                <w:rFonts w:ascii="Times New Roman" w:hAnsi="Times New Roman" w:cs="Times New Roman"/>
                <w:sz w:val="24"/>
              </w:rPr>
              <w:t>низации) по работе с инвалидами;</w:t>
            </w:r>
          </w:p>
        </w:tc>
      </w:tr>
      <w:tr w:rsidR="00D436FB" w:rsidRPr="005F06F0" w:rsidTr="007442F9">
        <w:trPr>
          <w:trHeight w:val="1130"/>
        </w:trPr>
        <w:tc>
          <w:tcPr>
            <w:tcW w:w="551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sz w:val="24"/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 работникам организации культуры поддерживать текущий на данный период уровень коммуникации с получателями услуг. В блоке вопросов о вежливости, доброжелательности работников были получены положительные отзывы.</w:t>
            </w:r>
          </w:p>
        </w:tc>
      </w:tr>
      <w:tr w:rsidR="00D436FB" w:rsidRPr="005F06F0" w:rsidTr="007442F9">
        <w:trPr>
          <w:trHeight w:val="834"/>
        </w:trPr>
        <w:tc>
          <w:tcPr>
            <w:tcW w:w="551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sz w:val="24"/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 придерживаться текущего уровня представления услуг. Получатели услуг удовлетворены условиями оказания услуг (по результатам мониторинга опроса).</w:t>
            </w:r>
          </w:p>
        </w:tc>
      </w:tr>
      <w:tr w:rsidR="00D436FB" w:rsidRPr="005F06F0" w:rsidTr="007442F9">
        <w:trPr>
          <w:trHeight w:val="413"/>
        </w:trPr>
        <w:tc>
          <w:tcPr>
            <w:tcW w:w="551" w:type="dxa"/>
            <w:vMerge w:val="restart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vMerge w:val="restart"/>
          </w:tcPr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D436FB" w:rsidRPr="005F06F0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величить количество мест для ожидания.</w:t>
            </w:r>
          </w:p>
        </w:tc>
      </w:tr>
      <w:tr w:rsidR="00D436FB" w:rsidRPr="005F06F0" w:rsidTr="007442F9">
        <w:trPr>
          <w:trHeight w:val="276"/>
        </w:trPr>
        <w:tc>
          <w:tcPr>
            <w:tcW w:w="551" w:type="dxa"/>
            <w:vMerge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D436FB" w:rsidRPr="00C21F40" w:rsidRDefault="00D436FB" w:rsidP="007442F9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учшить санитарное состояние помещений учреждения.</w:t>
            </w:r>
          </w:p>
        </w:tc>
      </w:tr>
      <w:tr w:rsidR="00D436FB" w:rsidRPr="005F06F0" w:rsidTr="007442F9">
        <w:tc>
          <w:tcPr>
            <w:tcW w:w="551" w:type="dxa"/>
            <w:vMerge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ить возможность бронирования услуги (по телефону, с использованием сети «Интернет» на официальном сайте организации, при личном посещении и пр.)</w:t>
            </w:r>
          </w:p>
        </w:tc>
      </w:tr>
      <w:tr w:rsidR="00D436FB" w:rsidRPr="005F06F0" w:rsidTr="007442F9">
        <w:trPr>
          <w:trHeight w:val="320"/>
        </w:trPr>
        <w:tc>
          <w:tcPr>
            <w:tcW w:w="551" w:type="dxa"/>
            <w:vMerge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D436FB" w:rsidRDefault="00D436FB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D436FB" w:rsidRPr="007A6D61" w:rsidRDefault="00D436FB" w:rsidP="007442F9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комендуется т</w:t>
            </w:r>
            <w:r w:rsidRPr="00987217">
              <w:rPr>
                <w:rFonts w:ascii="Times New Roman" w:eastAsia="Times New Roman" w:hAnsi="Times New Roman" w:cs="Times New Roman"/>
                <w:sz w:val="24"/>
                <w:szCs w:val="24"/>
              </w:rPr>
              <w:t>ехническое переосна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436FB" w:rsidRDefault="00D436FB" w:rsidP="005F06F0">
      <w:pPr>
        <w:pStyle w:val="a3"/>
      </w:pPr>
    </w:p>
    <w:p w:rsidR="00D817F1" w:rsidRDefault="00D817F1" w:rsidP="005F06F0">
      <w:pPr>
        <w:pStyle w:val="a3"/>
      </w:pPr>
    </w:p>
    <w:sectPr w:rsidR="00D817F1" w:rsidSect="005F06F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A19BC"/>
    <w:multiLevelType w:val="hybridMultilevel"/>
    <w:tmpl w:val="2F5A0206"/>
    <w:lvl w:ilvl="0" w:tplc="58982860">
      <w:start w:val="167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A89490C"/>
    <w:multiLevelType w:val="hybridMultilevel"/>
    <w:tmpl w:val="2EA6F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0A0E55"/>
    <w:multiLevelType w:val="hybridMultilevel"/>
    <w:tmpl w:val="53FC43A0"/>
    <w:lvl w:ilvl="0" w:tplc="50042A68">
      <w:start w:val="165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B493F1E"/>
    <w:multiLevelType w:val="hybridMultilevel"/>
    <w:tmpl w:val="274CE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B31384"/>
    <w:multiLevelType w:val="hybridMultilevel"/>
    <w:tmpl w:val="53FC43A0"/>
    <w:lvl w:ilvl="0" w:tplc="50042A68">
      <w:start w:val="165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6063111E"/>
    <w:multiLevelType w:val="hybridMultilevel"/>
    <w:tmpl w:val="5BF2B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D44DF9"/>
    <w:multiLevelType w:val="hybridMultilevel"/>
    <w:tmpl w:val="5C9C5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6F0"/>
    <w:rsid w:val="00001187"/>
    <w:rsid w:val="000030B7"/>
    <w:rsid w:val="00011E49"/>
    <w:rsid w:val="00014FC4"/>
    <w:rsid w:val="00016C67"/>
    <w:rsid w:val="00024FF8"/>
    <w:rsid w:val="00031966"/>
    <w:rsid w:val="00037E10"/>
    <w:rsid w:val="00043A06"/>
    <w:rsid w:val="0005025E"/>
    <w:rsid w:val="000561DB"/>
    <w:rsid w:val="000601F4"/>
    <w:rsid w:val="000638AF"/>
    <w:rsid w:val="00065716"/>
    <w:rsid w:val="0008290C"/>
    <w:rsid w:val="000953C7"/>
    <w:rsid w:val="00097FAD"/>
    <w:rsid w:val="000A6CD1"/>
    <w:rsid w:val="000C21BB"/>
    <w:rsid w:val="000D076A"/>
    <w:rsid w:val="000D21B9"/>
    <w:rsid w:val="000D552F"/>
    <w:rsid w:val="000F0D06"/>
    <w:rsid w:val="00101D0E"/>
    <w:rsid w:val="00110C4E"/>
    <w:rsid w:val="001127D9"/>
    <w:rsid w:val="0012012B"/>
    <w:rsid w:val="00124641"/>
    <w:rsid w:val="00126AE0"/>
    <w:rsid w:val="00132576"/>
    <w:rsid w:val="001328A6"/>
    <w:rsid w:val="00153279"/>
    <w:rsid w:val="00153551"/>
    <w:rsid w:val="00162DE4"/>
    <w:rsid w:val="00163E71"/>
    <w:rsid w:val="001743C2"/>
    <w:rsid w:val="00181831"/>
    <w:rsid w:val="001A4FB3"/>
    <w:rsid w:val="001A70AB"/>
    <w:rsid w:val="001B78F9"/>
    <w:rsid w:val="001B7DAE"/>
    <w:rsid w:val="001D6F2E"/>
    <w:rsid w:val="001E02A3"/>
    <w:rsid w:val="001E27C7"/>
    <w:rsid w:val="001E419B"/>
    <w:rsid w:val="001E7FF4"/>
    <w:rsid w:val="002100EA"/>
    <w:rsid w:val="00222D22"/>
    <w:rsid w:val="002245FE"/>
    <w:rsid w:val="00226112"/>
    <w:rsid w:val="002321C6"/>
    <w:rsid w:val="00232F71"/>
    <w:rsid w:val="002354F4"/>
    <w:rsid w:val="00260F94"/>
    <w:rsid w:val="00263748"/>
    <w:rsid w:val="002760A4"/>
    <w:rsid w:val="002767A6"/>
    <w:rsid w:val="00284A8E"/>
    <w:rsid w:val="00287A14"/>
    <w:rsid w:val="002919D4"/>
    <w:rsid w:val="00294D09"/>
    <w:rsid w:val="002A319C"/>
    <w:rsid w:val="002B2BC7"/>
    <w:rsid w:val="002C6F9C"/>
    <w:rsid w:val="002D3F8D"/>
    <w:rsid w:val="002D78C9"/>
    <w:rsid w:val="002E4B0A"/>
    <w:rsid w:val="002F6D50"/>
    <w:rsid w:val="002F6FC9"/>
    <w:rsid w:val="00305914"/>
    <w:rsid w:val="003120C3"/>
    <w:rsid w:val="0031279A"/>
    <w:rsid w:val="00315DDA"/>
    <w:rsid w:val="003346EF"/>
    <w:rsid w:val="00337E5F"/>
    <w:rsid w:val="003430BA"/>
    <w:rsid w:val="00346C19"/>
    <w:rsid w:val="00352384"/>
    <w:rsid w:val="00360CFF"/>
    <w:rsid w:val="00361144"/>
    <w:rsid w:val="00362F7D"/>
    <w:rsid w:val="00371114"/>
    <w:rsid w:val="00376695"/>
    <w:rsid w:val="0038452C"/>
    <w:rsid w:val="00391210"/>
    <w:rsid w:val="00393909"/>
    <w:rsid w:val="003A37B5"/>
    <w:rsid w:val="003B0230"/>
    <w:rsid w:val="003B316A"/>
    <w:rsid w:val="003B3E5F"/>
    <w:rsid w:val="003C3B4F"/>
    <w:rsid w:val="003C6100"/>
    <w:rsid w:val="003D15E0"/>
    <w:rsid w:val="003E06F5"/>
    <w:rsid w:val="003E1B49"/>
    <w:rsid w:val="003E4DAA"/>
    <w:rsid w:val="003F1A95"/>
    <w:rsid w:val="003F2B7E"/>
    <w:rsid w:val="003F574D"/>
    <w:rsid w:val="004001D0"/>
    <w:rsid w:val="00405007"/>
    <w:rsid w:val="00426BA5"/>
    <w:rsid w:val="0042706E"/>
    <w:rsid w:val="00432DC7"/>
    <w:rsid w:val="00435F2A"/>
    <w:rsid w:val="004367D1"/>
    <w:rsid w:val="0044180C"/>
    <w:rsid w:val="004569C4"/>
    <w:rsid w:val="004575DE"/>
    <w:rsid w:val="00457AD6"/>
    <w:rsid w:val="00461AD7"/>
    <w:rsid w:val="00463F21"/>
    <w:rsid w:val="00472E40"/>
    <w:rsid w:val="00482D9A"/>
    <w:rsid w:val="0049622A"/>
    <w:rsid w:val="004C0D2D"/>
    <w:rsid w:val="004D5557"/>
    <w:rsid w:val="004D5B8A"/>
    <w:rsid w:val="004E2E17"/>
    <w:rsid w:val="004E30E5"/>
    <w:rsid w:val="004E5CC3"/>
    <w:rsid w:val="004F10B2"/>
    <w:rsid w:val="004F60B2"/>
    <w:rsid w:val="004F7F2C"/>
    <w:rsid w:val="005002E6"/>
    <w:rsid w:val="00506890"/>
    <w:rsid w:val="00511415"/>
    <w:rsid w:val="0051589F"/>
    <w:rsid w:val="00516070"/>
    <w:rsid w:val="005174EF"/>
    <w:rsid w:val="005232A8"/>
    <w:rsid w:val="00530345"/>
    <w:rsid w:val="00531444"/>
    <w:rsid w:val="00537B4F"/>
    <w:rsid w:val="00540CDF"/>
    <w:rsid w:val="00547547"/>
    <w:rsid w:val="00553E00"/>
    <w:rsid w:val="00556DF7"/>
    <w:rsid w:val="005662AA"/>
    <w:rsid w:val="00570E45"/>
    <w:rsid w:val="00594896"/>
    <w:rsid w:val="0059508C"/>
    <w:rsid w:val="00597103"/>
    <w:rsid w:val="005A0CE1"/>
    <w:rsid w:val="005A114E"/>
    <w:rsid w:val="005A193E"/>
    <w:rsid w:val="005A5032"/>
    <w:rsid w:val="005B081E"/>
    <w:rsid w:val="005B1F6D"/>
    <w:rsid w:val="005B2ECC"/>
    <w:rsid w:val="005B40CC"/>
    <w:rsid w:val="005B502E"/>
    <w:rsid w:val="005D13E5"/>
    <w:rsid w:val="005D1A4E"/>
    <w:rsid w:val="005D551B"/>
    <w:rsid w:val="005D753F"/>
    <w:rsid w:val="005E2A64"/>
    <w:rsid w:val="005E4FCF"/>
    <w:rsid w:val="005F06F0"/>
    <w:rsid w:val="005F3201"/>
    <w:rsid w:val="006053EC"/>
    <w:rsid w:val="00606853"/>
    <w:rsid w:val="00615632"/>
    <w:rsid w:val="00616DC9"/>
    <w:rsid w:val="0062124E"/>
    <w:rsid w:val="006261D3"/>
    <w:rsid w:val="006307BA"/>
    <w:rsid w:val="00630D9B"/>
    <w:rsid w:val="00632DD3"/>
    <w:rsid w:val="00635E13"/>
    <w:rsid w:val="00635FE3"/>
    <w:rsid w:val="00641E9B"/>
    <w:rsid w:val="006872E0"/>
    <w:rsid w:val="006A2767"/>
    <w:rsid w:val="006A40E4"/>
    <w:rsid w:val="006A6450"/>
    <w:rsid w:val="006B08D6"/>
    <w:rsid w:val="006B1D2E"/>
    <w:rsid w:val="006C4470"/>
    <w:rsid w:val="006D1898"/>
    <w:rsid w:val="006D1F75"/>
    <w:rsid w:val="006D68E8"/>
    <w:rsid w:val="006F4354"/>
    <w:rsid w:val="006F70AF"/>
    <w:rsid w:val="006F7FE7"/>
    <w:rsid w:val="007017A4"/>
    <w:rsid w:val="0070397A"/>
    <w:rsid w:val="00706237"/>
    <w:rsid w:val="00707E22"/>
    <w:rsid w:val="0071170C"/>
    <w:rsid w:val="00715624"/>
    <w:rsid w:val="00721611"/>
    <w:rsid w:val="0072608E"/>
    <w:rsid w:val="00737D63"/>
    <w:rsid w:val="007442F9"/>
    <w:rsid w:val="007443F9"/>
    <w:rsid w:val="00754FA6"/>
    <w:rsid w:val="007666E6"/>
    <w:rsid w:val="00770FB4"/>
    <w:rsid w:val="007752B9"/>
    <w:rsid w:val="00776EB0"/>
    <w:rsid w:val="0078700D"/>
    <w:rsid w:val="007877E8"/>
    <w:rsid w:val="007A3C55"/>
    <w:rsid w:val="007D3894"/>
    <w:rsid w:val="007E39E7"/>
    <w:rsid w:val="007F4D9B"/>
    <w:rsid w:val="007F51BC"/>
    <w:rsid w:val="007F5734"/>
    <w:rsid w:val="00800277"/>
    <w:rsid w:val="00803F17"/>
    <w:rsid w:val="00804F3F"/>
    <w:rsid w:val="0080697E"/>
    <w:rsid w:val="008203D0"/>
    <w:rsid w:val="00824923"/>
    <w:rsid w:val="0082612B"/>
    <w:rsid w:val="0083102C"/>
    <w:rsid w:val="00836DC9"/>
    <w:rsid w:val="00840D19"/>
    <w:rsid w:val="0084474B"/>
    <w:rsid w:val="008464D9"/>
    <w:rsid w:val="0086497C"/>
    <w:rsid w:val="00874ADF"/>
    <w:rsid w:val="0087681D"/>
    <w:rsid w:val="0087713E"/>
    <w:rsid w:val="00881CB4"/>
    <w:rsid w:val="008846B1"/>
    <w:rsid w:val="00895F4E"/>
    <w:rsid w:val="00896D94"/>
    <w:rsid w:val="00897BC9"/>
    <w:rsid w:val="008A1939"/>
    <w:rsid w:val="008B39DB"/>
    <w:rsid w:val="008B525E"/>
    <w:rsid w:val="008B5EFB"/>
    <w:rsid w:val="008C0492"/>
    <w:rsid w:val="008C341A"/>
    <w:rsid w:val="008C5470"/>
    <w:rsid w:val="008C54C5"/>
    <w:rsid w:val="008D65F6"/>
    <w:rsid w:val="008E2113"/>
    <w:rsid w:val="008E73B1"/>
    <w:rsid w:val="008E7518"/>
    <w:rsid w:val="008F0649"/>
    <w:rsid w:val="008F161D"/>
    <w:rsid w:val="008F7BAD"/>
    <w:rsid w:val="0090249C"/>
    <w:rsid w:val="0090441E"/>
    <w:rsid w:val="0091001F"/>
    <w:rsid w:val="0091060D"/>
    <w:rsid w:val="009211D2"/>
    <w:rsid w:val="00932DA1"/>
    <w:rsid w:val="00944DDE"/>
    <w:rsid w:val="00945C2E"/>
    <w:rsid w:val="009579C1"/>
    <w:rsid w:val="009600EF"/>
    <w:rsid w:val="0096071B"/>
    <w:rsid w:val="009868C2"/>
    <w:rsid w:val="00990B32"/>
    <w:rsid w:val="0099102B"/>
    <w:rsid w:val="009A7567"/>
    <w:rsid w:val="009B054D"/>
    <w:rsid w:val="009B401D"/>
    <w:rsid w:val="009D00E2"/>
    <w:rsid w:val="009D149F"/>
    <w:rsid w:val="009E57F3"/>
    <w:rsid w:val="009F2979"/>
    <w:rsid w:val="00A048E5"/>
    <w:rsid w:val="00A0695B"/>
    <w:rsid w:val="00A13471"/>
    <w:rsid w:val="00A14ACE"/>
    <w:rsid w:val="00A14E49"/>
    <w:rsid w:val="00A2515C"/>
    <w:rsid w:val="00A26549"/>
    <w:rsid w:val="00A26BB9"/>
    <w:rsid w:val="00A31D85"/>
    <w:rsid w:val="00A37F2F"/>
    <w:rsid w:val="00A43F29"/>
    <w:rsid w:val="00A61847"/>
    <w:rsid w:val="00A655E0"/>
    <w:rsid w:val="00A665C1"/>
    <w:rsid w:val="00A8382C"/>
    <w:rsid w:val="00A9149D"/>
    <w:rsid w:val="00A9531A"/>
    <w:rsid w:val="00AB18F5"/>
    <w:rsid w:val="00AC0DEC"/>
    <w:rsid w:val="00AC5773"/>
    <w:rsid w:val="00AD07FA"/>
    <w:rsid w:val="00AD3A91"/>
    <w:rsid w:val="00AE4C4D"/>
    <w:rsid w:val="00AF29B6"/>
    <w:rsid w:val="00B02A0A"/>
    <w:rsid w:val="00B07252"/>
    <w:rsid w:val="00B14BC7"/>
    <w:rsid w:val="00B2222E"/>
    <w:rsid w:val="00B372B5"/>
    <w:rsid w:val="00B43EEB"/>
    <w:rsid w:val="00B47AB1"/>
    <w:rsid w:val="00B50319"/>
    <w:rsid w:val="00B618B8"/>
    <w:rsid w:val="00B61F62"/>
    <w:rsid w:val="00B64BDD"/>
    <w:rsid w:val="00B66C67"/>
    <w:rsid w:val="00B75A2E"/>
    <w:rsid w:val="00B8029F"/>
    <w:rsid w:val="00B83641"/>
    <w:rsid w:val="00B87DD8"/>
    <w:rsid w:val="00B92032"/>
    <w:rsid w:val="00BB11AB"/>
    <w:rsid w:val="00BB143A"/>
    <w:rsid w:val="00BB218F"/>
    <w:rsid w:val="00BB2849"/>
    <w:rsid w:val="00BB76A0"/>
    <w:rsid w:val="00BC070F"/>
    <w:rsid w:val="00BC14E5"/>
    <w:rsid w:val="00BC5AB2"/>
    <w:rsid w:val="00BD4A87"/>
    <w:rsid w:val="00BD5BE0"/>
    <w:rsid w:val="00BD6315"/>
    <w:rsid w:val="00BF102A"/>
    <w:rsid w:val="00C02F39"/>
    <w:rsid w:val="00C04F12"/>
    <w:rsid w:val="00C05E7A"/>
    <w:rsid w:val="00C226C2"/>
    <w:rsid w:val="00C23B69"/>
    <w:rsid w:val="00C240A3"/>
    <w:rsid w:val="00C27EF9"/>
    <w:rsid w:val="00C31AC1"/>
    <w:rsid w:val="00C3240E"/>
    <w:rsid w:val="00C34060"/>
    <w:rsid w:val="00C3559D"/>
    <w:rsid w:val="00C3761E"/>
    <w:rsid w:val="00C43C01"/>
    <w:rsid w:val="00C55AFD"/>
    <w:rsid w:val="00C667D9"/>
    <w:rsid w:val="00C75215"/>
    <w:rsid w:val="00C75716"/>
    <w:rsid w:val="00C853BE"/>
    <w:rsid w:val="00C91F62"/>
    <w:rsid w:val="00CA79AB"/>
    <w:rsid w:val="00CB36EC"/>
    <w:rsid w:val="00CB440F"/>
    <w:rsid w:val="00CB5D06"/>
    <w:rsid w:val="00CC0080"/>
    <w:rsid w:val="00CC2EA0"/>
    <w:rsid w:val="00CC6677"/>
    <w:rsid w:val="00CC6D68"/>
    <w:rsid w:val="00CD2108"/>
    <w:rsid w:val="00CE2297"/>
    <w:rsid w:val="00CE3C70"/>
    <w:rsid w:val="00CE3E92"/>
    <w:rsid w:val="00CE4A0E"/>
    <w:rsid w:val="00CE517E"/>
    <w:rsid w:val="00CE5513"/>
    <w:rsid w:val="00CE5BCA"/>
    <w:rsid w:val="00CE79B4"/>
    <w:rsid w:val="00CF116B"/>
    <w:rsid w:val="00CF4FA7"/>
    <w:rsid w:val="00D025E0"/>
    <w:rsid w:val="00D02B6C"/>
    <w:rsid w:val="00D07164"/>
    <w:rsid w:val="00D078C9"/>
    <w:rsid w:val="00D07E10"/>
    <w:rsid w:val="00D15EA5"/>
    <w:rsid w:val="00D24DBC"/>
    <w:rsid w:val="00D25411"/>
    <w:rsid w:val="00D2570B"/>
    <w:rsid w:val="00D4027E"/>
    <w:rsid w:val="00D4096E"/>
    <w:rsid w:val="00D436FB"/>
    <w:rsid w:val="00D52204"/>
    <w:rsid w:val="00D54D69"/>
    <w:rsid w:val="00D62B38"/>
    <w:rsid w:val="00D65461"/>
    <w:rsid w:val="00D7677D"/>
    <w:rsid w:val="00D817F1"/>
    <w:rsid w:val="00D835AF"/>
    <w:rsid w:val="00D83907"/>
    <w:rsid w:val="00D850DC"/>
    <w:rsid w:val="00D92C9B"/>
    <w:rsid w:val="00D9580A"/>
    <w:rsid w:val="00DA61E0"/>
    <w:rsid w:val="00DB2A2B"/>
    <w:rsid w:val="00DB59C6"/>
    <w:rsid w:val="00DC226B"/>
    <w:rsid w:val="00DC24E8"/>
    <w:rsid w:val="00DC25E4"/>
    <w:rsid w:val="00DD1B56"/>
    <w:rsid w:val="00DD449B"/>
    <w:rsid w:val="00DD5A07"/>
    <w:rsid w:val="00DD66D5"/>
    <w:rsid w:val="00DD6D29"/>
    <w:rsid w:val="00DE00B1"/>
    <w:rsid w:val="00DE1E11"/>
    <w:rsid w:val="00DE22C2"/>
    <w:rsid w:val="00DE2BB6"/>
    <w:rsid w:val="00DF1885"/>
    <w:rsid w:val="00E02D71"/>
    <w:rsid w:val="00E151A5"/>
    <w:rsid w:val="00E26199"/>
    <w:rsid w:val="00E32C91"/>
    <w:rsid w:val="00E36D36"/>
    <w:rsid w:val="00E419B9"/>
    <w:rsid w:val="00E46D43"/>
    <w:rsid w:val="00E50EB5"/>
    <w:rsid w:val="00E52367"/>
    <w:rsid w:val="00E67397"/>
    <w:rsid w:val="00E7002F"/>
    <w:rsid w:val="00E72699"/>
    <w:rsid w:val="00E85B28"/>
    <w:rsid w:val="00E87867"/>
    <w:rsid w:val="00E87A98"/>
    <w:rsid w:val="00E918DA"/>
    <w:rsid w:val="00E964ED"/>
    <w:rsid w:val="00EA585B"/>
    <w:rsid w:val="00EC2820"/>
    <w:rsid w:val="00EC3173"/>
    <w:rsid w:val="00ED7A39"/>
    <w:rsid w:val="00EE50CA"/>
    <w:rsid w:val="00EF047A"/>
    <w:rsid w:val="00EF1614"/>
    <w:rsid w:val="00EF6394"/>
    <w:rsid w:val="00F064F3"/>
    <w:rsid w:val="00F15DC1"/>
    <w:rsid w:val="00F26967"/>
    <w:rsid w:val="00F3348A"/>
    <w:rsid w:val="00F33626"/>
    <w:rsid w:val="00F417C0"/>
    <w:rsid w:val="00F51AEC"/>
    <w:rsid w:val="00F577AA"/>
    <w:rsid w:val="00F6047E"/>
    <w:rsid w:val="00F66127"/>
    <w:rsid w:val="00F7104C"/>
    <w:rsid w:val="00F73F64"/>
    <w:rsid w:val="00F95160"/>
    <w:rsid w:val="00FA130F"/>
    <w:rsid w:val="00FA2A62"/>
    <w:rsid w:val="00FA5F77"/>
    <w:rsid w:val="00FA7AB2"/>
    <w:rsid w:val="00FB23D2"/>
    <w:rsid w:val="00FB49BC"/>
    <w:rsid w:val="00FC5BDB"/>
    <w:rsid w:val="00FD5F61"/>
    <w:rsid w:val="00FE1809"/>
    <w:rsid w:val="00FE3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4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6F0"/>
    <w:pPr>
      <w:ind w:left="720"/>
      <w:contextualSpacing/>
    </w:pPr>
  </w:style>
  <w:style w:type="table" w:styleId="a4">
    <w:name w:val="Table Grid"/>
    <w:basedOn w:val="a1"/>
    <w:uiPriority w:val="39"/>
    <w:rsid w:val="005F0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8E2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Основной текст отчета"/>
    <w:basedOn w:val="a"/>
    <w:link w:val="a7"/>
    <w:qFormat/>
    <w:rsid w:val="00615632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a7">
    <w:name w:val="Основной текст отчета Знак"/>
    <w:link w:val="a6"/>
    <w:locked/>
    <w:rsid w:val="00615632"/>
    <w:rPr>
      <w:rFonts w:ascii="Times New Roman" w:eastAsia="Times New Roman" w:hAnsi="Times New Roman" w:cs="Times New Roman"/>
      <w:sz w:val="24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615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15632"/>
  </w:style>
  <w:style w:type="paragraph" w:styleId="aa">
    <w:name w:val="footer"/>
    <w:basedOn w:val="a"/>
    <w:link w:val="ab"/>
    <w:uiPriority w:val="99"/>
    <w:semiHidden/>
    <w:unhideWhenUsed/>
    <w:rsid w:val="00615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15632"/>
  </w:style>
  <w:style w:type="character" w:customStyle="1" w:styleId="starrequired">
    <w:name w:val="starrequired"/>
    <w:basedOn w:val="a0"/>
    <w:rsid w:val="00615632"/>
  </w:style>
  <w:style w:type="paragraph" w:styleId="ac">
    <w:name w:val="Balloon Text"/>
    <w:basedOn w:val="a"/>
    <w:link w:val="ad"/>
    <w:uiPriority w:val="99"/>
    <w:semiHidden/>
    <w:unhideWhenUsed/>
    <w:rsid w:val="00570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70E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4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6F0"/>
    <w:pPr>
      <w:ind w:left="720"/>
      <w:contextualSpacing/>
    </w:pPr>
  </w:style>
  <w:style w:type="table" w:styleId="a4">
    <w:name w:val="Table Grid"/>
    <w:basedOn w:val="a1"/>
    <w:uiPriority w:val="39"/>
    <w:rsid w:val="005F0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8E2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Основной текст отчета"/>
    <w:basedOn w:val="a"/>
    <w:link w:val="a7"/>
    <w:qFormat/>
    <w:rsid w:val="00615632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a7">
    <w:name w:val="Основной текст отчета Знак"/>
    <w:link w:val="a6"/>
    <w:locked/>
    <w:rsid w:val="00615632"/>
    <w:rPr>
      <w:rFonts w:ascii="Times New Roman" w:eastAsia="Times New Roman" w:hAnsi="Times New Roman" w:cs="Times New Roman"/>
      <w:sz w:val="24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615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15632"/>
  </w:style>
  <w:style w:type="paragraph" w:styleId="aa">
    <w:name w:val="footer"/>
    <w:basedOn w:val="a"/>
    <w:link w:val="ab"/>
    <w:uiPriority w:val="99"/>
    <w:semiHidden/>
    <w:unhideWhenUsed/>
    <w:rsid w:val="00615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15632"/>
  </w:style>
  <w:style w:type="character" w:customStyle="1" w:styleId="starrequired">
    <w:name w:val="starrequired"/>
    <w:basedOn w:val="a0"/>
    <w:rsid w:val="00615632"/>
  </w:style>
  <w:style w:type="paragraph" w:styleId="ac">
    <w:name w:val="Balloon Text"/>
    <w:basedOn w:val="a"/>
    <w:link w:val="ad"/>
    <w:uiPriority w:val="99"/>
    <w:semiHidden/>
    <w:unhideWhenUsed/>
    <w:rsid w:val="00570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70E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E96DD-50C4-4C81-A890-6A2DA7B12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7770</Words>
  <Characters>44294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dc:description>exif_MSED_2b13f9d44bb74b463a11c7f15988a5a95fe8beaf820e8cfcb1fb1dd7dcb40208</dc:description>
  <cp:lastModifiedBy>USER</cp:lastModifiedBy>
  <cp:revision>2</cp:revision>
  <cp:lastPrinted>2020-12-14T09:48:00Z</cp:lastPrinted>
  <dcterms:created xsi:type="dcterms:W3CDTF">2020-12-14T09:49:00Z</dcterms:created>
  <dcterms:modified xsi:type="dcterms:W3CDTF">2020-12-14T09:49:00Z</dcterms:modified>
</cp:coreProperties>
</file>